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0FBB" w14:textId="044FFE4C" w:rsidR="00B6161E" w:rsidRDefault="002C79E2" w:rsidP="004318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2.</w:t>
      </w:r>
      <w:r w:rsidR="00CB390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CC321B" w14:textId="13823747" w:rsidR="00B6161E" w:rsidRDefault="002C79E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ОПОП-П</w:t>
      </w:r>
      <w:r w:rsidR="00A14797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797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</w:p>
    <w:p w14:paraId="1C2B6002" w14:textId="4C0D5586" w:rsidR="00B6161E" w:rsidRPr="00A14797" w:rsidRDefault="00A147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797">
        <w:rPr>
          <w:rFonts w:ascii="Times New Roman" w:hAnsi="Times New Roman" w:cs="Times New Roman"/>
          <w:b/>
          <w:bCs/>
          <w:sz w:val="24"/>
          <w:szCs w:val="24"/>
        </w:rPr>
        <w:t>49.02.01 «Физическая культура»</w:t>
      </w:r>
    </w:p>
    <w:p w14:paraId="470EF110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342BF77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2B80B1A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98EBA3C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38B8F2C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C008318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B21027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C22793E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1920788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A37B53D" w14:textId="77777777" w:rsidR="00B6161E" w:rsidRDefault="00B6161E">
      <w:pPr>
        <w:jc w:val="right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630ADEA" w14:textId="77777777" w:rsidR="00B6161E" w:rsidRDefault="002C79E2" w:rsidP="00CB3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  <w:bookmarkStart w:id="0" w:name="_GoBack"/>
    </w:p>
    <w:p w14:paraId="748CD228" w14:textId="48541298" w:rsidR="00B6161E" w:rsidRPr="00212D01" w:rsidRDefault="00CB3901" w:rsidP="00CB39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0695621"/>
      <w:bookmarkStart w:id="2" w:name="_Toc150695786"/>
      <w:bookmarkStart w:id="3" w:name="_Toc156824969"/>
      <w:r w:rsidRPr="00212D01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End w:id="1"/>
      <w:bookmarkEnd w:id="2"/>
      <w:bookmarkEnd w:id="3"/>
      <w:r w:rsidRPr="0043183E">
        <w:rPr>
          <w:rFonts w:ascii="Times New Roman" w:hAnsi="Times New Roman" w:cs="Times New Roman"/>
          <w:b/>
          <w:bCs/>
          <w:sz w:val="24"/>
          <w:szCs w:val="24"/>
        </w:rPr>
        <w:t>СГ.05 ОСНОВЫ ФИНАНСОВОЙ ГРАМОТНОСТИ</w:t>
      </w:r>
      <w:r w:rsidRPr="00212D0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bookmarkEnd w:id="0"/>
    <w:p w14:paraId="596734CD" w14:textId="77777777" w:rsidR="00B6161E" w:rsidRDefault="00B6161E">
      <w:pPr>
        <w:pStyle w:val="1"/>
      </w:pPr>
    </w:p>
    <w:p w14:paraId="67618871" w14:textId="77777777" w:rsidR="00B6161E" w:rsidRDefault="00B6161E">
      <w:pPr>
        <w:pStyle w:val="1"/>
      </w:pPr>
    </w:p>
    <w:p w14:paraId="23BC4D71" w14:textId="77777777" w:rsidR="00B6161E" w:rsidRDefault="00B6161E">
      <w:pPr>
        <w:pStyle w:val="1"/>
      </w:pPr>
    </w:p>
    <w:p w14:paraId="09F39B3B" w14:textId="77777777" w:rsidR="00B6161E" w:rsidRDefault="00B6161E">
      <w:pPr>
        <w:pStyle w:val="1"/>
      </w:pPr>
    </w:p>
    <w:p w14:paraId="6196DC3B" w14:textId="77777777" w:rsidR="00B6161E" w:rsidRDefault="00B6161E">
      <w:pPr>
        <w:pStyle w:val="1"/>
      </w:pPr>
    </w:p>
    <w:p w14:paraId="738BAD4E" w14:textId="77777777" w:rsidR="00B6161E" w:rsidRDefault="00B6161E">
      <w:pPr>
        <w:pStyle w:val="1"/>
      </w:pPr>
    </w:p>
    <w:p w14:paraId="50847C6D" w14:textId="77777777" w:rsidR="00B6161E" w:rsidRDefault="00B6161E">
      <w:pPr>
        <w:pStyle w:val="1"/>
      </w:pPr>
    </w:p>
    <w:p w14:paraId="05A63B71" w14:textId="77777777" w:rsidR="00B6161E" w:rsidRDefault="00B6161E">
      <w:pPr>
        <w:pStyle w:val="1"/>
      </w:pPr>
    </w:p>
    <w:p w14:paraId="5543095C" w14:textId="77777777" w:rsidR="00B6161E" w:rsidRDefault="00B6161E">
      <w:pPr>
        <w:pStyle w:val="1"/>
      </w:pPr>
    </w:p>
    <w:p w14:paraId="07CAE7D1" w14:textId="77777777" w:rsidR="00B6161E" w:rsidRDefault="00B6161E">
      <w:pPr>
        <w:pStyle w:val="1"/>
      </w:pPr>
    </w:p>
    <w:p w14:paraId="0E2BE4CA" w14:textId="77777777" w:rsidR="00B6161E" w:rsidRDefault="00B6161E">
      <w:pPr>
        <w:pStyle w:val="1"/>
      </w:pPr>
    </w:p>
    <w:p w14:paraId="44F4E523" w14:textId="77777777" w:rsidR="00B6161E" w:rsidRDefault="00B6161E">
      <w:pPr>
        <w:pStyle w:val="1"/>
      </w:pPr>
    </w:p>
    <w:p w14:paraId="02073BB2" w14:textId="77777777" w:rsidR="00B6161E" w:rsidRDefault="00B6161E">
      <w:pPr>
        <w:pStyle w:val="1"/>
      </w:pPr>
    </w:p>
    <w:p w14:paraId="6A89D62E" w14:textId="77777777" w:rsidR="00B6161E" w:rsidRDefault="00B6161E">
      <w:pPr>
        <w:pStyle w:val="1"/>
      </w:pPr>
    </w:p>
    <w:p w14:paraId="44EA9D98" w14:textId="77777777" w:rsidR="00B6161E" w:rsidRDefault="00B6161E">
      <w:pPr>
        <w:pStyle w:val="1e"/>
        <w:jc w:val="center"/>
        <w:rPr>
          <w:b/>
          <w:bCs/>
          <w:lang w:val="ru-RU"/>
        </w:rPr>
      </w:pPr>
    </w:p>
    <w:p w14:paraId="77ACBCDD" w14:textId="77777777" w:rsidR="00B6161E" w:rsidRDefault="002C79E2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  <w:bookmarkStart w:id="4" w:name="_Toc149904144"/>
      <w:bookmarkStart w:id="5" w:name="_Toc150695622"/>
      <w:bookmarkStart w:id="6" w:name="_Toc150695787"/>
      <w:r>
        <w:br w:type="page" w:clear="all"/>
      </w:r>
    </w:p>
    <w:p w14:paraId="38D652A9" w14:textId="77777777" w:rsidR="00B6161E" w:rsidRDefault="002C79E2">
      <w:pPr>
        <w:pStyle w:val="1f0"/>
        <w:rPr>
          <w:rFonts w:ascii="Times New Roman" w:hAnsi="Times New Roman"/>
        </w:rPr>
      </w:pPr>
      <w:bookmarkStart w:id="7" w:name="_Toc156825287"/>
      <w:r>
        <w:rPr>
          <w:rFonts w:ascii="Times New Roman" w:hAnsi="Times New Roman"/>
        </w:rPr>
        <w:lastRenderedPageBreak/>
        <w:t>СОДЕРЖАНИЕ ПРОГРАММЫ</w:t>
      </w:r>
      <w:bookmarkEnd w:id="7"/>
    </w:p>
    <w:p w14:paraId="112DF849" w14:textId="1121C7DD" w:rsidR="00B6161E" w:rsidRDefault="002C79E2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Раздел 1;1;Раздел 1.1;2" </w:instrText>
      </w:r>
      <w:r>
        <w:rPr>
          <w:b w:val="0"/>
          <w:bCs w:val="0"/>
        </w:rPr>
        <w:fldChar w:fldCharType="separate"/>
      </w:r>
      <w:hyperlink w:anchor="_Toc156825287" w:tooltip="#_Toc156825287" w:history="1">
        <w:r>
          <w:rPr>
            <w:rStyle w:val="af4"/>
          </w:rPr>
          <w:t>СОДЕРЖАНИЕ ПРОГРАММЫ</w:t>
        </w:r>
        <w:r>
          <w:tab/>
        </w:r>
        <w:r w:rsidR="0015332C">
          <w:t>2</w:t>
        </w:r>
      </w:hyperlink>
    </w:p>
    <w:p w14:paraId="2B9AC8A9" w14:textId="4CA451E3" w:rsidR="00B6161E" w:rsidRDefault="00CB390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88" w:tooltip="#_Toc156825288" w:history="1">
        <w:r w:rsidR="002C79E2">
          <w:rPr>
            <w:rStyle w:val="af4"/>
          </w:rPr>
          <w:t>1. Общая характеристика</w:t>
        </w:r>
        <w:r w:rsidR="002C79E2">
          <w:tab/>
        </w:r>
        <w:r w:rsidR="0015332C">
          <w:t>3</w:t>
        </w:r>
      </w:hyperlink>
    </w:p>
    <w:p w14:paraId="6C10C173" w14:textId="5EEEBDF5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89" w:tooltip="#_Toc156825289" w:history="1">
        <w:r w:rsidR="002C79E2">
          <w:rPr>
            <w:rStyle w:val="af4"/>
            <w:i w:val="0"/>
            <w:iCs w:val="0"/>
          </w:rPr>
          <w:t>1.1. Цель и место дисциплины в структуре образовательной программы</w:t>
        </w:r>
        <w:r w:rsidR="002C79E2">
          <w:rPr>
            <w:i w:val="0"/>
            <w:iCs w:val="0"/>
          </w:rPr>
          <w:tab/>
        </w:r>
        <w:r w:rsidR="0015332C">
          <w:rPr>
            <w:i w:val="0"/>
            <w:iCs w:val="0"/>
          </w:rPr>
          <w:t>3</w:t>
        </w:r>
      </w:hyperlink>
    </w:p>
    <w:p w14:paraId="59DA529C" w14:textId="2A948B13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0" w:tooltip="#_Toc156825290" w:history="1">
        <w:r w:rsidR="002C79E2">
          <w:rPr>
            <w:rStyle w:val="af4"/>
            <w:i w:val="0"/>
            <w:iCs w:val="0"/>
          </w:rPr>
          <w:t>1.2. Планируемые результаты освоения дисциплины</w:t>
        </w:r>
        <w:r w:rsidR="002C79E2">
          <w:rPr>
            <w:i w:val="0"/>
            <w:iCs w:val="0"/>
          </w:rPr>
          <w:tab/>
        </w:r>
        <w:r w:rsidR="0015332C">
          <w:rPr>
            <w:i w:val="0"/>
            <w:iCs w:val="0"/>
          </w:rPr>
          <w:t>3</w:t>
        </w:r>
      </w:hyperlink>
    </w:p>
    <w:p w14:paraId="27A01200" w14:textId="77777777" w:rsidR="00B6161E" w:rsidRDefault="00CB390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1" w:tooltip="#_Toc156825291" w:history="1">
        <w:r w:rsidR="002C79E2">
          <w:rPr>
            <w:rStyle w:val="af4"/>
          </w:rPr>
          <w:t>2. Структура и содержание ДИСЦИПЛИНЫ</w:t>
        </w:r>
        <w:r w:rsidR="002C79E2">
          <w:tab/>
        </w:r>
        <w:r w:rsidR="002C79E2">
          <w:fldChar w:fldCharType="begin"/>
        </w:r>
        <w:r w:rsidR="002C79E2">
          <w:instrText xml:space="preserve"> PAGEREF _Toc156825291 \h </w:instrText>
        </w:r>
        <w:r w:rsidR="002C79E2">
          <w:fldChar w:fldCharType="separate"/>
        </w:r>
        <w:r w:rsidR="002C79E2">
          <w:t>4</w:t>
        </w:r>
        <w:r w:rsidR="002C79E2">
          <w:fldChar w:fldCharType="end"/>
        </w:r>
      </w:hyperlink>
    </w:p>
    <w:p w14:paraId="42DF4FFC" w14:textId="77777777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2" w:tooltip="#_Toc156825292" w:history="1">
        <w:r w:rsidR="002C79E2">
          <w:rPr>
            <w:rStyle w:val="af4"/>
            <w:i w:val="0"/>
            <w:iCs w:val="0"/>
          </w:rPr>
          <w:t>2.1. Трудоемкость освоения дисциплины</w:t>
        </w:r>
        <w:r w:rsidR="002C79E2">
          <w:rPr>
            <w:i w:val="0"/>
            <w:iCs w:val="0"/>
          </w:rPr>
          <w:tab/>
        </w:r>
        <w:r w:rsidR="002C79E2">
          <w:rPr>
            <w:i w:val="0"/>
            <w:iCs w:val="0"/>
          </w:rPr>
          <w:fldChar w:fldCharType="begin"/>
        </w:r>
        <w:r w:rsidR="002C79E2">
          <w:rPr>
            <w:i w:val="0"/>
            <w:iCs w:val="0"/>
          </w:rPr>
          <w:instrText xml:space="preserve"> PAGEREF _Toc156825292 \h </w:instrText>
        </w:r>
        <w:r w:rsidR="002C79E2">
          <w:rPr>
            <w:i w:val="0"/>
            <w:iCs w:val="0"/>
          </w:rPr>
        </w:r>
        <w:r w:rsidR="002C79E2">
          <w:rPr>
            <w:i w:val="0"/>
            <w:iCs w:val="0"/>
          </w:rPr>
          <w:fldChar w:fldCharType="separate"/>
        </w:r>
        <w:r w:rsidR="002C79E2">
          <w:rPr>
            <w:i w:val="0"/>
            <w:iCs w:val="0"/>
          </w:rPr>
          <w:t>4</w:t>
        </w:r>
        <w:r w:rsidR="002C79E2">
          <w:rPr>
            <w:i w:val="0"/>
            <w:iCs w:val="0"/>
          </w:rPr>
          <w:fldChar w:fldCharType="end"/>
        </w:r>
      </w:hyperlink>
    </w:p>
    <w:p w14:paraId="0C0C430D" w14:textId="77777777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3" w:tooltip="#_Toc156825293" w:history="1">
        <w:r w:rsidR="002C79E2">
          <w:rPr>
            <w:rStyle w:val="af4"/>
            <w:i w:val="0"/>
            <w:iCs w:val="0"/>
          </w:rPr>
          <w:t>2.2. Содержание дисциплины</w:t>
        </w:r>
        <w:r w:rsidR="002C79E2">
          <w:rPr>
            <w:i w:val="0"/>
            <w:iCs w:val="0"/>
          </w:rPr>
          <w:tab/>
        </w:r>
        <w:r w:rsidR="002C79E2">
          <w:rPr>
            <w:i w:val="0"/>
            <w:iCs w:val="0"/>
          </w:rPr>
          <w:fldChar w:fldCharType="begin"/>
        </w:r>
        <w:r w:rsidR="002C79E2">
          <w:rPr>
            <w:i w:val="0"/>
            <w:iCs w:val="0"/>
          </w:rPr>
          <w:instrText xml:space="preserve"> PAGEREF _Toc156825293 \h </w:instrText>
        </w:r>
        <w:r w:rsidR="002C79E2">
          <w:rPr>
            <w:i w:val="0"/>
            <w:iCs w:val="0"/>
          </w:rPr>
        </w:r>
        <w:r w:rsidR="002C79E2">
          <w:rPr>
            <w:i w:val="0"/>
            <w:iCs w:val="0"/>
          </w:rPr>
          <w:fldChar w:fldCharType="separate"/>
        </w:r>
        <w:r w:rsidR="002C79E2">
          <w:rPr>
            <w:i w:val="0"/>
            <w:iCs w:val="0"/>
          </w:rPr>
          <w:t>5</w:t>
        </w:r>
        <w:r w:rsidR="002C79E2">
          <w:rPr>
            <w:i w:val="0"/>
            <w:iCs w:val="0"/>
          </w:rPr>
          <w:fldChar w:fldCharType="end"/>
        </w:r>
      </w:hyperlink>
    </w:p>
    <w:p w14:paraId="4D750EA8" w14:textId="7BA0583C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5" w:tooltip="#_Toc156825295" w:history="1">
        <w:r w:rsidR="002C79E2">
          <w:rPr>
            <w:rStyle w:val="af4"/>
            <w:i w:val="0"/>
            <w:iCs w:val="0"/>
          </w:rPr>
          <w:t>2.3. Курсовой проект (работа)</w:t>
        </w:r>
        <w:r w:rsidR="002C79E2">
          <w:rPr>
            <w:i w:val="0"/>
            <w:iCs w:val="0"/>
          </w:rPr>
          <w:tab/>
        </w:r>
        <w:r w:rsidR="0015332C">
          <w:rPr>
            <w:i w:val="0"/>
            <w:iCs w:val="0"/>
          </w:rPr>
          <w:t>9</w:t>
        </w:r>
      </w:hyperlink>
    </w:p>
    <w:p w14:paraId="1EC02112" w14:textId="4CDB9F9D" w:rsidR="00B6161E" w:rsidRDefault="00CB390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6" w:tooltip="#_Toc156825296" w:history="1">
        <w:r w:rsidR="002C79E2">
          <w:rPr>
            <w:rStyle w:val="af4"/>
          </w:rPr>
          <w:t>3. Условия реализации ДИСЦИПЛИНЫ</w:t>
        </w:r>
        <w:r w:rsidR="002C79E2">
          <w:tab/>
        </w:r>
        <w:r w:rsidR="0015332C">
          <w:t>10</w:t>
        </w:r>
      </w:hyperlink>
    </w:p>
    <w:p w14:paraId="4BC16171" w14:textId="66F33429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7" w:tooltip="#_Toc156825297" w:history="1">
        <w:r w:rsidR="002C79E2">
          <w:rPr>
            <w:rStyle w:val="af4"/>
            <w:i w:val="0"/>
            <w:iCs w:val="0"/>
          </w:rPr>
          <w:t>3.1. Материально-техническое обеспечение</w:t>
        </w:r>
        <w:r w:rsidR="002C79E2">
          <w:rPr>
            <w:i w:val="0"/>
            <w:iCs w:val="0"/>
          </w:rPr>
          <w:tab/>
        </w:r>
        <w:r w:rsidR="0015332C">
          <w:rPr>
            <w:i w:val="0"/>
            <w:iCs w:val="0"/>
          </w:rPr>
          <w:t>10</w:t>
        </w:r>
      </w:hyperlink>
    </w:p>
    <w:p w14:paraId="54C404D7" w14:textId="33D0E93E" w:rsidR="00B6161E" w:rsidRDefault="00CB3901">
      <w:pPr>
        <w:pStyle w:val="24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56825298" w:tooltip="#_Toc156825298" w:history="1">
        <w:r w:rsidR="002C79E2">
          <w:rPr>
            <w:rStyle w:val="af4"/>
            <w:i w:val="0"/>
            <w:iCs w:val="0"/>
          </w:rPr>
          <w:t>3.2. Учебно-методическое обеспечение</w:t>
        </w:r>
        <w:r w:rsidR="002C79E2">
          <w:rPr>
            <w:i w:val="0"/>
            <w:iCs w:val="0"/>
          </w:rPr>
          <w:tab/>
        </w:r>
        <w:r w:rsidR="0015332C">
          <w:rPr>
            <w:i w:val="0"/>
            <w:iCs w:val="0"/>
          </w:rPr>
          <w:t>10</w:t>
        </w:r>
      </w:hyperlink>
    </w:p>
    <w:p w14:paraId="7EFA8F4F" w14:textId="175C7F4E" w:rsidR="00B6161E" w:rsidRDefault="00CB3901">
      <w:pPr>
        <w:pStyle w:val="15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56825299" w:tooltip="#_Toc156825299" w:history="1">
        <w:r w:rsidR="002C79E2">
          <w:rPr>
            <w:rStyle w:val="af4"/>
          </w:rPr>
          <w:t>4. Контроль и оценка результатов  освоения ДИСЦИПЛИНЫ</w:t>
        </w:r>
        <w:r w:rsidR="002C79E2">
          <w:tab/>
        </w:r>
        <w:r w:rsidR="0015332C">
          <w:t>10</w:t>
        </w:r>
      </w:hyperlink>
    </w:p>
    <w:p w14:paraId="6D58B66B" w14:textId="77777777" w:rsidR="00B6161E" w:rsidRDefault="002C79E2">
      <w:pPr>
        <w:pStyle w:val="1f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fldChar w:fldCharType="end"/>
      </w:r>
    </w:p>
    <w:p w14:paraId="7F5B1649" w14:textId="77777777" w:rsidR="00B6161E" w:rsidRDefault="00B6161E">
      <w:pPr>
        <w:pStyle w:val="1f0"/>
        <w:jc w:val="left"/>
        <w:rPr>
          <w:rFonts w:ascii="Times New Roman" w:hAnsi="Times New Roman"/>
        </w:rPr>
        <w:sectPr w:rsidR="00B6161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72F29E" w14:textId="77777777" w:rsidR="00B6161E" w:rsidRDefault="002C79E2">
      <w:pPr>
        <w:pStyle w:val="1f0"/>
        <w:numPr>
          <w:ilvl w:val="0"/>
          <w:numId w:val="14"/>
        </w:numPr>
        <w:rPr>
          <w:rStyle w:val="aff"/>
          <w:i w:val="0"/>
          <w:iCs/>
        </w:rPr>
      </w:pPr>
      <w:bookmarkStart w:id="8" w:name="_Toc156294566"/>
      <w:bookmarkStart w:id="9" w:name="_Toc156825288"/>
      <w:r>
        <w:rPr>
          <w:rStyle w:val="aff"/>
          <w:i w:val="0"/>
          <w:iCs/>
        </w:rPr>
        <w:lastRenderedPageBreak/>
        <w:t>Общая характеристика</w:t>
      </w:r>
      <w:bookmarkEnd w:id="4"/>
      <w:bookmarkEnd w:id="5"/>
      <w:bookmarkEnd w:id="6"/>
      <w:bookmarkEnd w:id="8"/>
      <w:bookmarkEnd w:id="9"/>
      <w:r>
        <w:rPr>
          <w:rStyle w:val="aff"/>
          <w:i w:val="0"/>
          <w:iCs/>
        </w:rPr>
        <w:t xml:space="preserve"> РАБОЧЕЙ ПРОГРАММЫ УЧЕБНОЙ ДИСЦИПЛИНЫ</w:t>
      </w:r>
    </w:p>
    <w:p w14:paraId="28D27A3B" w14:textId="654C4689" w:rsidR="00B6161E" w:rsidRPr="00CB3901" w:rsidRDefault="002C79E2" w:rsidP="0043183E">
      <w:pPr>
        <w:pStyle w:val="1e"/>
        <w:ind w:left="720"/>
        <w:jc w:val="center"/>
        <w:rPr>
          <w:rFonts w:eastAsia="Segoe UI"/>
          <w:b/>
          <w:lang w:val="ru-RU"/>
        </w:rPr>
      </w:pPr>
      <w:r>
        <w:rPr>
          <w:rFonts w:eastAsia="Segoe UI"/>
          <w:lang w:val="ru-RU"/>
        </w:rPr>
        <w:t>«</w:t>
      </w:r>
      <w:r w:rsidR="0043183E" w:rsidRPr="00CB3901">
        <w:rPr>
          <w:rFonts w:eastAsia="Segoe UI"/>
          <w:b/>
          <w:lang w:val="ru-RU"/>
        </w:rPr>
        <w:t>СГ.05 Основы финансовой грамотности</w:t>
      </w:r>
      <w:r>
        <w:rPr>
          <w:rFonts w:eastAsia="Segoe UI"/>
          <w:lang w:val="ru-RU"/>
        </w:rPr>
        <w:t>»</w:t>
      </w:r>
    </w:p>
    <w:p w14:paraId="2DA7F350" w14:textId="77777777" w:rsidR="00B6161E" w:rsidRDefault="002C79E2">
      <w:pPr>
        <w:pStyle w:val="1e"/>
        <w:ind w:left="720"/>
        <w:jc w:val="center"/>
        <w:rPr>
          <w:rFonts w:eastAsia="Segoe UI"/>
          <w:vertAlign w:val="superscript"/>
          <w:lang w:val="ru-RU"/>
        </w:rPr>
      </w:pPr>
      <w:r>
        <w:rPr>
          <w:rFonts w:eastAsia="Segoe UI"/>
          <w:vertAlign w:val="superscript"/>
          <w:lang w:val="ru-RU"/>
        </w:rPr>
        <w:t>(наименование дисциплины)</w:t>
      </w:r>
    </w:p>
    <w:p w14:paraId="1F2E21A6" w14:textId="77777777" w:rsidR="00B6161E" w:rsidRDefault="002C79E2">
      <w:pPr>
        <w:pStyle w:val="114"/>
        <w:rPr>
          <w:rFonts w:ascii="Times New Roman" w:hAnsi="Times New Roman"/>
        </w:rPr>
      </w:pPr>
      <w:bookmarkStart w:id="10" w:name="_Toc150695623"/>
      <w:bookmarkStart w:id="11" w:name="_Toc156294567"/>
      <w:bookmarkStart w:id="12" w:name="_Toc156825289"/>
      <w:r>
        <w:rPr>
          <w:rFonts w:ascii="Times New Roman" w:hAnsi="Times New Roman"/>
        </w:rPr>
        <w:t xml:space="preserve">1.1. Цель и место </w:t>
      </w:r>
      <w:bookmarkEnd w:id="10"/>
      <w:r>
        <w:rPr>
          <w:rFonts w:ascii="Times New Roman" w:hAnsi="Times New Roman"/>
        </w:rPr>
        <w:t>дисциплины в структуре образовательной программы</w:t>
      </w:r>
      <w:bookmarkEnd w:id="11"/>
      <w:bookmarkEnd w:id="12"/>
    </w:p>
    <w:p w14:paraId="47CDB220" w14:textId="4523BB04" w:rsidR="00B6161E" w:rsidRPr="0043183E" w:rsidRDefault="002C79E2" w:rsidP="0043183E">
      <w:pPr>
        <w:spacing w:line="276" w:lineRule="auto"/>
        <w:ind w:firstLine="709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>
        <w:rPr>
          <w:rFonts w:ascii="Times New Roman" w:hAnsi="Times New Roman"/>
        </w:rPr>
        <w:t>«</w:t>
      </w:r>
      <w:r w:rsidR="0043183E" w:rsidRPr="0043183E">
        <w:rPr>
          <w:rFonts w:ascii="Times New Roman" w:hAnsi="Times New Roman"/>
          <w:b/>
        </w:rPr>
        <w:t>СГ.05 Основы финансовой грамотности</w:t>
      </w:r>
      <w:r w:rsidRPr="0043183E">
        <w:rPr>
          <w:rFonts w:ascii="Times New Roman" w:hAnsi="Times New Roman"/>
        </w:rPr>
        <w:t>»</w:t>
      </w:r>
      <w:r w:rsidRPr="004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93BEB" w:rsidRPr="00431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3740C7" w14:textId="2AEF79B9" w:rsidR="00B6161E" w:rsidRPr="0043183E" w:rsidRDefault="002C79E2" w:rsidP="0043183E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43183E" w:rsidRPr="0043183E">
        <w:rPr>
          <w:rFonts w:ascii="Times New Roman" w:hAnsi="Times New Roman" w:cs="Times New Roman"/>
          <w:b/>
          <w:sz w:val="24"/>
          <w:szCs w:val="24"/>
        </w:rPr>
        <w:t>СГ.05 Основы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3183E">
        <w:rPr>
          <w:rFonts w:ascii="Times New Roman" w:hAnsi="Times New Roman" w:cs="Times New Roman"/>
          <w:sz w:val="24"/>
          <w:szCs w:val="24"/>
        </w:rPr>
        <w:t xml:space="preserve">включена в обязательную часть </w:t>
      </w:r>
      <w:r w:rsidR="0043183E" w:rsidRPr="0043183E">
        <w:rPr>
          <w:rFonts w:ascii="Times New Roman" w:hAnsi="Times New Roman" w:cs="Times New Roman"/>
          <w:sz w:val="24"/>
          <w:szCs w:val="24"/>
        </w:rPr>
        <w:t>социально -гуманитарный цикл</w:t>
      </w:r>
      <w:r w:rsidRPr="0043183E">
        <w:rPr>
          <w:rFonts w:ascii="Times New Roman" w:hAnsi="Times New Roman" w:cs="Times New Roman"/>
          <w:sz w:val="24"/>
          <w:szCs w:val="24"/>
        </w:rPr>
        <w:t>вариативную образовательной программы</w:t>
      </w:r>
    </w:p>
    <w:p w14:paraId="17BCF341" w14:textId="77777777" w:rsidR="00B6161E" w:rsidRDefault="002C79E2">
      <w:pPr>
        <w:pStyle w:val="114"/>
        <w:rPr>
          <w:rFonts w:ascii="Times New Roman" w:hAnsi="Times New Roman"/>
        </w:rPr>
      </w:pPr>
      <w:bookmarkStart w:id="13" w:name="_Toc156294568"/>
      <w:bookmarkStart w:id="14" w:name="_Toc156825290"/>
      <w:r>
        <w:rPr>
          <w:rFonts w:ascii="Times New Roman" w:hAnsi="Times New Roman"/>
        </w:rPr>
        <w:t>1.2. Планируемые результаты освоения дисциплины</w:t>
      </w:r>
      <w:bookmarkEnd w:id="13"/>
      <w:bookmarkEnd w:id="14"/>
    </w:p>
    <w:p w14:paraId="46CCB9BD" w14:textId="77777777" w:rsidR="00B6161E" w:rsidRDefault="002C79E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дисциплины соотносятся с планируемыми результатами освоения образовательной программы, представленными в матрице компетенций выпускника (п. 4.3 ОПОП-П).</w:t>
      </w:r>
    </w:p>
    <w:p w14:paraId="36FE592F" w14:textId="77777777" w:rsidR="00B6161E" w:rsidRDefault="002C79E2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794"/>
        <w:gridCol w:w="2794"/>
        <w:gridCol w:w="2794"/>
      </w:tblGrid>
      <w:tr w:rsidR="00B6161E" w14:paraId="03633CAE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2B87" w14:textId="77777777" w:rsidR="00B6161E" w:rsidRDefault="002C79E2">
            <w:pPr>
              <w:rPr>
                <w:rStyle w:val="aff"/>
                <w:b/>
                <w:i w:val="0"/>
                <w:sz w:val="24"/>
                <w:szCs w:val="24"/>
              </w:rPr>
            </w:pPr>
            <w:bookmarkStart w:id="15" w:name="_Hlk158201861"/>
            <w:r>
              <w:rPr>
                <w:rStyle w:val="aff"/>
                <w:b/>
                <w:i w:val="0"/>
                <w:sz w:val="24"/>
                <w:szCs w:val="24"/>
              </w:rPr>
              <w:t xml:space="preserve">Код ОК, </w:t>
            </w:r>
          </w:p>
          <w:p w14:paraId="3F82B083" w14:textId="77777777" w:rsidR="00B6161E" w:rsidRDefault="002C79E2">
            <w:pPr>
              <w:rPr>
                <w:rStyle w:val="aff"/>
                <w:b/>
                <w:sz w:val="24"/>
                <w:szCs w:val="24"/>
              </w:rPr>
            </w:pPr>
            <w:r>
              <w:rPr>
                <w:rStyle w:val="aff"/>
                <w:b/>
                <w:color w:val="0070C0"/>
                <w:sz w:val="24"/>
                <w:szCs w:val="24"/>
              </w:rPr>
              <w:t xml:space="preserve">ПК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5C99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63D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5E3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ладеть навыками </w:t>
            </w:r>
          </w:p>
        </w:tc>
      </w:tr>
      <w:tr w:rsidR="002B3C21" w14:paraId="655649E7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3B81" w14:textId="409B8C67" w:rsidR="002B3C21" w:rsidRPr="002B3C21" w:rsidRDefault="002B3C21">
            <w:pPr>
              <w:rPr>
                <w:rStyle w:val="aff"/>
                <w:bCs/>
                <w:i w:val="0"/>
                <w:sz w:val="24"/>
                <w:szCs w:val="24"/>
              </w:rPr>
            </w:pPr>
            <w:r w:rsidRPr="002B3C21">
              <w:rPr>
                <w:rStyle w:val="aff"/>
                <w:bCs/>
                <w:i w:val="0"/>
                <w:sz w:val="24"/>
                <w:szCs w:val="24"/>
              </w:rPr>
              <w:t>О</w:t>
            </w:r>
            <w:r w:rsidRPr="002B3C21">
              <w:rPr>
                <w:rStyle w:val="aff"/>
                <w:bCs/>
              </w:rPr>
              <w:t>К. 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5F3A" w14:textId="77777777" w:rsidR="002B3C21" w:rsidRDefault="002B3C21" w:rsidP="002B3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 xml:space="preserve">проявлять гражданско-патриотическую позицию демонстрировать осознанное поведение </w:t>
            </w:r>
          </w:p>
          <w:p w14:paraId="3BE07205" w14:textId="1832D9EC" w:rsidR="002B3C21" w:rsidRPr="002B3C21" w:rsidRDefault="002B3C21" w:rsidP="002B3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 xml:space="preserve">описывать значимость своей специальности применять стандарты антикоррупционного поведения: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2E4" w14:textId="77777777" w:rsidR="002B3C21" w:rsidRDefault="002B3C21" w:rsidP="002B3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>сущность гражданско-патриотической позиции</w:t>
            </w:r>
          </w:p>
          <w:p w14:paraId="50D63EEB" w14:textId="77777777" w:rsidR="002B3C21" w:rsidRDefault="002B3C21" w:rsidP="002B3C21">
            <w:pPr>
              <w:rPr>
                <w:rFonts w:ascii="Times New Roman" w:hAnsi="Times New Roman" w:cs="Times New Roman"/>
              </w:rPr>
            </w:pPr>
            <w:r w:rsidRPr="002B3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 xml:space="preserve">традиционных общечеловеческих ценностей, в том числе с учетом гармонизации межнациональных и межрелигиозных отношений </w:t>
            </w:r>
          </w:p>
          <w:p w14:paraId="371ADB00" w14:textId="77777777" w:rsidR="002B3C21" w:rsidRDefault="002B3C21" w:rsidP="002B3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 xml:space="preserve">значимость профессиональной деятельности по специальности </w:t>
            </w:r>
          </w:p>
          <w:p w14:paraId="2C82FF76" w14:textId="1C5070A3" w:rsidR="002B3C21" w:rsidRDefault="002B3C21" w:rsidP="002B3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B3C21">
              <w:rPr>
                <w:rFonts w:ascii="Times New Roman" w:hAnsi="Times New Roman" w:cs="Times New Roman"/>
              </w:rPr>
              <w:t>стандарты антикоррупционного поведения и последствия его наруш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CF2" w14:textId="77777777" w:rsidR="002B3C21" w:rsidRDefault="002B3C2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6161E" w14:paraId="435882E9" w14:textId="77777777"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9264" w14:textId="4061AAD1" w:rsidR="00B6161E" w:rsidRDefault="002C7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</w:t>
            </w:r>
            <w:r w:rsidR="002B3C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91750" w14:textId="2458BB49" w:rsidR="00F542C6" w:rsidRPr="00F542C6" w:rsidRDefault="00F542C6" w:rsidP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</w:t>
            </w:r>
          </w:p>
          <w:p w14:paraId="01E0587E" w14:textId="7B159E3B" w:rsidR="00F542C6" w:rsidRPr="00F542C6" w:rsidRDefault="00F542C6" w:rsidP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</w:t>
            </w:r>
          </w:p>
          <w:p w14:paraId="16AF9A24" w14:textId="07643EEA" w:rsidR="00F542C6" w:rsidRPr="00F542C6" w:rsidRDefault="00F542C6" w:rsidP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  <w:p w14:paraId="69CBBC20" w14:textId="1BAE8EAF" w:rsidR="00B6161E" w:rsidRPr="00E80CE8" w:rsidRDefault="00F542C6" w:rsidP="00CB28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овывать профессиональную деятельность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AFCE" w14:textId="77777777" w:rsidR="00F542C6" w:rsidRDefault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  <w:p w14:paraId="40077355" w14:textId="77777777" w:rsidR="00F542C6" w:rsidRDefault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ые ресурсы, задействованные в профессиональной деятельности пути обеспечения </w:t>
            </w:r>
          </w:p>
          <w:p w14:paraId="4CEA5F10" w14:textId="77777777" w:rsidR="00F542C6" w:rsidRDefault="00F542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542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урсосбережения принципы бережливого производства </w:t>
            </w:r>
          </w:p>
          <w:p w14:paraId="47FD0180" w14:textId="21117ADF" w:rsidR="00B6161E" w:rsidRPr="00F542C6" w:rsidRDefault="00B6161E" w:rsidP="00CB28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583A" w14:textId="77777777" w:rsidR="00B6161E" w:rsidRDefault="002C79E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B6161E" w14:paraId="59CE42B6" w14:textId="77777777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651" w14:textId="23BCC3C2" w:rsidR="00B6161E" w:rsidRDefault="002C7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0</w:t>
            </w:r>
            <w:r w:rsidR="00527B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BC1" w14:textId="73ACA990" w:rsidR="003C7609" w:rsidRPr="003C7609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</w:t>
            </w:r>
          </w:p>
          <w:p w14:paraId="79F59A98" w14:textId="77777777" w:rsidR="00B6161E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ытовые), понимать тексты на базовые профессиональные темы</w:t>
            </w:r>
          </w:p>
          <w:p w14:paraId="21359A9A" w14:textId="77777777" w:rsidR="003C7609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14:paraId="026E20E9" w14:textId="2010A225" w:rsidR="003C7609" w:rsidRPr="003C7609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t xml:space="preserve"> </w:t>
            </w: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14:paraId="55F14457" w14:textId="39292355" w:rsidR="003C7609" w:rsidRPr="003C7609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  <w:p w14:paraId="47D05AD1" w14:textId="7A3D4F10" w:rsidR="003C7609" w:rsidRPr="003C7609" w:rsidRDefault="003C7609" w:rsidP="003C76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C7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6B90" w14:textId="758CC8E6" w:rsidR="005577F5" w:rsidRPr="005577F5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14:paraId="11395087" w14:textId="35040801" w:rsidR="005577F5" w:rsidRPr="005577F5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14:paraId="5ED2FD05" w14:textId="76B3F04B" w:rsidR="005577F5" w:rsidRPr="005577F5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</w:t>
            </w:r>
          </w:p>
          <w:p w14:paraId="5F418893" w14:textId="77777777" w:rsidR="005577F5" w:rsidRPr="005577F5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и</w:t>
            </w:r>
          </w:p>
          <w:p w14:paraId="70214E7C" w14:textId="70165698" w:rsidR="005577F5" w:rsidRPr="005577F5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произношения</w:t>
            </w:r>
          </w:p>
          <w:p w14:paraId="1F38D227" w14:textId="2404EE0C" w:rsidR="00B6161E" w:rsidRPr="003C7609" w:rsidRDefault="005577F5" w:rsidP="005577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5577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DEB" w14:textId="77777777" w:rsidR="00B6161E" w:rsidRDefault="002C79E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</w:tr>
      <w:bookmarkEnd w:id="15"/>
    </w:tbl>
    <w:p w14:paraId="1AAC44B8" w14:textId="77777777" w:rsidR="00B6161E" w:rsidRDefault="00B6161E">
      <w:pPr>
        <w:spacing w:after="12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DD50495" w14:textId="77777777" w:rsidR="00B6161E" w:rsidRDefault="002C79E2">
      <w:pPr>
        <w:pStyle w:val="a8"/>
        <w:numPr>
          <w:ilvl w:val="1"/>
          <w:numId w:val="14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часов вариативной части ОПОП-П</w:t>
      </w:r>
    </w:p>
    <w:p w14:paraId="501DBBBE" w14:textId="77777777" w:rsidR="00B6161E" w:rsidRDefault="00B6161E">
      <w:pPr>
        <w:pStyle w:val="a8"/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70"/>
        <w:gridCol w:w="3217"/>
        <w:gridCol w:w="1774"/>
        <w:gridCol w:w="1488"/>
        <w:gridCol w:w="2390"/>
      </w:tblGrid>
      <w:tr w:rsidR="00B6161E" w14:paraId="3C0B8E99" w14:textId="77777777">
        <w:tc>
          <w:tcPr>
            <w:tcW w:w="770" w:type="dxa"/>
          </w:tcPr>
          <w:p w14:paraId="1FB84C48" w14:textId="77777777" w:rsidR="00B6161E" w:rsidRDefault="002C79E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17" w:type="dxa"/>
          </w:tcPr>
          <w:p w14:paraId="7C531AFA" w14:textId="77777777" w:rsidR="00B6161E" w:rsidRDefault="002C79E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знания, умения,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если указаны ПК)</w:t>
            </w:r>
          </w:p>
        </w:tc>
        <w:tc>
          <w:tcPr>
            <w:tcW w:w="1774" w:type="dxa"/>
          </w:tcPr>
          <w:p w14:paraId="1B3EEB33" w14:textId="77777777" w:rsidR="00B6161E" w:rsidRDefault="002C79E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1488" w:type="dxa"/>
          </w:tcPr>
          <w:p w14:paraId="57D1B91A" w14:textId="77777777" w:rsidR="00B6161E" w:rsidRDefault="002C79E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390" w:type="dxa"/>
          </w:tcPr>
          <w:p w14:paraId="23B6EF6B" w14:textId="77777777" w:rsidR="00B6161E" w:rsidRDefault="002C79E2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B6161E" w14:paraId="03D9D665" w14:textId="77777777">
        <w:tc>
          <w:tcPr>
            <w:tcW w:w="770" w:type="dxa"/>
          </w:tcPr>
          <w:p w14:paraId="226A5C4D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7" w:type="dxa"/>
          </w:tcPr>
          <w:p w14:paraId="6563ABD8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3BC46E50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</w:tcPr>
          <w:p w14:paraId="79C8BBAA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0" w:type="dxa"/>
          </w:tcPr>
          <w:p w14:paraId="24D46956" w14:textId="77777777" w:rsidR="00B6161E" w:rsidRDefault="00B6161E">
            <w:pPr>
              <w:pStyle w:val="a8"/>
              <w:spacing w:after="12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02A579" w14:textId="77777777" w:rsidR="00B6161E" w:rsidRDefault="00B6161E">
      <w:pPr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B93096C" w14:textId="77777777" w:rsidR="00B6161E" w:rsidRDefault="002C79E2">
      <w:pPr>
        <w:pStyle w:val="1f0"/>
        <w:rPr>
          <w:rFonts w:ascii="Times New Roman" w:hAnsi="Times New Roman"/>
        </w:rPr>
      </w:pPr>
      <w:bookmarkStart w:id="16" w:name="_Toc152334663"/>
      <w:bookmarkStart w:id="17" w:name="_Toc156294569"/>
      <w:bookmarkStart w:id="18" w:name="_Toc156825291"/>
      <w:r>
        <w:rPr>
          <w:rFonts w:ascii="Times New Roman" w:hAnsi="Times New Roman"/>
        </w:rPr>
        <w:t xml:space="preserve">2. Структура и содержание </w:t>
      </w:r>
      <w:bookmarkEnd w:id="16"/>
      <w:r>
        <w:rPr>
          <w:rFonts w:ascii="Times New Roman" w:hAnsi="Times New Roman"/>
        </w:rPr>
        <w:t>ДИСЦИПЛИНЫ</w:t>
      </w:r>
      <w:bookmarkEnd w:id="17"/>
      <w:bookmarkEnd w:id="18"/>
    </w:p>
    <w:p w14:paraId="72DD2E60" w14:textId="77777777" w:rsidR="00B6161E" w:rsidRDefault="002C79E2">
      <w:pPr>
        <w:pStyle w:val="114"/>
        <w:rPr>
          <w:rFonts w:ascii="Times New Roman" w:hAnsi="Times New Roman"/>
        </w:rPr>
      </w:pPr>
      <w:bookmarkStart w:id="19" w:name="_Toc152334664"/>
      <w:bookmarkStart w:id="20" w:name="_Toc156294570"/>
      <w:bookmarkStart w:id="21" w:name="_Toc156825292"/>
      <w:r>
        <w:rPr>
          <w:rFonts w:ascii="Times New Roman" w:hAnsi="Times New Roman"/>
        </w:rPr>
        <w:t xml:space="preserve">2.1. Трудоемкость освоения </w:t>
      </w:r>
      <w:bookmarkEnd w:id="19"/>
      <w:r>
        <w:rPr>
          <w:rFonts w:ascii="Times New Roman" w:hAnsi="Times New Roman"/>
        </w:rPr>
        <w:t>дисциплины</w:t>
      </w:r>
      <w:bookmarkEnd w:id="20"/>
      <w:bookmarkEnd w:id="21"/>
      <w:r>
        <w:rPr>
          <w:rFonts w:ascii="Times New Roman" w:hAnsi="Times New Roman"/>
        </w:rPr>
        <w:t xml:space="preserve"> </w:t>
      </w:r>
    </w:p>
    <w:tbl>
      <w:tblPr>
        <w:tblW w:w="508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1132"/>
        <w:gridCol w:w="2272"/>
      </w:tblGrid>
      <w:tr w:rsidR="00B6161E" w14:paraId="7FCD3E03" w14:textId="77777777">
        <w:trPr>
          <w:trHeight w:val="23"/>
        </w:trPr>
        <w:tc>
          <w:tcPr>
            <w:tcW w:w="3258" w:type="pct"/>
            <w:vAlign w:val="center"/>
          </w:tcPr>
          <w:p w14:paraId="2A491748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2" w:name="_Hlk152333186"/>
            <w:r>
              <w:rPr>
                <w:rFonts w:ascii="Times New Roman" w:hAnsi="Times New Roman" w:cs="Times New Roman"/>
                <w:b/>
                <w:sz w:val="24"/>
              </w:rPr>
              <w:t>Наименование составных частей дисциплины</w:t>
            </w:r>
          </w:p>
        </w:tc>
        <w:tc>
          <w:tcPr>
            <w:tcW w:w="579" w:type="pct"/>
            <w:vAlign w:val="center"/>
          </w:tcPr>
          <w:p w14:paraId="510EE91E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Объем в часах</w:t>
            </w:r>
          </w:p>
        </w:tc>
        <w:tc>
          <w:tcPr>
            <w:tcW w:w="1162" w:type="pct"/>
          </w:tcPr>
          <w:p w14:paraId="4411F412" w14:textId="77777777" w:rsidR="00B6161E" w:rsidRDefault="002C79E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т.ч. в форме практ. подготовки</w:t>
            </w:r>
          </w:p>
        </w:tc>
      </w:tr>
      <w:tr w:rsidR="00B6161E" w14:paraId="104BD1EC" w14:textId="77777777">
        <w:trPr>
          <w:trHeight w:val="23"/>
        </w:trPr>
        <w:tc>
          <w:tcPr>
            <w:tcW w:w="3258" w:type="pct"/>
            <w:vAlign w:val="center"/>
          </w:tcPr>
          <w:p w14:paraId="7FD0F35F" w14:textId="77777777" w:rsidR="00B6161E" w:rsidRDefault="002C79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занятия</w:t>
            </w:r>
            <w:r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9" w:type="pct"/>
            <w:vAlign w:val="center"/>
          </w:tcPr>
          <w:p w14:paraId="0E156E23" w14:textId="617734B3" w:rsidR="00B6161E" w:rsidRDefault="003E3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62" w:type="pct"/>
            <w:vAlign w:val="center"/>
          </w:tcPr>
          <w:p w14:paraId="672EFA79" w14:textId="5F5109A2" w:rsidR="00B6161E" w:rsidRDefault="00B616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61E" w14:paraId="1A12AB8B" w14:textId="77777777">
        <w:trPr>
          <w:trHeight w:val="23"/>
        </w:trPr>
        <w:tc>
          <w:tcPr>
            <w:tcW w:w="3258" w:type="pct"/>
            <w:vAlign w:val="center"/>
          </w:tcPr>
          <w:p w14:paraId="47C0F5AB" w14:textId="77777777" w:rsidR="00B6161E" w:rsidRDefault="002C79E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579" w:type="pct"/>
            <w:vAlign w:val="center"/>
          </w:tcPr>
          <w:p w14:paraId="509D7E08" w14:textId="269D495A" w:rsidR="00B6161E" w:rsidRDefault="003E3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44F8DBBD" w14:textId="27C4ED5B" w:rsidR="00B6161E" w:rsidRDefault="003E3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1F3CB09B" w14:textId="77777777">
        <w:trPr>
          <w:trHeight w:val="23"/>
        </w:trPr>
        <w:tc>
          <w:tcPr>
            <w:tcW w:w="3258" w:type="pct"/>
            <w:vAlign w:val="center"/>
          </w:tcPr>
          <w:p w14:paraId="594BAAB8" w14:textId="77777777" w:rsidR="00B6161E" w:rsidRDefault="002C79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579" w:type="pct"/>
            <w:vAlign w:val="center"/>
          </w:tcPr>
          <w:p w14:paraId="46E129AA" w14:textId="77777777" w:rsidR="00B6161E" w:rsidRDefault="002C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62" w:type="pct"/>
            <w:vAlign w:val="center"/>
          </w:tcPr>
          <w:p w14:paraId="470829E9" w14:textId="77777777" w:rsidR="00B6161E" w:rsidRDefault="002C79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0C3B7D11" w14:textId="77777777">
        <w:trPr>
          <w:trHeight w:val="23"/>
        </w:trPr>
        <w:tc>
          <w:tcPr>
            <w:tcW w:w="3258" w:type="pct"/>
            <w:vAlign w:val="center"/>
          </w:tcPr>
          <w:p w14:paraId="764FDF6E" w14:textId="77777777" w:rsidR="00B6161E" w:rsidRDefault="002C79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орме 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зачет, диф.зачет, экзамен)</w:t>
            </w:r>
          </w:p>
        </w:tc>
        <w:tc>
          <w:tcPr>
            <w:tcW w:w="579" w:type="pct"/>
            <w:vAlign w:val="center"/>
          </w:tcPr>
          <w:p w14:paraId="713B76D8" w14:textId="40CD9142" w:rsidR="00B6161E" w:rsidRDefault="003E3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114B2E4A" w14:textId="510CD2E4" w:rsidR="00B6161E" w:rsidRDefault="003E30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61E" w14:paraId="43681992" w14:textId="77777777">
        <w:trPr>
          <w:trHeight w:val="23"/>
        </w:trPr>
        <w:tc>
          <w:tcPr>
            <w:tcW w:w="3258" w:type="pct"/>
            <w:vAlign w:val="center"/>
          </w:tcPr>
          <w:p w14:paraId="6139A0C8" w14:textId="77777777" w:rsidR="00B6161E" w:rsidRDefault="002C79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9" w:type="pct"/>
            <w:vAlign w:val="center"/>
          </w:tcPr>
          <w:p w14:paraId="7ADA0DEA" w14:textId="7A5D28A5" w:rsidR="00B6161E" w:rsidRDefault="003E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62" w:type="pct"/>
            <w:vAlign w:val="center"/>
          </w:tcPr>
          <w:p w14:paraId="1A54D47A" w14:textId="3EFEDB82" w:rsidR="00B6161E" w:rsidRDefault="003E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BA9DA4C" w14:textId="77777777" w:rsidR="00B6161E" w:rsidRDefault="002C79E2">
      <w:pPr>
        <w:rPr>
          <w:rFonts w:ascii="Times New Roman" w:eastAsia="Segoe UI" w:hAnsi="Times New Roman" w:cs="Times New Roman"/>
          <w:b/>
          <w:bCs/>
          <w:sz w:val="24"/>
          <w:szCs w:val="24"/>
          <w:lang w:eastAsia="ru-RU"/>
        </w:rPr>
      </w:pPr>
      <w:bookmarkStart w:id="23" w:name="_Toc150695626"/>
      <w:bookmarkStart w:id="24" w:name="_Toc156294571"/>
      <w:bookmarkEnd w:id="22"/>
      <w:r>
        <w:rPr>
          <w:rFonts w:ascii="Times New Roman" w:hAnsi="Times New Roman"/>
        </w:rPr>
        <w:br w:type="page" w:clear="all"/>
      </w:r>
    </w:p>
    <w:p w14:paraId="0E284A70" w14:textId="77777777" w:rsidR="00B6161E" w:rsidRDefault="00B6161E">
      <w:pPr>
        <w:pStyle w:val="114"/>
        <w:rPr>
          <w:rFonts w:ascii="Times New Roman" w:hAnsi="Times New Roman"/>
        </w:rPr>
        <w:sectPr w:rsidR="00B6161E">
          <w:head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BC6056" w14:textId="77777777" w:rsidR="00B6161E" w:rsidRDefault="002C79E2">
      <w:pPr>
        <w:pStyle w:val="114"/>
        <w:rPr>
          <w:rFonts w:ascii="Times New Roman" w:hAnsi="Times New Roman"/>
        </w:rPr>
      </w:pPr>
      <w:bookmarkStart w:id="25" w:name="_Toc156825293"/>
      <w:r>
        <w:rPr>
          <w:rFonts w:ascii="Times New Roman" w:hAnsi="Times New Roman"/>
        </w:rPr>
        <w:lastRenderedPageBreak/>
        <w:t xml:space="preserve">2.2. Содержание </w:t>
      </w:r>
      <w:bookmarkEnd w:id="23"/>
      <w:r>
        <w:rPr>
          <w:rFonts w:ascii="Times New Roman" w:hAnsi="Times New Roman"/>
        </w:rPr>
        <w:t>дисциплины</w:t>
      </w:r>
      <w:bookmarkEnd w:id="24"/>
      <w:bookmarkEnd w:id="2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  <w:gridCol w:w="2694"/>
        <w:gridCol w:w="2409"/>
      </w:tblGrid>
      <w:tr w:rsidR="00B6161E" w14:paraId="71078E2C" w14:textId="77777777">
        <w:trPr>
          <w:trHeight w:val="903"/>
        </w:trPr>
        <w:tc>
          <w:tcPr>
            <w:tcW w:w="2972" w:type="dxa"/>
            <w:vAlign w:val="center"/>
          </w:tcPr>
          <w:p w14:paraId="67C89F2D" w14:textId="77777777" w:rsidR="00B6161E" w:rsidRDefault="002C7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vAlign w:val="center"/>
          </w:tcPr>
          <w:p w14:paraId="168F7CAF" w14:textId="77777777" w:rsidR="00B6161E" w:rsidRDefault="002C79E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практических и лабораторных занятий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</w:p>
        </w:tc>
        <w:tc>
          <w:tcPr>
            <w:tcW w:w="2694" w:type="dxa"/>
          </w:tcPr>
          <w:p w14:paraId="19AEF84E" w14:textId="77777777" w:rsidR="00B6161E" w:rsidRDefault="002C7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к. ч.</w:t>
            </w:r>
          </w:p>
        </w:tc>
        <w:tc>
          <w:tcPr>
            <w:tcW w:w="2409" w:type="dxa"/>
          </w:tcPr>
          <w:p w14:paraId="68787AB0" w14:textId="77777777" w:rsidR="00B6161E" w:rsidRDefault="002C79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6161E" w14:paraId="25C23CC1" w14:textId="77777777">
        <w:tc>
          <w:tcPr>
            <w:tcW w:w="9634" w:type="dxa"/>
            <w:gridSpan w:val="2"/>
          </w:tcPr>
          <w:p w14:paraId="49E61ED3" w14:textId="78901809" w:rsidR="00B6161E" w:rsidRDefault="00A63E5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26" w:name="_Hlk156226944"/>
            <w:r w:rsidRPr="00A63E5E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 w:rsidRPr="00A63E5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3E5E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A63E5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3E5E">
              <w:rPr>
                <w:rFonts w:ascii="Times New Roman" w:hAnsi="Times New Roman" w:cs="Times New Roman"/>
                <w:b/>
                <w:sz w:val="24"/>
              </w:rPr>
              <w:t>Семейная</w:t>
            </w:r>
            <w:r w:rsidRPr="00A63E5E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экономи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1C3973C6" w14:textId="74480AFB" w:rsidR="00B6161E" w:rsidRDefault="00EB3D4C" w:rsidP="00EB3D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71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1</w:t>
            </w:r>
            <w:r w:rsidR="001A4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631B34B7" w14:textId="77777777" w:rsidR="00B6161E" w:rsidRDefault="00B6161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bookmarkEnd w:id="26"/>
      <w:tr w:rsidR="00C731C3" w14:paraId="113765A6" w14:textId="77777777" w:rsidTr="000A2E7F">
        <w:tc>
          <w:tcPr>
            <w:tcW w:w="2972" w:type="dxa"/>
            <w:vMerge w:val="restart"/>
            <w:tcBorders>
              <w:bottom w:val="nil"/>
            </w:tcBorders>
          </w:tcPr>
          <w:p w14:paraId="70D30250" w14:textId="77777777" w:rsidR="00C731C3" w:rsidRPr="002A5F87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2A5F87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1.1.</w:t>
            </w:r>
            <w:r w:rsidRPr="002A5F87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Финансовое</w:t>
            </w:r>
          </w:p>
          <w:p w14:paraId="1C901A14" w14:textId="77777777" w:rsidR="00C731C3" w:rsidRPr="002A5F87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планирование</w:t>
            </w:r>
            <w:r w:rsidRPr="002A5F87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как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способ</w:t>
            </w:r>
          </w:p>
          <w:p w14:paraId="27A17DA6" w14:textId="18991A6B" w:rsidR="00C731C3" w:rsidRPr="00A63E5E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повышения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благосостоя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 xml:space="preserve">ния 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семьи.</w:t>
            </w:r>
          </w:p>
        </w:tc>
        <w:tc>
          <w:tcPr>
            <w:tcW w:w="6662" w:type="dxa"/>
          </w:tcPr>
          <w:p w14:paraId="795E125B" w14:textId="77777777" w:rsidR="00C731C3" w:rsidRDefault="00C731C3" w:rsidP="00C731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28F33116" w14:textId="0D0D9AC9" w:rsidR="00C731C3" w:rsidRDefault="00C731C3" w:rsidP="00C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E476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14:paraId="14AECE92" w14:textId="06176455" w:rsidR="00C731C3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2"/>
                <w:sz w:val="24"/>
              </w:rPr>
              <w:t xml:space="preserve">ОК. 06, </w:t>
            </w:r>
            <w:r>
              <w:rPr>
                <w:spacing w:val="-4"/>
                <w:sz w:val="24"/>
              </w:rPr>
              <w:t>ОК. 07, ОК. 09</w:t>
            </w:r>
          </w:p>
        </w:tc>
      </w:tr>
      <w:tr w:rsidR="00C731C3" w14:paraId="07A3844B" w14:textId="77777777" w:rsidTr="000A2E7F">
        <w:trPr>
          <w:trHeight w:val="396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14:paraId="15434409" w14:textId="77777777" w:rsidR="00C731C3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ADA2708" w14:textId="389D0655" w:rsidR="00C731C3" w:rsidRPr="00A63E5E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>Экономика и экономические явления в жизни человека.</w:t>
            </w:r>
          </w:p>
          <w:p w14:paraId="27084BEC" w14:textId="77777777" w:rsidR="00D26685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зарождения денег. Роль денег в нашей жизни. </w:t>
            </w:r>
          </w:p>
          <w:p w14:paraId="58323671" w14:textId="77777777" w:rsidR="00D26685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 xml:space="preserve">Мечта и цель: их отличие. </w:t>
            </w:r>
          </w:p>
          <w:p w14:paraId="2FBCF8DF" w14:textId="77777777" w:rsidR="00D26685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личных (семейных) финансовых целей. </w:t>
            </w:r>
          </w:p>
          <w:p w14:paraId="509797EF" w14:textId="2B6DD624" w:rsidR="00C731C3" w:rsidRPr="00A63E5E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>Понятие замкнутого круга расходов. Источники создания богатства.</w:t>
            </w:r>
          </w:p>
          <w:p w14:paraId="5095BF9F" w14:textId="066E8F34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>Валюта. Валютный рынок. Валютный курс: фиксированный и регулируемый. Изме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>валютного курса и его влияние на фирмы и население. Диверсификация рисков.</w:t>
            </w:r>
          </w:p>
        </w:tc>
        <w:tc>
          <w:tcPr>
            <w:tcW w:w="2694" w:type="dxa"/>
          </w:tcPr>
          <w:p w14:paraId="1BE51300" w14:textId="6EDD808A" w:rsidR="00C731C3" w:rsidRDefault="00C731C3" w:rsidP="00C73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14:paraId="3E16B17B" w14:textId="77777777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1C3" w14:paraId="2CCFAD94" w14:textId="77777777" w:rsidTr="002F3E58">
        <w:trPr>
          <w:trHeight w:val="20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14:paraId="2716E519" w14:textId="77777777" w:rsidR="00C731C3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45FBE3C" w14:textId="77777777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811C894" w14:textId="25FF4029" w:rsidR="00C731C3" w:rsidRDefault="00C731C3" w:rsidP="00C73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D48CC3A" w14:textId="77777777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731C3" w14:paraId="1F17D963" w14:textId="77777777" w:rsidTr="002F3E58">
        <w:trPr>
          <w:trHeight w:val="204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14:paraId="3642DECF" w14:textId="77777777" w:rsidR="00C731C3" w:rsidRDefault="00C731C3" w:rsidP="00C731C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3E6A6F16" w14:textId="523D030D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3E5E">
              <w:rPr>
                <w:rFonts w:ascii="Times New Roman" w:eastAsia="Times New Roman" w:hAnsi="Times New Roman" w:cs="Times New Roman"/>
                <w:lang w:eastAsia="ru-RU"/>
              </w:rPr>
              <w:t>Расчетные задачи, тесты.</w:t>
            </w:r>
          </w:p>
        </w:tc>
        <w:tc>
          <w:tcPr>
            <w:tcW w:w="2694" w:type="dxa"/>
          </w:tcPr>
          <w:p w14:paraId="14346833" w14:textId="6277B8F3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14:paraId="398E31C3" w14:textId="77777777" w:rsidR="00C731C3" w:rsidRDefault="00C731C3" w:rsidP="00C731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D39" w14:paraId="2237777E" w14:textId="77777777" w:rsidTr="00895C9C">
        <w:trPr>
          <w:trHeight w:val="361"/>
        </w:trPr>
        <w:tc>
          <w:tcPr>
            <w:tcW w:w="2972" w:type="dxa"/>
            <w:vMerge w:val="restart"/>
          </w:tcPr>
          <w:p w14:paraId="014253F1" w14:textId="6CB870B0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2A5F87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1.2.</w:t>
            </w:r>
            <w:r w:rsidRPr="002A5F87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Личное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финан</w:t>
            </w:r>
            <w:r w:rsidRPr="002A5F87">
              <w:rPr>
                <w:rFonts w:ascii="Times New Roman" w:hAnsi="Times New Roman" w:cs="Times New Roman"/>
                <w:b/>
                <w:bCs/>
                <w:sz w:val="24"/>
              </w:rPr>
              <w:t>совое</w:t>
            </w:r>
            <w:r w:rsidRPr="002A5F87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2A5F87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планиров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9AE61E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2694" w:type="dxa"/>
          </w:tcPr>
          <w:p w14:paraId="197AF521" w14:textId="67CD88DA" w:rsidR="001A4D39" w:rsidRDefault="00071329" w:rsidP="00004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A4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4</w:t>
            </w: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14:paraId="1D1AA4F8" w14:textId="05CBAA04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2"/>
                <w:sz w:val="24"/>
              </w:rPr>
              <w:t xml:space="preserve">ОК. 06, </w:t>
            </w:r>
            <w:r>
              <w:rPr>
                <w:spacing w:val="-4"/>
                <w:sz w:val="24"/>
              </w:rPr>
              <w:t>ОК. 07, ОК. 09</w:t>
            </w:r>
          </w:p>
        </w:tc>
      </w:tr>
      <w:tr w:rsidR="001A4D39" w14:paraId="5CE1F6C7" w14:textId="77777777" w:rsidTr="00895C9C">
        <w:trPr>
          <w:trHeight w:val="361"/>
        </w:trPr>
        <w:tc>
          <w:tcPr>
            <w:tcW w:w="2972" w:type="dxa"/>
            <w:vMerge/>
          </w:tcPr>
          <w:p w14:paraId="44EFD57F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1339DB" w14:textId="20C172CB" w:rsidR="001A4D39" w:rsidRPr="002A5F87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5F87">
              <w:rPr>
                <w:rFonts w:ascii="Times New Roman" w:eastAsia="Times New Roman" w:hAnsi="Times New Roman" w:cs="Times New Roman"/>
                <w:lang w:eastAsia="ru-RU"/>
              </w:rPr>
              <w:t>Источники денежных средств семьи. Различать виды доходов и способы их получ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5F87">
              <w:rPr>
                <w:rFonts w:ascii="Times New Roman" w:eastAsia="Times New Roman" w:hAnsi="Times New Roman" w:cs="Times New Roman"/>
                <w:lang w:eastAsia="ru-RU"/>
              </w:rPr>
              <w:t>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</w:t>
            </w:r>
          </w:p>
          <w:p w14:paraId="6C82E741" w14:textId="59C76546" w:rsidR="001A4D39" w:rsidRPr="002A5F87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5F87">
              <w:rPr>
                <w:rFonts w:ascii="Times New Roman" w:eastAsia="Times New Roman" w:hAnsi="Times New Roman" w:cs="Times New Roman"/>
                <w:lang w:eastAsia="ru-RU"/>
              </w:rPr>
              <w:t>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</w:t>
            </w:r>
          </w:p>
          <w:p w14:paraId="01849A79" w14:textId="0B2F3D96" w:rsidR="001A4D39" w:rsidRPr="002A5F87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5F87">
              <w:rPr>
                <w:rFonts w:ascii="Times New Roman" w:eastAsia="Times New Roman" w:hAnsi="Times New Roman" w:cs="Times New Roman"/>
                <w:lang w:eastAsia="ru-RU"/>
              </w:rPr>
              <w:t>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  <w:p w14:paraId="3FDE2FDF" w14:textId="31BEE8F6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5F87">
              <w:rPr>
                <w:rFonts w:ascii="Times New Roman" w:eastAsia="Times New Roman" w:hAnsi="Times New Roman" w:cs="Times New Roman"/>
                <w:lang w:eastAsia="ru-RU"/>
              </w:rPr>
              <w:t>Финансовое планирование.</w:t>
            </w:r>
          </w:p>
        </w:tc>
        <w:tc>
          <w:tcPr>
            <w:tcW w:w="2694" w:type="dxa"/>
          </w:tcPr>
          <w:p w14:paraId="49DF4378" w14:textId="48C63FBC" w:rsidR="001A4D39" w:rsidRDefault="0007132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152C3B0C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D39" w14:paraId="6BB6ED34" w14:textId="77777777">
        <w:trPr>
          <w:trHeight w:val="361"/>
        </w:trPr>
        <w:tc>
          <w:tcPr>
            <w:tcW w:w="2972" w:type="dxa"/>
            <w:vMerge/>
          </w:tcPr>
          <w:p w14:paraId="63C50BB4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5EE94F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9294B45" w14:textId="1CE4DC44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  <w:vMerge/>
          </w:tcPr>
          <w:p w14:paraId="70399285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A4D39" w14:paraId="72A84D34" w14:textId="77777777">
        <w:trPr>
          <w:trHeight w:val="137"/>
        </w:trPr>
        <w:tc>
          <w:tcPr>
            <w:tcW w:w="2972" w:type="dxa"/>
            <w:vMerge/>
          </w:tcPr>
          <w:p w14:paraId="63B6CB84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A60EE5" w14:textId="787207D0" w:rsidR="001A4D39" w:rsidRPr="00004349" w:rsidRDefault="001A4D39" w:rsidP="00004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349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:</w:t>
            </w:r>
            <w:r w:rsidRPr="00004349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SWOT–анализа собственных финансовых возможностей. </w:t>
            </w:r>
          </w:p>
          <w:p w14:paraId="76AA68E2" w14:textId="7E87746A" w:rsidR="001A4D39" w:rsidRDefault="001A4D39" w:rsidP="00004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43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ем личный финансовый план и бюджет. Составление текущего и перспективного личного (семейного) бюджета, оценка его баланса.</w:t>
            </w:r>
          </w:p>
        </w:tc>
        <w:tc>
          <w:tcPr>
            <w:tcW w:w="2694" w:type="dxa"/>
          </w:tcPr>
          <w:p w14:paraId="02868F74" w14:textId="12E2CC36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vMerge/>
          </w:tcPr>
          <w:p w14:paraId="7F3A1799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4D39" w14:paraId="6C37AD91" w14:textId="77777777">
        <w:trPr>
          <w:trHeight w:val="137"/>
        </w:trPr>
        <w:tc>
          <w:tcPr>
            <w:tcW w:w="2972" w:type="dxa"/>
            <w:vMerge/>
          </w:tcPr>
          <w:p w14:paraId="71BC5B61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48FA3B" w14:textId="77777777" w:rsidR="001A4D39" w:rsidRPr="0045508C" w:rsidRDefault="001A4D39" w:rsidP="001A4D3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списка личных активов (доходов).</w:t>
            </w:r>
          </w:p>
          <w:p w14:paraId="3EB490FC" w14:textId="77777777" w:rsidR="001A4D39" w:rsidRPr="0045508C" w:rsidRDefault="001A4D39" w:rsidP="001A4D3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Личное финансовое планирование» и «Источники денежных средств семьи».</w:t>
            </w:r>
          </w:p>
          <w:p w14:paraId="620A8C86" w14:textId="302AEE70" w:rsidR="001A4D39" w:rsidRPr="00004349" w:rsidRDefault="001A4D39" w:rsidP="001A4D3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е задачи, тесты.</w:t>
            </w:r>
          </w:p>
        </w:tc>
        <w:tc>
          <w:tcPr>
            <w:tcW w:w="2694" w:type="dxa"/>
          </w:tcPr>
          <w:p w14:paraId="49BDED49" w14:textId="21C0ED3D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1644E5FC" w14:textId="77777777" w:rsidR="001A4D39" w:rsidRDefault="001A4D39" w:rsidP="002A5F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6AF" w14:paraId="113696D4" w14:textId="77777777" w:rsidTr="00567F96">
        <w:trPr>
          <w:trHeight w:val="137"/>
        </w:trPr>
        <w:tc>
          <w:tcPr>
            <w:tcW w:w="2972" w:type="dxa"/>
            <w:vMerge w:val="restart"/>
            <w:tcBorders>
              <w:bottom w:val="nil"/>
            </w:tcBorders>
          </w:tcPr>
          <w:p w14:paraId="02161621" w14:textId="0C2AEA5D" w:rsidR="004C26AF" w:rsidRPr="004C26AF" w:rsidRDefault="004C26AF" w:rsidP="004C26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26AF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4C26AF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4C26AF">
              <w:rPr>
                <w:rFonts w:ascii="Times New Roman" w:hAnsi="Times New Roman" w:cs="Times New Roman"/>
                <w:b/>
                <w:bCs/>
                <w:sz w:val="24"/>
              </w:rPr>
              <w:t>1.3.</w:t>
            </w:r>
            <w:r w:rsidRPr="004C26AF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C26AF">
              <w:rPr>
                <w:rFonts w:ascii="Times New Roman" w:hAnsi="Times New Roman" w:cs="Times New Roman"/>
                <w:b/>
                <w:bCs/>
                <w:sz w:val="24"/>
              </w:rPr>
              <w:t>Контроль</w:t>
            </w:r>
            <w:r w:rsidRPr="004C26AF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C26AF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>се</w:t>
            </w:r>
            <w:r w:rsidRPr="004C26AF">
              <w:rPr>
                <w:rFonts w:ascii="Times New Roman" w:hAnsi="Times New Roman" w:cs="Times New Roman"/>
                <w:b/>
                <w:bCs/>
                <w:sz w:val="24"/>
              </w:rPr>
              <w:t>мейных</w:t>
            </w:r>
            <w:r w:rsidRPr="004C26AF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расходо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5BA6FD" w14:textId="4CA2D8B0" w:rsidR="004C26AF" w:rsidRPr="00004349" w:rsidRDefault="004C26AF" w:rsidP="004C26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B21F7D3" w14:textId="5830067E" w:rsidR="004C26AF" w:rsidRPr="00C93596" w:rsidRDefault="00C93596" w:rsidP="00C93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35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</w:t>
            </w:r>
            <w:r w:rsidR="00EB3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409" w:type="dxa"/>
          </w:tcPr>
          <w:p w14:paraId="112D482D" w14:textId="77777777" w:rsidR="004C26AF" w:rsidRDefault="004C26AF" w:rsidP="004C26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26AF" w14:paraId="59ACA7AB" w14:textId="77777777" w:rsidTr="00567F96">
        <w:trPr>
          <w:trHeight w:val="137"/>
        </w:trPr>
        <w:tc>
          <w:tcPr>
            <w:tcW w:w="2972" w:type="dxa"/>
            <w:vMerge/>
            <w:tcBorders>
              <w:top w:val="nil"/>
              <w:bottom w:val="nil"/>
            </w:tcBorders>
          </w:tcPr>
          <w:p w14:paraId="15BE09A2" w14:textId="77777777" w:rsidR="004C26AF" w:rsidRDefault="004C26AF" w:rsidP="004C26A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844AF1" w14:textId="4926B23B" w:rsidR="004C26AF" w:rsidRPr="00004349" w:rsidRDefault="004C26AF" w:rsidP="004C26A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26AF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. 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.</w:t>
            </w:r>
          </w:p>
        </w:tc>
        <w:tc>
          <w:tcPr>
            <w:tcW w:w="2694" w:type="dxa"/>
          </w:tcPr>
          <w:p w14:paraId="0C3BD725" w14:textId="5000E429" w:rsidR="004C26AF" w:rsidRDefault="00C93596" w:rsidP="004C26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EB966E1" w14:textId="17E7E2FB" w:rsidR="004C26AF" w:rsidRDefault="00170F5C" w:rsidP="004C26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C93596" w14:paraId="21C893BC" w14:textId="77777777">
        <w:trPr>
          <w:trHeight w:val="137"/>
        </w:trPr>
        <w:tc>
          <w:tcPr>
            <w:tcW w:w="2972" w:type="dxa"/>
            <w:vMerge/>
          </w:tcPr>
          <w:p w14:paraId="3A1FA9C2" w14:textId="77777777" w:rsidR="00C93596" w:rsidRDefault="00C93596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C05AC1" w14:textId="5633E4E2" w:rsidR="00C93596" w:rsidRPr="00004349" w:rsidRDefault="00C93596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D6691CD" w14:textId="229F2FFE" w:rsidR="00C93596" w:rsidRDefault="00C93596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14:paraId="72F450B1" w14:textId="77777777" w:rsidR="00C93596" w:rsidRDefault="00C93596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596" w14:paraId="246B00B4" w14:textId="77777777">
        <w:trPr>
          <w:trHeight w:val="137"/>
        </w:trPr>
        <w:tc>
          <w:tcPr>
            <w:tcW w:w="2972" w:type="dxa"/>
            <w:vMerge/>
          </w:tcPr>
          <w:p w14:paraId="741B66B8" w14:textId="77777777" w:rsidR="00C93596" w:rsidRDefault="00C93596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BEA74D" w14:textId="77777777" w:rsidR="00C93596" w:rsidRPr="00C93596" w:rsidRDefault="00C93596" w:rsidP="00C935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3596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сметы расходов.</w:t>
            </w:r>
          </w:p>
          <w:p w14:paraId="5A409176" w14:textId="50253027" w:rsidR="00C93596" w:rsidRPr="00004349" w:rsidRDefault="00C93596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96">
              <w:rPr>
                <w:rFonts w:ascii="Times New Roman" w:eastAsia="Times New Roman" w:hAnsi="Times New Roman" w:cs="Times New Roman"/>
                <w:bCs/>
                <w:lang w:eastAsia="ru-RU"/>
              </w:rPr>
              <w:t>Тест «Контроль семейных расходов».</w:t>
            </w:r>
          </w:p>
        </w:tc>
        <w:tc>
          <w:tcPr>
            <w:tcW w:w="2694" w:type="dxa"/>
          </w:tcPr>
          <w:p w14:paraId="7A193601" w14:textId="77777777" w:rsidR="00C93596" w:rsidRDefault="00C93596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439B1E9" w14:textId="77777777" w:rsidR="00C93596" w:rsidRDefault="00C93596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CDC" w14:paraId="085A9612" w14:textId="77777777">
        <w:trPr>
          <w:trHeight w:val="137"/>
        </w:trPr>
        <w:tc>
          <w:tcPr>
            <w:tcW w:w="2972" w:type="dxa"/>
            <w:vMerge w:val="restart"/>
          </w:tcPr>
          <w:p w14:paraId="785B362C" w14:textId="77777777" w:rsidR="00973CDC" w:rsidRPr="00973CDC" w:rsidRDefault="00973CDC" w:rsidP="00973C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4. Семейный</w:t>
            </w:r>
          </w:p>
          <w:p w14:paraId="5E3A33DD" w14:textId="77777777" w:rsidR="00973CDC" w:rsidRPr="00973CDC" w:rsidRDefault="00973CDC" w:rsidP="00973CD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.</w:t>
            </w:r>
          </w:p>
          <w:p w14:paraId="6EA1C426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EED18D" w14:textId="175AA72F" w:rsidR="00973CDC" w:rsidRPr="00004349" w:rsidRDefault="00973CDC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AE9EFDB" w14:textId="188ADF7D" w:rsidR="00973CDC" w:rsidRPr="00973CDC" w:rsidRDefault="00973CDC" w:rsidP="00973C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3BA37209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CDC" w14:paraId="04FD5EDB" w14:textId="77777777">
        <w:trPr>
          <w:trHeight w:val="137"/>
        </w:trPr>
        <w:tc>
          <w:tcPr>
            <w:tcW w:w="2972" w:type="dxa"/>
            <w:vMerge/>
          </w:tcPr>
          <w:p w14:paraId="19ED6E77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B39CE7" w14:textId="76E3B062" w:rsidR="00973CDC" w:rsidRPr="00973CDC" w:rsidRDefault="00973CDC" w:rsidP="00973CD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е семейного бюджета. Отличия личного бюджета и бюджета семьи. Дефиц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3CDC">
              <w:rPr>
                <w:rFonts w:ascii="Times New Roman" w:eastAsia="Times New Roman" w:hAnsi="Times New Roman" w:cs="Times New Roman"/>
                <w:bCs/>
                <w:lang w:eastAsia="ru-RU"/>
              </w:rPr>
              <w:t>(профицит) бюджета. Виды дефицита и способы избавления от хронического дефицит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3CDC">
              <w:rPr>
                <w:rFonts w:ascii="Times New Roman" w:eastAsia="Times New Roman" w:hAnsi="Times New Roman" w:cs="Times New Roman"/>
                <w:bCs/>
                <w:lang w:eastAsia="ru-RU"/>
              </w:rPr>
              <w:t>Возникновение дефицита бюджета.</w:t>
            </w:r>
          </w:p>
        </w:tc>
        <w:tc>
          <w:tcPr>
            <w:tcW w:w="2694" w:type="dxa"/>
          </w:tcPr>
          <w:p w14:paraId="3997234F" w14:textId="22AC872B" w:rsidR="00973CDC" w:rsidRDefault="00973CD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76325BEC" w14:textId="487FA610" w:rsidR="00973CDC" w:rsidRDefault="00170F5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973CDC" w14:paraId="44BFF2B3" w14:textId="77777777">
        <w:trPr>
          <w:trHeight w:val="137"/>
        </w:trPr>
        <w:tc>
          <w:tcPr>
            <w:tcW w:w="2972" w:type="dxa"/>
            <w:vMerge/>
          </w:tcPr>
          <w:p w14:paraId="2A5A1034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2C65BE" w14:textId="59E3E566" w:rsidR="00973CDC" w:rsidRPr="00004349" w:rsidRDefault="00973CDC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2E481579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1E6C8891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CDC" w14:paraId="6E3CA33D" w14:textId="77777777">
        <w:trPr>
          <w:trHeight w:val="137"/>
        </w:trPr>
        <w:tc>
          <w:tcPr>
            <w:tcW w:w="2972" w:type="dxa"/>
            <w:vMerge/>
          </w:tcPr>
          <w:p w14:paraId="568A26DE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D32D00" w14:textId="77777777" w:rsidR="00973CDC" w:rsidRPr="00973CDC" w:rsidRDefault="00973CDC" w:rsidP="00973CD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текущего и перспективного личного (семейного) бюджета, оценка его баланса.</w:t>
            </w:r>
          </w:p>
          <w:p w14:paraId="0D01E705" w14:textId="5B9C2230" w:rsidR="00973CDC" w:rsidRPr="00004349" w:rsidRDefault="00973CDC" w:rsidP="00973C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семейного бюджета</w:t>
            </w:r>
            <w:r w:rsidRPr="00973CD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4" w:type="dxa"/>
          </w:tcPr>
          <w:p w14:paraId="1D087286" w14:textId="5326DEE4" w:rsidR="00973CDC" w:rsidRDefault="00EB2F96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81E51FF" w14:textId="77777777" w:rsidR="00973CDC" w:rsidRDefault="00973CD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08C" w14:paraId="3691E0E6" w14:textId="77777777" w:rsidTr="00812BB5">
        <w:trPr>
          <w:trHeight w:val="137"/>
        </w:trPr>
        <w:tc>
          <w:tcPr>
            <w:tcW w:w="9634" w:type="dxa"/>
            <w:gridSpan w:val="2"/>
          </w:tcPr>
          <w:p w14:paraId="7BCEEDA2" w14:textId="7E295DB5" w:rsidR="0045508C" w:rsidRPr="00004349" w:rsidRDefault="0045508C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Накопления и средства платежа. Финансовый рынок и инвестиции</w:t>
            </w:r>
          </w:p>
        </w:tc>
        <w:tc>
          <w:tcPr>
            <w:tcW w:w="2694" w:type="dxa"/>
          </w:tcPr>
          <w:p w14:paraId="4C7F6B98" w14:textId="724A187F" w:rsidR="0045508C" w:rsidRPr="0046316D" w:rsidRDefault="0046316D" w:rsidP="0046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31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/22</w:t>
            </w:r>
          </w:p>
        </w:tc>
        <w:tc>
          <w:tcPr>
            <w:tcW w:w="2409" w:type="dxa"/>
          </w:tcPr>
          <w:p w14:paraId="4F4F76EA" w14:textId="77777777" w:rsidR="0045508C" w:rsidRDefault="0045508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08C" w14:paraId="0B861C9D" w14:textId="77777777">
        <w:trPr>
          <w:trHeight w:val="137"/>
        </w:trPr>
        <w:tc>
          <w:tcPr>
            <w:tcW w:w="2972" w:type="dxa"/>
            <w:vMerge w:val="restart"/>
          </w:tcPr>
          <w:p w14:paraId="4B03DB4A" w14:textId="286EA828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1. Способы увеличения семейных доходов с использованием</w:t>
            </w:r>
          </w:p>
          <w:p w14:paraId="24B7C7CD" w14:textId="03750AA4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 финансовых организаций.</w:t>
            </w:r>
          </w:p>
          <w:p w14:paraId="3394ADEB" w14:textId="77777777" w:rsidR="0045508C" w:rsidRDefault="0045508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E0E38A" w14:textId="3CD0E62C" w:rsidR="0045508C" w:rsidRPr="00004349" w:rsidRDefault="0045508C" w:rsidP="00C935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738616CC" w14:textId="3A54CEE4" w:rsidR="0045508C" w:rsidRPr="0045508C" w:rsidRDefault="0045508C" w:rsidP="00455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/4</w:t>
            </w:r>
          </w:p>
        </w:tc>
        <w:tc>
          <w:tcPr>
            <w:tcW w:w="2409" w:type="dxa"/>
          </w:tcPr>
          <w:p w14:paraId="7A257F00" w14:textId="77777777" w:rsidR="0045508C" w:rsidRDefault="0045508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08C" w14:paraId="572A85D7" w14:textId="77777777">
        <w:trPr>
          <w:trHeight w:val="137"/>
        </w:trPr>
        <w:tc>
          <w:tcPr>
            <w:tcW w:w="2972" w:type="dxa"/>
            <w:vMerge/>
          </w:tcPr>
          <w:p w14:paraId="249546FB" w14:textId="77777777" w:rsidR="0045508C" w:rsidRDefault="0045508C" w:rsidP="00C9359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25C1C8" w14:textId="2CB68C7B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1Инвестиции – сбережения на будущее. Сбережения. Депозит. Виды банковских вкладов.</w:t>
            </w:r>
          </w:p>
          <w:p w14:paraId="7087C16A" w14:textId="77777777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й сберегательный вклад, процентная ставка.</w:t>
            </w:r>
          </w:p>
          <w:p w14:paraId="2313F359" w14:textId="6DB5E7AB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ляция: темпы роста инфляции. Инвестиции. Паевой инвестиционный фонд (ПИФ).</w:t>
            </w:r>
          </w:p>
          <w:p w14:paraId="0DD0C7E1" w14:textId="4F6B7047" w:rsidR="0045508C" w:rsidRPr="00004349" w:rsidRDefault="0045508C" w:rsidP="004550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Инвестиционный доход</w:t>
            </w:r>
            <w:r w:rsidRPr="0045508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4" w:type="dxa"/>
          </w:tcPr>
          <w:p w14:paraId="1D90BB29" w14:textId="76858D6B" w:rsidR="0045508C" w:rsidRDefault="0045508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14:paraId="5468E51E" w14:textId="50C0D980" w:rsidR="0045508C" w:rsidRDefault="00170F5C" w:rsidP="00C9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45508C" w14:paraId="7A00041C" w14:textId="77777777">
        <w:trPr>
          <w:trHeight w:val="137"/>
        </w:trPr>
        <w:tc>
          <w:tcPr>
            <w:tcW w:w="2972" w:type="dxa"/>
            <w:vMerge/>
          </w:tcPr>
          <w:p w14:paraId="0A53AAB4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C86E31" w14:textId="61BCDE5A" w:rsidR="0045508C" w:rsidRPr="00004349" w:rsidRDefault="0045508C" w:rsidP="004550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12382D7D" w14:textId="549CA0EB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14:paraId="1035C62A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08C" w14:paraId="6E5D0E1B" w14:textId="77777777">
        <w:trPr>
          <w:trHeight w:val="137"/>
        </w:trPr>
        <w:tc>
          <w:tcPr>
            <w:tcW w:w="2972" w:type="dxa"/>
            <w:vMerge/>
          </w:tcPr>
          <w:p w14:paraId="5BB853CD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C197C5" w14:textId="3AD9E7C1" w:rsidR="0045508C" w:rsidRPr="0045508C" w:rsidRDefault="0045508C" w:rsidP="004550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Возможности увеличения дохода семьи с помощью депозитных вложений. Выбор банковского вклада. Расчет процентов по банковскому вкладу и условия их получения.</w:t>
            </w:r>
          </w:p>
          <w:p w14:paraId="4973C0A8" w14:textId="15E84BCB" w:rsidR="0045508C" w:rsidRPr="00004349" w:rsidRDefault="0045508C" w:rsidP="004550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508C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уровня инфляции. Определение потребительской корзины.</w:t>
            </w:r>
          </w:p>
        </w:tc>
        <w:tc>
          <w:tcPr>
            <w:tcW w:w="2694" w:type="dxa"/>
          </w:tcPr>
          <w:p w14:paraId="78B2B70F" w14:textId="539AD747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B25A5F8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08C" w14:paraId="5485767D" w14:textId="77777777">
        <w:trPr>
          <w:trHeight w:val="137"/>
        </w:trPr>
        <w:tc>
          <w:tcPr>
            <w:tcW w:w="2972" w:type="dxa"/>
          </w:tcPr>
          <w:p w14:paraId="0E9B67FA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F08F99" w14:textId="77777777" w:rsidR="0045508C" w:rsidRPr="00004349" w:rsidRDefault="0045508C" w:rsidP="004550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</w:tcPr>
          <w:p w14:paraId="79C1E01B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1DBF7202" w14:textId="77777777" w:rsidR="0045508C" w:rsidRDefault="0045508C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0B7" w14:paraId="72A6B507" w14:textId="77777777">
        <w:trPr>
          <w:trHeight w:val="137"/>
        </w:trPr>
        <w:tc>
          <w:tcPr>
            <w:tcW w:w="2972" w:type="dxa"/>
            <w:vMerge w:val="restart"/>
          </w:tcPr>
          <w:p w14:paraId="29073B60" w14:textId="72231CD1" w:rsidR="002B40B7" w:rsidRDefault="002B40B7" w:rsidP="002B40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2. Банковская система РФ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7DA26D" w14:textId="4FCB2CD6" w:rsidR="002B40B7" w:rsidRPr="00004349" w:rsidRDefault="002B40B7" w:rsidP="002B40B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FCCED31" w14:textId="7BC7177B" w:rsidR="002B40B7" w:rsidRPr="002B40B7" w:rsidRDefault="002B40B7" w:rsidP="002B4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/6</w:t>
            </w:r>
          </w:p>
        </w:tc>
        <w:tc>
          <w:tcPr>
            <w:tcW w:w="2409" w:type="dxa"/>
          </w:tcPr>
          <w:p w14:paraId="43B4301E" w14:textId="77777777" w:rsidR="002B40B7" w:rsidRDefault="002B40B7" w:rsidP="004550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0B7" w14:paraId="50C71A4A" w14:textId="77777777">
        <w:trPr>
          <w:trHeight w:val="137"/>
        </w:trPr>
        <w:tc>
          <w:tcPr>
            <w:tcW w:w="2972" w:type="dxa"/>
            <w:vMerge/>
          </w:tcPr>
          <w:p w14:paraId="110C85A5" w14:textId="77777777" w:rsidR="002B40B7" w:rsidRDefault="002B40B7" w:rsidP="002B40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FCE1EB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нки и их роль в жизни семьи. Банки. Принципы работы банковской системы РФ. Риски.</w:t>
            </w:r>
          </w:p>
          <w:p w14:paraId="0273D9FA" w14:textId="77777777" w:rsid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страхования вкладов (ССВ). Центробанк и его роль в банковской системе Российской Федерации.</w:t>
            </w:r>
          </w:p>
          <w:p w14:paraId="317E0AFC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гда стоит и когда не стоит брать кредит.</w:t>
            </w:r>
          </w:p>
          <w:p w14:paraId="4B78441C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едит: основные правила использования кредитов. Рефинансирование кредитов. Ипотека.</w:t>
            </w:r>
          </w:p>
          <w:p w14:paraId="5FD9B97E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окассовые операции: Хранение, обмен и перевод денег. История денег. Виды</w:t>
            </w:r>
          </w:p>
          <w:p w14:paraId="3EADF003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платежных средств. Формы дистанционного банковского обслуживания. Система рисков</w:t>
            </w:r>
          </w:p>
          <w:p w14:paraId="31DD89BE" w14:textId="77777777" w:rsidR="002B40B7" w:rsidRPr="002B40B7" w:rsidRDefault="002B40B7" w:rsidP="002B40B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нетбанкинга.</w:t>
            </w:r>
          </w:p>
          <w:p w14:paraId="286FC3D0" w14:textId="1AFA1205" w:rsidR="002B40B7" w:rsidRPr="00004349" w:rsidRDefault="002B40B7" w:rsidP="002B40B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ные ситуации при кредитовании.</w:t>
            </w:r>
          </w:p>
        </w:tc>
        <w:tc>
          <w:tcPr>
            <w:tcW w:w="2694" w:type="dxa"/>
          </w:tcPr>
          <w:p w14:paraId="62B7D73B" w14:textId="3FDEC9B5" w:rsidR="002B40B7" w:rsidRDefault="002B40B7" w:rsidP="002B40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</w:tcPr>
          <w:p w14:paraId="41C8D603" w14:textId="439BA550" w:rsidR="002B40B7" w:rsidRDefault="00170F5C" w:rsidP="002B40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2B40B7" w14:paraId="1634A335" w14:textId="77777777">
        <w:trPr>
          <w:trHeight w:val="137"/>
        </w:trPr>
        <w:tc>
          <w:tcPr>
            <w:tcW w:w="2972" w:type="dxa"/>
            <w:vMerge/>
          </w:tcPr>
          <w:p w14:paraId="3FA49EC9" w14:textId="77777777" w:rsidR="002B40B7" w:rsidRDefault="002B40B7" w:rsidP="002B40B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6C4C21" w14:textId="1E5B4A7C" w:rsidR="002B40B7" w:rsidRPr="00004349" w:rsidRDefault="002B40B7" w:rsidP="002B40B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3AB14FED" w14:textId="21E72F48" w:rsidR="002B40B7" w:rsidRDefault="002B40B7" w:rsidP="002B40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9" w:type="dxa"/>
          </w:tcPr>
          <w:p w14:paraId="3F540AF1" w14:textId="77777777" w:rsidR="002B40B7" w:rsidRDefault="002B40B7" w:rsidP="002B40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4B64C62" w14:textId="77777777">
        <w:trPr>
          <w:trHeight w:val="137"/>
        </w:trPr>
        <w:tc>
          <w:tcPr>
            <w:tcW w:w="2972" w:type="dxa"/>
            <w:vMerge/>
          </w:tcPr>
          <w:p w14:paraId="33B2D5FD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A85B0B" w14:textId="03110031" w:rsidR="00375A9A" w:rsidRPr="002B40B7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чет процентов по кредиту. Составление графика погашения кредита.</w:t>
            </w:r>
          </w:p>
          <w:p w14:paraId="4611E159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онлайн-калькуляторе банка. Формирование кредитного портфеля.</w:t>
            </w:r>
          </w:p>
          <w:p w14:paraId="31569FB2" w14:textId="31773AA7" w:rsidR="00375A9A" w:rsidRPr="002B40B7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ключение договора аренды банковской ячейки.</w:t>
            </w:r>
          </w:p>
          <w:p w14:paraId="6EC80A86" w14:textId="6DF735FB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чет процентов по вкладам.</w:t>
            </w:r>
          </w:p>
        </w:tc>
        <w:tc>
          <w:tcPr>
            <w:tcW w:w="2694" w:type="dxa"/>
          </w:tcPr>
          <w:p w14:paraId="0B4898B0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B1661E3" w14:textId="50203791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70BB57F1" w14:textId="77777777">
        <w:trPr>
          <w:trHeight w:val="137"/>
        </w:trPr>
        <w:tc>
          <w:tcPr>
            <w:tcW w:w="2972" w:type="dxa"/>
            <w:vMerge w:val="restart"/>
          </w:tcPr>
          <w:p w14:paraId="790AC505" w14:textId="77777777" w:rsidR="00375A9A" w:rsidRPr="00EF5992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3. Финансовые</w:t>
            </w:r>
          </w:p>
          <w:p w14:paraId="2D353A2B" w14:textId="77777777" w:rsidR="00375A9A" w:rsidRPr="00EF5992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ски и способы защиты</w:t>
            </w:r>
          </w:p>
          <w:p w14:paraId="6E054614" w14:textId="77777777" w:rsidR="00375A9A" w:rsidRPr="00EF5992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них.</w:t>
            </w:r>
          </w:p>
          <w:p w14:paraId="4CAA7BF5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6232F5" w14:textId="5A0F441E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2949A963" w14:textId="634BF878" w:rsidR="00375A9A" w:rsidRPr="00EF5992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59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09F40047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5828644C" w14:textId="77777777" w:rsidTr="0054574F">
        <w:trPr>
          <w:trHeight w:val="137"/>
        </w:trPr>
        <w:tc>
          <w:tcPr>
            <w:tcW w:w="2972" w:type="dxa"/>
            <w:vMerge/>
          </w:tcPr>
          <w:p w14:paraId="3B7575EF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243A2B11" w14:textId="29A68A45" w:rsidR="00375A9A" w:rsidRPr="00EF5992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5992">
              <w:rPr>
                <w:rFonts w:ascii="Times New Roman" w:hAnsi="Times New Roman" w:cs="Times New Roman"/>
                <w:sz w:val="24"/>
              </w:rPr>
              <w:t>Управление</w:t>
            </w:r>
            <w:r w:rsidRPr="00EF599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F5992">
              <w:rPr>
                <w:rFonts w:ascii="Times New Roman" w:hAnsi="Times New Roman" w:cs="Times New Roman"/>
                <w:sz w:val="24"/>
              </w:rPr>
              <w:t>личными</w:t>
            </w:r>
            <w:r w:rsidRPr="00EF599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F5992">
              <w:rPr>
                <w:rFonts w:ascii="Times New Roman" w:hAnsi="Times New Roman" w:cs="Times New Roman"/>
                <w:spacing w:val="-2"/>
                <w:sz w:val="24"/>
              </w:rPr>
              <w:t>рисками.</w:t>
            </w:r>
          </w:p>
        </w:tc>
        <w:tc>
          <w:tcPr>
            <w:tcW w:w="2694" w:type="dxa"/>
          </w:tcPr>
          <w:p w14:paraId="6692EB76" w14:textId="46381835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2D60083A" w14:textId="625E6E73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4CC965B8" w14:textId="77777777">
        <w:trPr>
          <w:trHeight w:val="137"/>
        </w:trPr>
        <w:tc>
          <w:tcPr>
            <w:tcW w:w="2972" w:type="dxa"/>
            <w:vMerge/>
          </w:tcPr>
          <w:p w14:paraId="4849BCC6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DBC375" w14:textId="55D7ED67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3CD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3CE63CF1" w14:textId="5DE1256B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7BCB06E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0D4B623A" w14:textId="77777777">
        <w:trPr>
          <w:trHeight w:val="137"/>
        </w:trPr>
        <w:tc>
          <w:tcPr>
            <w:tcW w:w="2972" w:type="dxa"/>
            <w:vMerge/>
          </w:tcPr>
          <w:p w14:paraId="5B39E22C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A69EDB" w14:textId="36BF2452" w:rsidR="00375A9A" w:rsidRPr="00EF5992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5992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ы защиты от финансового мошенничества в цифровой среде. Способы сокращ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F5992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х рисков.</w:t>
            </w:r>
          </w:p>
        </w:tc>
        <w:tc>
          <w:tcPr>
            <w:tcW w:w="2694" w:type="dxa"/>
          </w:tcPr>
          <w:p w14:paraId="51290E7A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2F1D2CC6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0926B7BF" w14:textId="77777777">
        <w:trPr>
          <w:trHeight w:val="137"/>
        </w:trPr>
        <w:tc>
          <w:tcPr>
            <w:tcW w:w="2972" w:type="dxa"/>
            <w:vMerge w:val="restart"/>
          </w:tcPr>
          <w:p w14:paraId="00621CA6" w14:textId="77777777" w:rsidR="00375A9A" w:rsidRPr="00F1367D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4. Пенсионное</w:t>
            </w:r>
          </w:p>
          <w:p w14:paraId="305BF1D4" w14:textId="2C9C5EC8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и финансовое благополучие старост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591D65" w14:textId="0F953439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FC97B31" w14:textId="3DF041D9" w:rsidR="00375A9A" w:rsidRPr="00F1367D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2F87D5ED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77E67DA" w14:textId="77777777">
        <w:trPr>
          <w:trHeight w:val="137"/>
        </w:trPr>
        <w:tc>
          <w:tcPr>
            <w:tcW w:w="2972" w:type="dxa"/>
            <w:vMerge/>
          </w:tcPr>
          <w:p w14:paraId="6CB318E3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CEB134" w14:textId="14870AE4" w:rsidR="00375A9A" w:rsidRPr="00F1367D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ая система. Пенсия: виды пенсий. Обязательное пенсионное страхование. Пенсионный фонд РФ (ПФРФ). Добровольные (дополнительные) пенсионные накопления. Негосударственный пенсионный фонд.</w:t>
            </w:r>
          </w:p>
        </w:tc>
        <w:tc>
          <w:tcPr>
            <w:tcW w:w="2694" w:type="dxa"/>
          </w:tcPr>
          <w:p w14:paraId="6D70F1BA" w14:textId="1A92FB00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20F6649C" w14:textId="6D668B9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32031821" w14:textId="77777777">
        <w:trPr>
          <w:trHeight w:val="137"/>
        </w:trPr>
        <w:tc>
          <w:tcPr>
            <w:tcW w:w="2972" w:type="dxa"/>
            <w:vMerge/>
          </w:tcPr>
          <w:p w14:paraId="1A42399D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A8F221" w14:textId="1CF6B1A4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615DE1BC" w14:textId="13B3E028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9A9CBFA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EF54AD3" w14:textId="77777777">
        <w:trPr>
          <w:trHeight w:val="137"/>
        </w:trPr>
        <w:tc>
          <w:tcPr>
            <w:tcW w:w="2972" w:type="dxa"/>
            <w:vMerge/>
          </w:tcPr>
          <w:p w14:paraId="42840EE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E525ED" w14:textId="77777777" w:rsidR="00375A9A" w:rsidRPr="00F1367D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страховой части пенсионного обеспечения.</w:t>
            </w:r>
          </w:p>
          <w:p w14:paraId="5F3CAF2C" w14:textId="28ECAC19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367D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уровня инфляции. Определение потребительской корзины.</w:t>
            </w:r>
          </w:p>
        </w:tc>
        <w:tc>
          <w:tcPr>
            <w:tcW w:w="2694" w:type="dxa"/>
          </w:tcPr>
          <w:p w14:paraId="3619237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D728F6D" w14:textId="41A69564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4C379B5B" w14:textId="77777777">
        <w:trPr>
          <w:trHeight w:val="137"/>
        </w:trPr>
        <w:tc>
          <w:tcPr>
            <w:tcW w:w="2972" w:type="dxa"/>
            <w:vMerge w:val="restart"/>
          </w:tcPr>
          <w:p w14:paraId="2F3D754A" w14:textId="77777777" w:rsidR="00375A9A" w:rsidRPr="004E407B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5. Страхование</w:t>
            </w:r>
          </w:p>
          <w:p w14:paraId="63C95A1E" w14:textId="77777777" w:rsidR="00375A9A" w:rsidRPr="004E407B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ак способ сокращения</w:t>
            </w:r>
          </w:p>
          <w:p w14:paraId="70011761" w14:textId="3E93209E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х потер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EADF1E" w14:textId="1E8FDB6E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</w:t>
            </w:r>
          </w:p>
        </w:tc>
        <w:tc>
          <w:tcPr>
            <w:tcW w:w="2694" w:type="dxa"/>
          </w:tcPr>
          <w:p w14:paraId="717E7DE7" w14:textId="644E3175" w:rsidR="00375A9A" w:rsidRPr="004E407B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1CB0F870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A18410F" w14:textId="77777777">
        <w:trPr>
          <w:trHeight w:val="137"/>
        </w:trPr>
        <w:tc>
          <w:tcPr>
            <w:tcW w:w="2972" w:type="dxa"/>
            <w:vMerge/>
          </w:tcPr>
          <w:p w14:paraId="5DA4971E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32C896" w14:textId="05478397" w:rsidR="00375A9A" w:rsidRPr="004E407B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 в Российской Федерации. Риск, страховой случай, страховой взнос, страхо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407B">
              <w:rPr>
                <w:rFonts w:ascii="Times New Roman" w:eastAsia="Times New Roman" w:hAnsi="Times New Roman" w:cs="Times New Roman"/>
                <w:bCs/>
                <w:lang w:eastAsia="ru-RU"/>
              </w:rPr>
              <w:t>выплаты, обязательное и добровольное страхование, личное страхование, страхование имущества, страхование ответственности, финансовая устойчивость страховщика.</w:t>
            </w:r>
          </w:p>
          <w:p w14:paraId="0E463DA2" w14:textId="234605C6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личными рисками.</w:t>
            </w:r>
          </w:p>
        </w:tc>
        <w:tc>
          <w:tcPr>
            <w:tcW w:w="2694" w:type="dxa"/>
          </w:tcPr>
          <w:p w14:paraId="37B71A43" w14:textId="1AB45C70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06774ED7" w14:textId="25AC7283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4C07FE01" w14:textId="77777777">
        <w:trPr>
          <w:trHeight w:val="137"/>
        </w:trPr>
        <w:tc>
          <w:tcPr>
            <w:tcW w:w="2972" w:type="dxa"/>
            <w:vMerge/>
          </w:tcPr>
          <w:p w14:paraId="5407103A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065C56" w14:textId="11FB4E7A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07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45110BDC" w14:textId="4718BA6A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A00CEBD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147D0C06" w14:textId="77777777" w:rsidTr="00604A0D">
        <w:trPr>
          <w:trHeight w:val="137"/>
        </w:trPr>
        <w:tc>
          <w:tcPr>
            <w:tcW w:w="2972" w:type="dxa"/>
            <w:vMerge/>
          </w:tcPr>
          <w:p w14:paraId="10B57A20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</w:tcPr>
          <w:p w14:paraId="1D1AC950" w14:textId="265FD752" w:rsidR="00375A9A" w:rsidRPr="004E407B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07B">
              <w:rPr>
                <w:rFonts w:ascii="Times New Roman" w:hAnsi="Times New Roman" w:cs="Times New Roman"/>
                <w:sz w:val="24"/>
              </w:rPr>
              <w:t>Расчет</w:t>
            </w:r>
            <w:r w:rsidRPr="004E407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z w:val="24"/>
              </w:rPr>
              <w:t>страхового</w:t>
            </w:r>
            <w:r w:rsidRPr="004E4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z w:val="24"/>
              </w:rPr>
              <w:t>возмещения</w:t>
            </w:r>
            <w:r w:rsidRPr="004E407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z w:val="24"/>
              </w:rPr>
              <w:t>при</w:t>
            </w:r>
            <w:r w:rsidRPr="004E4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z w:val="24"/>
              </w:rPr>
              <w:t>наступлении</w:t>
            </w:r>
            <w:r w:rsidRPr="004E407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z w:val="24"/>
              </w:rPr>
              <w:t>страхового</w:t>
            </w:r>
            <w:r w:rsidRPr="004E407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E407B">
              <w:rPr>
                <w:rFonts w:ascii="Times New Roman" w:hAnsi="Times New Roman" w:cs="Times New Roman"/>
                <w:spacing w:val="-2"/>
                <w:sz w:val="24"/>
              </w:rPr>
              <w:t>случая.</w:t>
            </w:r>
          </w:p>
        </w:tc>
        <w:tc>
          <w:tcPr>
            <w:tcW w:w="2694" w:type="dxa"/>
          </w:tcPr>
          <w:p w14:paraId="27A9B192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40DE7A9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4E3F7C86" w14:textId="77777777" w:rsidTr="00062A8C">
        <w:trPr>
          <w:trHeight w:val="137"/>
        </w:trPr>
        <w:tc>
          <w:tcPr>
            <w:tcW w:w="2972" w:type="dxa"/>
            <w:vMerge w:val="restart"/>
            <w:tcBorders>
              <w:bottom w:val="nil"/>
            </w:tcBorders>
          </w:tcPr>
          <w:p w14:paraId="38E789F7" w14:textId="0276112C" w:rsidR="00375A9A" w:rsidRPr="007F6BFF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BFF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7F6BFF">
              <w:rPr>
                <w:rFonts w:ascii="Times New Roman" w:hAnsi="Times New Roman" w:cs="Times New Roman"/>
                <w:b/>
                <w:bCs/>
                <w:spacing w:val="-5"/>
                <w:sz w:val="24"/>
              </w:rPr>
              <w:t xml:space="preserve"> </w:t>
            </w:r>
            <w:r w:rsidRPr="007F6BFF">
              <w:rPr>
                <w:rFonts w:ascii="Times New Roman" w:hAnsi="Times New Roman" w:cs="Times New Roman"/>
                <w:b/>
                <w:bCs/>
                <w:sz w:val="24"/>
              </w:rPr>
              <w:t>2.6.</w:t>
            </w:r>
            <w:r w:rsidRPr="007F6BFF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7F6BFF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Инвести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A4A9FD" w14:textId="06603661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391A1FE9" w14:textId="33947BBF" w:rsidR="00375A9A" w:rsidRPr="007F6BFF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/2</w:t>
            </w:r>
          </w:p>
        </w:tc>
        <w:tc>
          <w:tcPr>
            <w:tcW w:w="2409" w:type="dxa"/>
          </w:tcPr>
          <w:p w14:paraId="3A46EEAF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1FBC92E8" w14:textId="77777777">
        <w:trPr>
          <w:trHeight w:val="137"/>
        </w:trPr>
        <w:tc>
          <w:tcPr>
            <w:tcW w:w="2972" w:type="dxa"/>
            <w:vMerge/>
          </w:tcPr>
          <w:p w14:paraId="78C82F15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AB149C" w14:textId="77777777" w:rsidR="00375A9A" w:rsidRPr="007F6BFF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понятия: инвестиции, инфляция, реальные и финансовые активы как инвестиционные инструменты, ценные бумаги (акции, облигации), инвестиционный портфель, ликвидность, соотношение риска и доходности финансовых инструментов.</w:t>
            </w:r>
          </w:p>
          <w:p w14:paraId="32C3249A" w14:textId="71429789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Cs/>
                <w:lang w:eastAsia="ru-RU"/>
              </w:rPr>
              <w:t>Диверсификация как инструмент управления рисками, ценные бумаги (акции, облигации, векселя) и их доходность, валютная и фондовая биржи, ПИФы как способ инвестирования для физических лиц.</w:t>
            </w:r>
          </w:p>
        </w:tc>
        <w:tc>
          <w:tcPr>
            <w:tcW w:w="2694" w:type="dxa"/>
          </w:tcPr>
          <w:p w14:paraId="035FF80C" w14:textId="2310B061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14:paraId="13BB9E82" w14:textId="5B0FFB80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10548627" w14:textId="77777777">
        <w:trPr>
          <w:trHeight w:val="137"/>
        </w:trPr>
        <w:tc>
          <w:tcPr>
            <w:tcW w:w="2972" w:type="dxa"/>
            <w:vMerge/>
          </w:tcPr>
          <w:p w14:paraId="7118004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CFC57D" w14:textId="18C85B90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7DD825A5" w14:textId="524B419E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82937F4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484DB1A1" w14:textId="77777777" w:rsidTr="007F6BFF">
        <w:trPr>
          <w:trHeight w:val="178"/>
        </w:trPr>
        <w:tc>
          <w:tcPr>
            <w:tcW w:w="2972" w:type="dxa"/>
            <w:vMerge/>
          </w:tcPr>
          <w:p w14:paraId="5A5BD9C0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BD714C" w14:textId="76F94739" w:rsidR="00375A9A" w:rsidRPr="007F6BFF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е задачи, тесты.</w:t>
            </w:r>
          </w:p>
        </w:tc>
        <w:tc>
          <w:tcPr>
            <w:tcW w:w="2694" w:type="dxa"/>
          </w:tcPr>
          <w:p w14:paraId="4EB01C3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55375F3E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080164B4" w14:textId="77777777">
        <w:trPr>
          <w:trHeight w:val="137"/>
        </w:trPr>
        <w:tc>
          <w:tcPr>
            <w:tcW w:w="2972" w:type="dxa"/>
            <w:vMerge w:val="restart"/>
          </w:tcPr>
          <w:p w14:paraId="10193CA3" w14:textId="5EE4A050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7. </w:t>
            </w:r>
            <w:r w:rsidRPr="00A07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37F336" w14:textId="1585AE4E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47A28BA" w14:textId="44E65079" w:rsidR="00375A9A" w:rsidRPr="00A07F99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5D790D55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5498A7AD" w14:textId="77777777">
        <w:trPr>
          <w:trHeight w:val="137"/>
        </w:trPr>
        <w:tc>
          <w:tcPr>
            <w:tcW w:w="2972" w:type="dxa"/>
            <w:vMerge/>
          </w:tcPr>
          <w:p w14:paraId="0E2C1323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0F4250" w14:textId="20660629" w:rsidR="00375A9A" w:rsidRPr="00A07F99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, виды налогов, субъект, предмет и объект налогообложения, ставка налога, сумма налога, системы налогообложения (пропорциональная, прогрессивная, регрессивная), налоговые льготы, порядок уплаты налога, налоговая декларация, налоговые вычеты.</w:t>
            </w:r>
          </w:p>
          <w:p w14:paraId="4BE6CF99" w14:textId="6B6FB89F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bCs/>
                <w:lang w:eastAsia="ru-RU"/>
              </w:rPr>
              <w:t>Виды налогов для физических лиц.</w:t>
            </w:r>
          </w:p>
        </w:tc>
        <w:tc>
          <w:tcPr>
            <w:tcW w:w="2694" w:type="dxa"/>
          </w:tcPr>
          <w:p w14:paraId="70B70F06" w14:textId="0BC45E1F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9C84F58" w14:textId="687E26D9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60FD69C8" w14:textId="77777777">
        <w:trPr>
          <w:trHeight w:val="137"/>
        </w:trPr>
        <w:tc>
          <w:tcPr>
            <w:tcW w:w="2972" w:type="dxa"/>
            <w:vMerge/>
          </w:tcPr>
          <w:p w14:paraId="02083A2F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ACCEC1" w14:textId="54A4BF23" w:rsidR="00375A9A" w:rsidRPr="00004349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6BF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0848600" w14:textId="79508486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07158E36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A2682BF" w14:textId="77777777">
        <w:trPr>
          <w:trHeight w:val="137"/>
        </w:trPr>
        <w:tc>
          <w:tcPr>
            <w:tcW w:w="2972" w:type="dxa"/>
            <w:vMerge/>
          </w:tcPr>
          <w:p w14:paraId="7498D5D5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50314F" w14:textId="1CB94CCF" w:rsidR="00375A9A" w:rsidRPr="00A07F99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7F99">
              <w:rPr>
                <w:rFonts w:ascii="Times New Roman" w:eastAsia="Times New Roman" w:hAnsi="Times New Roman" w:cs="Times New Roman"/>
                <w:bCs/>
                <w:lang w:eastAsia="ru-RU"/>
              </w:rPr>
              <w:t>Тест по теме налоги.</w:t>
            </w:r>
          </w:p>
        </w:tc>
        <w:tc>
          <w:tcPr>
            <w:tcW w:w="2694" w:type="dxa"/>
          </w:tcPr>
          <w:p w14:paraId="6D8070F3" w14:textId="5A39DFEE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7379FE87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04CABCDC" w14:textId="77777777">
        <w:trPr>
          <w:trHeight w:val="137"/>
        </w:trPr>
        <w:tc>
          <w:tcPr>
            <w:tcW w:w="2972" w:type="dxa"/>
            <w:vMerge w:val="restart"/>
          </w:tcPr>
          <w:p w14:paraId="0F4783D5" w14:textId="364E7F85" w:rsidR="00375A9A" w:rsidRPr="003820CD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8. </w:t>
            </w:r>
            <w:r w:rsidRPr="0038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наки финансовых пирамид и защита от мошеннических действий на</w:t>
            </w:r>
          </w:p>
          <w:p w14:paraId="43308722" w14:textId="459933D5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м рын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BCFFE4" w14:textId="579168C0" w:rsidR="00375A9A" w:rsidRPr="003820CD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68B18DD1" w14:textId="6DDA1401" w:rsidR="00375A9A" w:rsidRPr="003820CD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2</w:t>
            </w:r>
          </w:p>
        </w:tc>
        <w:tc>
          <w:tcPr>
            <w:tcW w:w="2409" w:type="dxa"/>
          </w:tcPr>
          <w:p w14:paraId="7E9A696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64BE65D8" w14:textId="77777777">
        <w:trPr>
          <w:trHeight w:val="137"/>
        </w:trPr>
        <w:tc>
          <w:tcPr>
            <w:tcW w:w="2972" w:type="dxa"/>
            <w:vMerge/>
          </w:tcPr>
          <w:p w14:paraId="628F0BDB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C6B291" w14:textId="7BDC0D22" w:rsidR="00375A9A" w:rsidRPr="00A07F99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 Виды финансового мошенничества: в Интернете, по телефону, при операциях с наличными.</w:t>
            </w:r>
          </w:p>
        </w:tc>
        <w:tc>
          <w:tcPr>
            <w:tcW w:w="2694" w:type="dxa"/>
          </w:tcPr>
          <w:p w14:paraId="75BD2EA1" w14:textId="623E5EA6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75B2BB0A" w14:textId="0FA3B311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48AD6CE0" w14:textId="77777777">
        <w:trPr>
          <w:trHeight w:val="137"/>
        </w:trPr>
        <w:tc>
          <w:tcPr>
            <w:tcW w:w="2972" w:type="dxa"/>
            <w:vMerge/>
          </w:tcPr>
          <w:p w14:paraId="7811FFFE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96A636" w14:textId="4E17DDFF" w:rsidR="00375A9A" w:rsidRPr="003820CD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694" w:type="dxa"/>
          </w:tcPr>
          <w:p w14:paraId="5F735808" w14:textId="0DC202EA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670512C1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25992FEE" w14:textId="77777777">
        <w:trPr>
          <w:trHeight w:val="137"/>
        </w:trPr>
        <w:tc>
          <w:tcPr>
            <w:tcW w:w="2972" w:type="dxa"/>
            <w:vMerge/>
          </w:tcPr>
          <w:p w14:paraId="29D0B74A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9167F6" w14:textId="77777777" w:rsidR="00375A9A" w:rsidRPr="003820CD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Cs/>
                <w:lang w:eastAsia="ru-RU"/>
              </w:rPr>
              <w:t>Мини-исследование</w:t>
            </w:r>
            <w:r w:rsidRPr="00382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3820CD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й интернет-обман.</w:t>
            </w:r>
          </w:p>
          <w:p w14:paraId="471448E1" w14:textId="617AA4ED" w:rsidR="00375A9A" w:rsidRPr="00A07F99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20C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Памятка по безопасности при финансовом мошенничестве.</w:t>
            </w:r>
          </w:p>
        </w:tc>
        <w:tc>
          <w:tcPr>
            <w:tcW w:w="2694" w:type="dxa"/>
          </w:tcPr>
          <w:p w14:paraId="703CC603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66855EF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04FBFCD4" w14:textId="77777777">
        <w:trPr>
          <w:trHeight w:val="137"/>
        </w:trPr>
        <w:tc>
          <w:tcPr>
            <w:tcW w:w="2972" w:type="dxa"/>
            <w:vMerge w:val="restart"/>
          </w:tcPr>
          <w:p w14:paraId="3C2389B6" w14:textId="51BD7E12" w:rsidR="00375A9A" w:rsidRPr="00720FDC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Тема 2.9. </w:t>
            </w:r>
            <w:r w:rsidRPr="00720F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собственного</w:t>
            </w:r>
          </w:p>
          <w:p w14:paraId="30305C9E" w14:textId="3A66DFF0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0F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5DD903" w14:textId="29B22EA7" w:rsidR="00375A9A" w:rsidRPr="00720FDC" w:rsidRDefault="00375A9A" w:rsidP="00375A9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0FDC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2694" w:type="dxa"/>
          </w:tcPr>
          <w:p w14:paraId="0D5B2A19" w14:textId="12D4576F" w:rsidR="00375A9A" w:rsidRPr="00071329" w:rsidRDefault="00375A9A" w:rsidP="00375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14:paraId="7D6ACB08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5A9A" w14:paraId="132051E1" w14:textId="77777777">
        <w:trPr>
          <w:trHeight w:val="137"/>
        </w:trPr>
        <w:tc>
          <w:tcPr>
            <w:tcW w:w="2972" w:type="dxa"/>
            <w:vMerge/>
          </w:tcPr>
          <w:p w14:paraId="46FD51E6" w14:textId="77777777" w:rsidR="00375A9A" w:rsidRDefault="00375A9A" w:rsidP="00375A9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BC6A2" w14:textId="33BF5B31" w:rsidR="00375A9A" w:rsidRPr="00A07F99" w:rsidRDefault="00375A9A" w:rsidP="00375A9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0FD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 Виды финансового мошенничества: в Интернете, по телефону, при операциях с наличными.</w:t>
            </w:r>
          </w:p>
        </w:tc>
        <w:tc>
          <w:tcPr>
            <w:tcW w:w="2694" w:type="dxa"/>
          </w:tcPr>
          <w:p w14:paraId="33402C23" w14:textId="7F0B3D08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14:paraId="3FEA1B26" w14:textId="53FBA496" w:rsidR="00375A9A" w:rsidRDefault="00375A9A" w:rsidP="00375A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70F5C">
              <w:rPr>
                <w:rFonts w:ascii="Times New Roman" w:eastAsia="Times New Roman" w:hAnsi="Times New Roman" w:cs="Times New Roman"/>
                <w:lang w:eastAsia="ru-RU"/>
              </w:rPr>
              <w:t>ОК. 06, ОК. 07, ОК. 09</w:t>
            </w:r>
          </w:p>
        </w:tc>
      </w:tr>
      <w:tr w:rsidR="00375A9A" w14:paraId="4D4CED0C" w14:textId="77777777">
        <w:tc>
          <w:tcPr>
            <w:tcW w:w="9634" w:type="dxa"/>
            <w:gridSpan w:val="2"/>
          </w:tcPr>
          <w:p w14:paraId="2F4423E6" w14:textId="77777777" w:rsidR="00375A9A" w:rsidRDefault="00375A9A" w:rsidP="00375A9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урсовая работа (проект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642202FF" w14:textId="77777777" w:rsidR="00375A9A" w:rsidRDefault="00375A9A" w:rsidP="00375A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</w:tcPr>
          <w:p w14:paraId="07D9E5AE" w14:textId="77777777" w:rsidR="00375A9A" w:rsidRDefault="00375A9A" w:rsidP="00375A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75A9A" w14:paraId="549ADF23" w14:textId="77777777">
        <w:tc>
          <w:tcPr>
            <w:tcW w:w="9634" w:type="dxa"/>
            <w:gridSpan w:val="2"/>
          </w:tcPr>
          <w:p w14:paraId="1B2EBEFA" w14:textId="77777777" w:rsid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ромежуточная аттестация </w:t>
            </w:r>
          </w:p>
        </w:tc>
        <w:tc>
          <w:tcPr>
            <w:tcW w:w="2694" w:type="dxa"/>
          </w:tcPr>
          <w:p w14:paraId="6B613996" w14:textId="329B0DAB" w:rsidR="00375A9A" w:rsidRP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2409" w:type="dxa"/>
          </w:tcPr>
          <w:p w14:paraId="0BEB1540" w14:textId="77777777" w:rsid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375A9A" w14:paraId="7259418E" w14:textId="77777777">
        <w:tc>
          <w:tcPr>
            <w:tcW w:w="9634" w:type="dxa"/>
            <w:gridSpan w:val="2"/>
          </w:tcPr>
          <w:p w14:paraId="546F25F8" w14:textId="77777777" w:rsid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2694" w:type="dxa"/>
          </w:tcPr>
          <w:p w14:paraId="47107648" w14:textId="48850845" w:rsid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2409" w:type="dxa"/>
          </w:tcPr>
          <w:p w14:paraId="5D96842B" w14:textId="77777777" w:rsidR="00375A9A" w:rsidRDefault="00375A9A" w:rsidP="00375A9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6534DFEA" w14:textId="77777777" w:rsidR="00B6161E" w:rsidRDefault="00B6161E">
      <w:pPr>
        <w:pStyle w:val="114"/>
        <w:jc w:val="both"/>
        <w:rPr>
          <w:rFonts w:ascii="Times New Roman" w:hAnsi="Times New Roman"/>
        </w:rPr>
      </w:pPr>
      <w:bookmarkStart w:id="27" w:name="_Toc152334670"/>
    </w:p>
    <w:p w14:paraId="387F139D" w14:textId="77777777" w:rsidR="00B6161E" w:rsidRDefault="002C79E2">
      <w:pPr>
        <w:pStyle w:val="114"/>
        <w:jc w:val="both"/>
        <w:rPr>
          <w:rFonts w:ascii="Times New Roman" w:hAnsi="Times New Roman"/>
          <w:i/>
          <w:iCs/>
          <w:color w:val="0070C0"/>
        </w:rPr>
      </w:pPr>
      <w:bookmarkStart w:id="28" w:name="_Toc156294573"/>
      <w:bookmarkStart w:id="29" w:name="_Toc156825295"/>
      <w:r>
        <w:rPr>
          <w:rFonts w:ascii="Times New Roman" w:hAnsi="Times New Roman"/>
          <w:color w:val="0070C0"/>
        </w:rPr>
        <w:t>2.3. Курсовой проект (работа)</w:t>
      </w:r>
      <w:bookmarkEnd w:id="28"/>
      <w:bookmarkEnd w:id="29"/>
      <w:r>
        <w:rPr>
          <w:rFonts w:ascii="Times New Roman" w:hAnsi="Times New Roman"/>
          <w:color w:val="0070C0"/>
        </w:rPr>
        <w:t xml:space="preserve"> </w:t>
      </w:r>
      <w:bookmarkEnd w:id="27"/>
    </w:p>
    <w:p w14:paraId="7E202E52" w14:textId="77777777" w:rsidR="00B6161E" w:rsidRDefault="002C79E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ывается, является ли выполнение курсового проекта (работы) по модулю или дисциплине обязательным или обучающийся имеет право выбора: выполнять курсовой проект по тематике данного или иного профессионального модуля(ей) или общепрофессиональной дисциплине(-ам).</w:t>
      </w:r>
    </w:p>
    <w:p w14:paraId="339DFA26" w14:textId="77777777" w:rsidR="00B6161E" w:rsidRDefault="002C79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курсовых проектов (работ)</w:t>
      </w:r>
    </w:p>
    <w:p w14:paraId="4E924F1B" w14:textId="77777777" w:rsidR="00B6161E" w:rsidRDefault="002C79E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DF1ADB3" w14:textId="77777777" w:rsidR="00B6161E" w:rsidRDefault="00B6161E">
      <w:pPr>
        <w:rPr>
          <w:rFonts w:ascii="Times New Roman" w:hAnsi="Times New Roman" w:cs="Times New Roman"/>
          <w:sz w:val="24"/>
          <w:szCs w:val="24"/>
        </w:rPr>
        <w:sectPr w:rsidR="00B6161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BA1A5A3" w14:textId="77777777" w:rsidR="00B6161E" w:rsidRDefault="00B6161E">
      <w:pPr>
        <w:rPr>
          <w:rFonts w:ascii="Times New Roman" w:hAnsi="Times New Roman" w:cs="Times New Roman"/>
          <w:sz w:val="24"/>
          <w:szCs w:val="24"/>
        </w:rPr>
      </w:pPr>
    </w:p>
    <w:p w14:paraId="235C307D" w14:textId="77777777" w:rsidR="00B6161E" w:rsidRDefault="002C79E2">
      <w:pPr>
        <w:pStyle w:val="1f0"/>
        <w:rPr>
          <w:rFonts w:ascii="Times New Roman" w:hAnsi="Times New Roman"/>
        </w:rPr>
      </w:pPr>
      <w:bookmarkStart w:id="30" w:name="_Toc152334671"/>
      <w:bookmarkStart w:id="31" w:name="_Toc156294574"/>
      <w:bookmarkStart w:id="32" w:name="_Toc156825296"/>
      <w:r>
        <w:rPr>
          <w:rFonts w:ascii="Times New Roman" w:hAnsi="Times New Roman"/>
        </w:rPr>
        <w:t xml:space="preserve">3. Условия реализации </w:t>
      </w:r>
      <w:bookmarkEnd w:id="30"/>
      <w:r>
        <w:rPr>
          <w:rFonts w:ascii="Times New Roman" w:hAnsi="Times New Roman"/>
        </w:rPr>
        <w:t>ДИСЦИПЛИНЫ</w:t>
      </w:r>
      <w:bookmarkEnd w:id="31"/>
      <w:bookmarkEnd w:id="32"/>
    </w:p>
    <w:p w14:paraId="22BCEFD2" w14:textId="77777777" w:rsidR="00B6161E" w:rsidRDefault="002C79E2">
      <w:pPr>
        <w:pStyle w:val="114"/>
        <w:rPr>
          <w:rFonts w:ascii="Times New Roman" w:hAnsi="Times New Roman"/>
        </w:rPr>
      </w:pPr>
      <w:bookmarkStart w:id="33" w:name="_Toc152334672"/>
      <w:bookmarkStart w:id="34" w:name="_Toc156294575"/>
      <w:bookmarkStart w:id="35" w:name="_Toc156825297"/>
      <w:r>
        <w:rPr>
          <w:rFonts w:ascii="Times New Roman" w:hAnsi="Times New Roman"/>
        </w:rPr>
        <w:t>3.1. Материально-техническое обеспечение</w:t>
      </w:r>
      <w:bookmarkEnd w:id="33"/>
      <w:bookmarkEnd w:id="34"/>
      <w:bookmarkEnd w:id="35"/>
    </w:p>
    <w:p w14:paraId="5476BBDC" w14:textId="7C1D47FC" w:rsidR="00B6161E" w:rsidRDefault="002C79E2" w:rsidP="00E613DE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56FCE" w:rsidRPr="00156FCE">
        <w:rPr>
          <w:rFonts w:ascii="Times New Roman" w:hAnsi="Times New Roman" w:cs="Times New Roman"/>
          <w:bCs/>
          <w:i/>
          <w:sz w:val="24"/>
          <w:szCs w:val="24"/>
        </w:rPr>
        <w:t>гуманитарных и социально-экономических дисциплин;</w:t>
      </w:r>
      <w:bookmarkStart w:id="36" w:name="_Toc152334673"/>
      <w:bookmarkStart w:id="37" w:name="_Toc156294576"/>
      <w:bookmarkStart w:id="38" w:name="_Toc156825298"/>
    </w:p>
    <w:p w14:paraId="0A5F919A" w14:textId="77777777" w:rsidR="00E613DE" w:rsidRPr="00E613DE" w:rsidRDefault="00E613DE" w:rsidP="00E613D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1BC6A" w14:textId="585E042F" w:rsidR="00B6161E" w:rsidRDefault="002C79E2">
      <w:pPr>
        <w:pStyle w:val="114"/>
        <w:rPr>
          <w:rFonts w:ascii="Times New Roman" w:hAnsi="Times New Roman"/>
        </w:rPr>
      </w:pPr>
      <w:r>
        <w:rPr>
          <w:rFonts w:ascii="Times New Roman" w:hAnsi="Times New Roman"/>
        </w:rPr>
        <w:t>3.2. Учебно-методическое обеспечение</w:t>
      </w:r>
      <w:bookmarkEnd w:id="36"/>
      <w:bookmarkEnd w:id="37"/>
      <w:bookmarkEnd w:id="38"/>
    </w:p>
    <w:p w14:paraId="29D3662D" w14:textId="6F64EDF4" w:rsidR="00156FCE" w:rsidRDefault="00156FCE">
      <w:pPr>
        <w:pStyle w:val="114"/>
        <w:rPr>
          <w:rFonts w:ascii="Times New Roman" w:eastAsia="Times New Roman" w:hAnsi="Times New Roman"/>
        </w:rPr>
      </w:pPr>
      <w:r w:rsidRPr="00156FCE">
        <w:rPr>
          <w:noProof/>
        </w:rPr>
        <w:drawing>
          <wp:inline distT="0" distB="0" distL="0" distR="0" wp14:anchorId="3ED73BFF" wp14:editId="4796631B">
            <wp:extent cx="56673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1203" w14:textId="77777777" w:rsidR="00B6161E" w:rsidRDefault="002C79E2">
      <w:pPr>
        <w:pStyle w:val="a8"/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_Hlk156820957"/>
      <w:r>
        <w:rPr>
          <w:rFonts w:ascii="Times New Roman" w:hAnsi="Times New Roman" w:cs="Times New Roman"/>
          <w:b/>
          <w:sz w:val="24"/>
          <w:szCs w:val="24"/>
        </w:rPr>
        <w:t>3.2.1. Основные печатные и/или электронные издания</w:t>
      </w:r>
    </w:p>
    <w:p w14:paraId="5D9DDF52" w14:textId="6E38798D" w:rsidR="00B6161E" w:rsidRDefault="002C79E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p w14:paraId="1277894F" w14:textId="77777777" w:rsidR="00156FCE" w:rsidRPr="00156FCE" w:rsidRDefault="00156FCE" w:rsidP="00156FCE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FCE">
        <w:rPr>
          <w:rFonts w:ascii="Times New Roman" w:hAnsi="Times New Roman" w:cs="Times New Roman"/>
          <w:bCs/>
          <w:iCs/>
          <w:sz w:val="24"/>
          <w:szCs w:val="24"/>
        </w:rPr>
        <w:t>Голубева, Т. М. Основы предпринимательской деятельности: учебное пособие / Т.М. Голубева. — 2-е изд., перераб. и доп. — Москва: ФОРУМ: ИНФРА-М, 2022. — 256 с.</w:t>
      </w:r>
    </w:p>
    <w:p w14:paraId="0EDB5C84" w14:textId="77777777" w:rsidR="00156FCE" w:rsidRPr="00156FCE" w:rsidRDefault="00156FCE" w:rsidP="00156FCE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FCE">
        <w:rPr>
          <w:rFonts w:ascii="Times New Roman" w:hAnsi="Times New Roman" w:cs="Times New Roman"/>
          <w:bCs/>
          <w:iCs/>
          <w:sz w:val="24"/>
          <w:szCs w:val="24"/>
        </w:rPr>
        <w:t>(Профессиональное образование). - ISBN 978-5-91134-857-1. - Текст: электронный. - URL: https://znanium.com/catalog/product/1780132.</w:t>
      </w:r>
    </w:p>
    <w:p w14:paraId="079BFC5B" w14:textId="509C421D" w:rsidR="00156FCE" w:rsidRDefault="00156FCE" w:rsidP="00156FCE">
      <w:pPr>
        <w:spacing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156FCE">
        <w:rPr>
          <w:rFonts w:ascii="Times New Roman" w:hAnsi="Times New Roman" w:cs="Times New Roman"/>
          <w:bCs/>
          <w:iCs/>
          <w:sz w:val="24"/>
          <w:szCs w:val="24"/>
        </w:rPr>
        <w:t>Чумаченко В. В., Горяев А.П. «Основы финансовой грамотности», 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ква: </w:t>
      </w:r>
      <w:r w:rsidRPr="00156FCE">
        <w:rPr>
          <w:rFonts w:ascii="Times New Roman" w:hAnsi="Times New Roman" w:cs="Times New Roman"/>
          <w:bCs/>
          <w:iCs/>
          <w:sz w:val="24"/>
          <w:szCs w:val="24"/>
        </w:rPr>
        <w:t>«Просвещение», 20</w:t>
      </w:r>
      <w:r>
        <w:rPr>
          <w:rFonts w:ascii="Times New Roman" w:hAnsi="Times New Roman" w:cs="Times New Roman"/>
          <w:bCs/>
          <w:iCs/>
          <w:sz w:val="24"/>
          <w:szCs w:val="24"/>
        </w:rPr>
        <w:t>22</w:t>
      </w:r>
    </w:p>
    <w:p w14:paraId="2016E1B3" w14:textId="77777777" w:rsidR="00156FCE" w:rsidRDefault="00156FCE" w:rsidP="00156FC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9"/>
    <w:p w14:paraId="39B974F6" w14:textId="77777777" w:rsidR="00B6161E" w:rsidRDefault="002C79E2">
      <w:pPr>
        <w:spacing w:line="276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3.2.2. Дополнительные источники </w:t>
      </w:r>
    </w:p>
    <w:p w14:paraId="1AC8C255" w14:textId="77777777" w:rsidR="00B6161E" w:rsidRDefault="002C79E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аименование.</w:t>
      </w:r>
    </w:p>
    <w:p w14:paraId="35B67118" w14:textId="74C8B802" w:rsidR="00091BCB" w:rsidRDefault="00091BCB" w:rsidP="00091BCB">
      <w:pPr>
        <w:widowControl w:val="0"/>
        <w:autoSpaceDE w:val="0"/>
        <w:autoSpaceDN w:val="0"/>
        <w:spacing w:line="259" w:lineRule="auto"/>
        <w:ind w:left="285" w:right="137" w:firstLine="70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40" w:name="_Toc152334674"/>
      <w:bookmarkStart w:id="41" w:name="_Toc156294577"/>
      <w:bookmarkStart w:id="42" w:name="_Toc156825299"/>
      <w:r w:rsidRPr="00091BC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12"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Елизарова, Н.</w:t>
        </w:r>
        <w:r w:rsidRPr="00091B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В. Основы</w:t>
        </w:r>
        <w:r w:rsidRPr="00091B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финансовой грамотности : учебник для СПО</w:t>
        </w:r>
        <w:r w:rsidRPr="00091BCB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/ Н. В. Елиза-</w:t>
        </w:r>
      </w:hyperlink>
      <w:r w:rsidRPr="0009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рова. — Саратов, Москва : Профобразование, Ай Пи Ар Медиа, 2023. — 127 c. — ISBN 978-</w:t>
        </w:r>
      </w:hyperlink>
      <w:r w:rsidRPr="0009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5-4488-1591-1, 978-5-4497-2038-2. — Текст : электронный // Электронный ресурс цифровой</w:t>
        </w:r>
      </w:hyperlink>
      <w:r w:rsidRPr="0009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>
        <w:r w:rsidRPr="00091BCB">
          <w:rPr>
            <w:rFonts w:ascii="Times New Roman" w:eastAsia="Times New Roman" w:hAnsi="Times New Roman" w:cs="Times New Roman"/>
            <w:sz w:val="24"/>
            <w:szCs w:val="24"/>
          </w:rPr>
          <w:t>образовательной среды СПО PROFобразование : [сайт]. — URL:</w:t>
        </w:r>
      </w:hyperlink>
      <w:r w:rsidRPr="0009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>
        <w:r w:rsidRPr="00091BC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https://profspo.ru/books/127843.html</w:t>
        </w:r>
      </w:hyperlink>
    </w:p>
    <w:p w14:paraId="53482AEC" w14:textId="77777777" w:rsidR="00091BCB" w:rsidRPr="00091BCB" w:rsidRDefault="00091BCB" w:rsidP="00091BCB">
      <w:pPr>
        <w:widowControl w:val="0"/>
        <w:autoSpaceDE w:val="0"/>
        <w:autoSpaceDN w:val="0"/>
        <w:spacing w:line="259" w:lineRule="auto"/>
        <w:ind w:left="285" w:right="13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876CA" w14:textId="77777777" w:rsidR="00B6161E" w:rsidRDefault="002C79E2">
      <w:pPr>
        <w:pStyle w:val="1f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4. Контроль и оценка результатов </w:t>
      </w:r>
      <w:r>
        <w:rPr>
          <w:rFonts w:ascii="Times New Roman" w:hAnsi="Times New Roman"/>
        </w:rPr>
        <w:br/>
        <w:t xml:space="preserve">освоения </w:t>
      </w:r>
      <w:bookmarkEnd w:id="40"/>
      <w:r>
        <w:rPr>
          <w:rFonts w:ascii="Times New Roman" w:hAnsi="Times New Roman"/>
        </w:rPr>
        <w:t>ДИСЦИПЛИНЫ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505"/>
        <w:gridCol w:w="3075"/>
      </w:tblGrid>
      <w:tr w:rsidR="00B6161E" w14:paraId="7B2B4D23" w14:textId="77777777">
        <w:trPr>
          <w:trHeight w:val="519"/>
        </w:trPr>
        <w:tc>
          <w:tcPr>
            <w:tcW w:w="1543" w:type="pct"/>
            <w:vAlign w:val="center"/>
          </w:tcPr>
          <w:p w14:paraId="2911E852" w14:textId="77777777" w:rsidR="00B6161E" w:rsidRDefault="002C79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840" w:type="pct"/>
            <w:vAlign w:val="center"/>
          </w:tcPr>
          <w:p w14:paraId="2F0A4976" w14:textId="77777777" w:rsidR="00B6161E" w:rsidRDefault="002C79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ности компетенций</w:t>
            </w:r>
          </w:p>
        </w:tc>
        <w:tc>
          <w:tcPr>
            <w:tcW w:w="1616" w:type="pct"/>
            <w:vAlign w:val="center"/>
          </w:tcPr>
          <w:p w14:paraId="38B10C22" w14:textId="77777777" w:rsidR="00B6161E" w:rsidRDefault="002C79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6161E" w:rsidRPr="00361210" w14:paraId="4BE801D9" w14:textId="77777777">
        <w:trPr>
          <w:trHeight w:val="698"/>
        </w:trPr>
        <w:tc>
          <w:tcPr>
            <w:tcW w:w="1543" w:type="pct"/>
          </w:tcPr>
          <w:p w14:paraId="473B4148" w14:textId="77777777" w:rsidR="00B6161E" w:rsidRPr="00361210" w:rsidRDefault="002C79E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</w:p>
          <w:p w14:paraId="2F8FDBF7" w14:textId="77777777" w:rsidR="00361210" w:rsidRPr="00361210" w:rsidRDefault="00361210" w:rsidP="003612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патриотической общечеловеческих значимость позиции, ценностей; </w:t>
            </w:r>
            <w:r w:rsidRPr="003612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ой деятельности по специальности;</w:t>
            </w:r>
          </w:p>
          <w:p w14:paraId="01208C7C" w14:textId="77777777" w:rsidR="00361210" w:rsidRDefault="00361210" w:rsidP="003612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  <w:r w:rsidRPr="00361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34F91489" w14:textId="4B25B86A" w:rsidR="00B6161E" w:rsidRPr="00361210" w:rsidRDefault="002C79E2" w:rsidP="00361210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</w:p>
          <w:p w14:paraId="52E7F8DE" w14:textId="304FD077" w:rsidR="00B6161E" w:rsidRPr="00361210" w:rsidRDefault="00361210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</w:rPr>
              <w:t>Грамотно излагать свои мысли, формулировать собственное мнение, обосновывать свою позицию в учебных и практических ситуациях; проявлять толерантность в коллективе; оформлять документы, связанные с профессиональной деятельностью и деловой коммуникацией, на государственном языке РФ У.06 Описывать значимость специальности; применять своей стандарты антикоррупционного поведения У.07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, осуществлять работу с соблюдением принципов бережливого производства</w:t>
            </w:r>
          </w:p>
        </w:tc>
        <w:tc>
          <w:tcPr>
            <w:tcW w:w="1840" w:type="pct"/>
          </w:tcPr>
          <w:p w14:paraId="3788121B" w14:textId="361905B3" w:rsidR="007838A1" w:rsidRDefault="002C79E2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ается описание</w:t>
            </w:r>
            <w:r w:rsid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ладеет терминологией</w:t>
            </w:r>
          </w:p>
          <w:p w14:paraId="7253B2E2" w14:textId="77777777" w:rsidR="007838A1" w:rsidRDefault="007838A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3FD742D" w14:textId="77777777" w:rsidR="00B6161E" w:rsidRDefault="007838A1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="002C79E2" w:rsidRP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онстрир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</w:t>
            </w:r>
            <w:r w:rsidR="002C79E2" w:rsidRP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я</w:t>
            </w:r>
            <w:r w:rsidR="002C79E2" w:rsidRP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6D0875" w:rsidRPr="007838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</w:t>
            </w:r>
            <w:r w:rsidR="006D08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 финансовой грамотности</w:t>
            </w:r>
          </w:p>
          <w:p w14:paraId="22CB98A0" w14:textId="77777777" w:rsidR="006D0875" w:rsidRDefault="006D087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EBD772" w14:textId="77777777" w:rsidR="006D0875" w:rsidRDefault="006D087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77F7AC" w14:textId="77777777" w:rsidR="006D0875" w:rsidRDefault="006D0875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D0875">
              <w:rPr>
                <w:rFonts w:ascii="Times New Roman" w:hAnsi="Times New Roman" w:cs="Times New Roman"/>
                <w:iCs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Pr="006D08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и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 </w:t>
            </w:r>
            <w:r w:rsidRPr="006D0875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енную информацию, необходимую для принятия реш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бласти знаний</w:t>
            </w:r>
          </w:p>
          <w:p w14:paraId="3DF1E1E5" w14:textId="77777777" w:rsidR="00544E5A" w:rsidRDefault="00544E5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434181" w14:textId="6868771D" w:rsidR="00544E5A" w:rsidRPr="007838A1" w:rsidRDefault="00544E5A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5A">
              <w:rPr>
                <w:rFonts w:ascii="Times New Roman" w:hAnsi="Times New Roman" w:cs="Times New Roman"/>
                <w:iCs/>
                <w:sz w:val="24"/>
                <w:szCs w:val="24"/>
              </w:rPr>
              <w:t>Охватывает круг вопросов, связанных с сохранением личных финансов, целей и видов сбережений, различных сберегательных продуктов, знания о государственной системе страхования вкладов, общие умения в области сбережений.</w:t>
            </w:r>
          </w:p>
        </w:tc>
        <w:tc>
          <w:tcPr>
            <w:tcW w:w="1616" w:type="pct"/>
          </w:tcPr>
          <w:p w14:paraId="015E0BB6" w14:textId="47453F9C" w:rsidR="00091BCB" w:rsidRPr="00091BCB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BC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стный опрос, самостоятельная работа. </w:t>
            </w:r>
          </w:p>
          <w:p w14:paraId="0FF3FB38" w14:textId="77777777" w:rsidR="00091BCB" w:rsidRPr="00091BCB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BCB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таблиц, самостоятельная работа.</w:t>
            </w:r>
          </w:p>
          <w:p w14:paraId="1DF94C5E" w14:textId="77777777" w:rsidR="00091BCB" w:rsidRPr="00091BCB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F379E4" w14:textId="77777777" w:rsidR="00091BCB" w:rsidRPr="00091BCB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5A4660" w14:textId="46A624A1" w:rsidR="00091BCB" w:rsidRPr="00091BCB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1BC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стирование, сообщение по теме, составление конспекта научной статьи.</w:t>
            </w:r>
          </w:p>
          <w:p w14:paraId="7C866BF1" w14:textId="2E4AD679" w:rsidR="00B6161E" w:rsidRPr="00361210" w:rsidRDefault="00091BCB" w:rsidP="00091BCB">
            <w:pPr>
              <w:spacing w:line="276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1210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, письменный опрос, дискуссия.</w:t>
            </w:r>
          </w:p>
        </w:tc>
      </w:tr>
    </w:tbl>
    <w:p w14:paraId="1E9BC111" w14:textId="77777777" w:rsidR="00B6161E" w:rsidRPr="00361210" w:rsidRDefault="00B6161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84A7DD8" w14:textId="77777777" w:rsidR="00B6161E" w:rsidRDefault="00B6161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CCAAB0D" w14:textId="7CA4A0BB" w:rsidR="00F645B3" w:rsidRDefault="00F645B3" w:rsidP="00F645B3">
      <w:pPr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p w14:paraId="68EFA0B5" w14:textId="651D8545" w:rsidR="00B6161E" w:rsidRDefault="00B6161E">
      <w:pPr>
        <w:jc w:val="center"/>
        <w:rPr>
          <w:rFonts w:ascii="Times New Roman Полужирный" w:eastAsia="Segoe UI" w:hAnsi="Times New Roman Полужирный" w:cs="Times New Roman"/>
          <w:b/>
          <w:bCs/>
          <w:caps/>
          <w:sz w:val="24"/>
          <w:szCs w:val="24"/>
        </w:rPr>
      </w:pPr>
    </w:p>
    <w:sectPr w:rsidR="00B616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4C68" w14:textId="77777777" w:rsidR="003E006E" w:rsidRDefault="003E006E">
      <w:r>
        <w:separator/>
      </w:r>
    </w:p>
  </w:endnote>
  <w:endnote w:type="continuationSeparator" w:id="0">
    <w:p w14:paraId="50DB5E0B" w14:textId="77777777" w:rsidR="003E006E" w:rsidRDefault="003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Полужирный">
    <w:panose1 w:val="020208030705050203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C2831" w14:textId="77777777" w:rsidR="003E006E" w:rsidRDefault="003E006E">
      <w:r>
        <w:separator/>
      </w:r>
    </w:p>
  </w:footnote>
  <w:footnote w:type="continuationSeparator" w:id="0">
    <w:p w14:paraId="3694A180" w14:textId="77777777" w:rsidR="003E006E" w:rsidRDefault="003E006E">
      <w:r>
        <w:continuationSeparator/>
      </w:r>
    </w:p>
  </w:footnote>
  <w:footnote w:id="1">
    <w:p w14:paraId="7CED1970" w14:textId="77777777" w:rsidR="00B6161E" w:rsidRDefault="002C79E2">
      <w:pPr>
        <w:pStyle w:val="af5"/>
        <w:rPr>
          <w:i/>
          <w:iCs/>
        </w:rPr>
      </w:pPr>
      <w:r>
        <w:rPr>
          <w:rStyle w:val="af7"/>
        </w:rPr>
        <w:footnoteRef/>
      </w:r>
      <w:r>
        <w:t xml:space="preserve"> </w:t>
      </w:r>
      <w:r>
        <w:rPr>
          <w:i/>
          <w:iCs/>
        </w:rPr>
        <w:t>Берутся сведения, указанные по данному виду деятельности в п. 4.2.</w:t>
      </w:r>
    </w:p>
  </w:footnote>
  <w:footnote w:id="2">
    <w:p w14:paraId="2EF5EA68" w14:textId="77777777" w:rsidR="00B6161E" w:rsidRDefault="002C79E2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Учебные занятия могут представлены в виде теоретических занятий, лабораторных и практических занят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BC14" w14:textId="77777777" w:rsidR="00B6161E" w:rsidRDefault="002C79E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5CB6130C" w14:textId="77777777" w:rsidR="00B6161E" w:rsidRDefault="00B6161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68313"/>
      <w:docPartObj>
        <w:docPartGallery w:val="Page Numbers (Top of Page)"/>
        <w:docPartUnique/>
      </w:docPartObj>
    </w:sdtPr>
    <w:sdtEndPr/>
    <w:sdtContent>
      <w:p w14:paraId="0017EE6D" w14:textId="02874150" w:rsidR="00B6161E" w:rsidRDefault="002C79E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01">
          <w:rPr>
            <w:noProof/>
          </w:rPr>
          <w:t>11</w:t>
        </w:r>
        <w:r>
          <w:fldChar w:fldCharType="end"/>
        </w:r>
      </w:p>
    </w:sdtContent>
  </w:sdt>
  <w:p w14:paraId="31228C43" w14:textId="77777777" w:rsidR="00B6161E" w:rsidRDefault="00B6161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342F" w14:textId="77777777" w:rsidR="00B6161E" w:rsidRDefault="002C79E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8</w:t>
    </w:r>
    <w:r>
      <w:fldChar w:fldCharType="end"/>
    </w:r>
  </w:p>
  <w:p w14:paraId="264BDB1F" w14:textId="77777777" w:rsidR="00B6161E" w:rsidRDefault="00B6161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8EF"/>
    <w:multiLevelType w:val="multilevel"/>
    <w:tmpl w:val="7DAE2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F212B"/>
    <w:multiLevelType w:val="multilevel"/>
    <w:tmpl w:val="AD4A8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</w:lvl>
    <w:lvl w:ilvl="2">
      <w:start w:val="2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abstractNum w:abstractNumId="2" w15:restartNumberingAfterBreak="0">
    <w:nsid w:val="17444C9D"/>
    <w:multiLevelType w:val="hybridMultilevel"/>
    <w:tmpl w:val="C3C854CC"/>
    <w:lvl w:ilvl="0" w:tplc="8E5031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1322608">
      <w:start w:val="1"/>
      <w:numFmt w:val="bullet"/>
      <w:lvlText w:val="o"/>
      <w:lvlJc w:val="left"/>
      <w:pPr>
        <w:ind w:left="2149" w:hanging="360"/>
      </w:pPr>
      <w:rPr>
        <w:rFonts w:ascii="Cambria Math" w:hAnsi="Cambria Math" w:cs="Cambria Math" w:hint="default"/>
      </w:rPr>
    </w:lvl>
    <w:lvl w:ilvl="2" w:tplc="87E02F24">
      <w:start w:val="1"/>
      <w:numFmt w:val="bullet"/>
      <w:lvlText w:val=""/>
      <w:lvlJc w:val="left"/>
      <w:pPr>
        <w:ind w:left="2869" w:hanging="360"/>
      </w:pPr>
      <w:rPr>
        <w:rFonts w:ascii="Arial" w:hAnsi="Arial" w:hint="default"/>
      </w:rPr>
    </w:lvl>
    <w:lvl w:ilvl="3" w:tplc="D4985530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6F720278">
      <w:start w:val="1"/>
      <w:numFmt w:val="bullet"/>
      <w:lvlText w:val="o"/>
      <w:lvlJc w:val="left"/>
      <w:pPr>
        <w:ind w:left="4309" w:hanging="360"/>
      </w:pPr>
      <w:rPr>
        <w:rFonts w:ascii="Cambria Math" w:hAnsi="Cambria Math" w:cs="Cambria Math" w:hint="default"/>
      </w:rPr>
    </w:lvl>
    <w:lvl w:ilvl="5" w:tplc="F7C87648">
      <w:start w:val="1"/>
      <w:numFmt w:val="bullet"/>
      <w:lvlText w:val=""/>
      <w:lvlJc w:val="left"/>
      <w:pPr>
        <w:ind w:left="5029" w:hanging="360"/>
      </w:pPr>
      <w:rPr>
        <w:rFonts w:ascii="Arial" w:hAnsi="Arial" w:hint="default"/>
      </w:rPr>
    </w:lvl>
    <w:lvl w:ilvl="6" w:tplc="44D28896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83001638">
      <w:start w:val="1"/>
      <w:numFmt w:val="bullet"/>
      <w:lvlText w:val="o"/>
      <w:lvlJc w:val="left"/>
      <w:pPr>
        <w:ind w:left="6469" w:hanging="360"/>
      </w:pPr>
      <w:rPr>
        <w:rFonts w:ascii="Cambria Math" w:hAnsi="Cambria Math" w:cs="Cambria Math" w:hint="default"/>
      </w:rPr>
    </w:lvl>
    <w:lvl w:ilvl="8" w:tplc="A4DAF174">
      <w:start w:val="1"/>
      <w:numFmt w:val="bullet"/>
      <w:lvlText w:val=""/>
      <w:lvlJc w:val="left"/>
      <w:pPr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2EFD658F"/>
    <w:multiLevelType w:val="multilevel"/>
    <w:tmpl w:val="145ECC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4" w15:restartNumberingAfterBreak="0">
    <w:nsid w:val="30B4222D"/>
    <w:multiLevelType w:val="hybridMultilevel"/>
    <w:tmpl w:val="82E64DA2"/>
    <w:lvl w:ilvl="0" w:tplc="A8DCA366">
      <w:start w:val="1"/>
      <w:numFmt w:val="decimal"/>
      <w:lvlText w:val="%1."/>
      <w:lvlJc w:val="left"/>
      <w:pPr>
        <w:ind w:left="28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0067EC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32A411CE">
      <w:numFmt w:val="bullet"/>
      <w:lvlText w:val="•"/>
      <w:lvlJc w:val="left"/>
      <w:pPr>
        <w:ind w:left="2236" w:hanging="286"/>
      </w:pPr>
      <w:rPr>
        <w:rFonts w:hint="default"/>
        <w:lang w:val="ru-RU" w:eastAsia="en-US" w:bidi="ar-SA"/>
      </w:rPr>
    </w:lvl>
    <w:lvl w:ilvl="3" w:tplc="83EC8FC0">
      <w:numFmt w:val="bullet"/>
      <w:lvlText w:val="•"/>
      <w:lvlJc w:val="left"/>
      <w:pPr>
        <w:ind w:left="3215" w:hanging="286"/>
      </w:pPr>
      <w:rPr>
        <w:rFonts w:hint="default"/>
        <w:lang w:val="ru-RU" w:eastAsia="en-US" w:bidi="ar-SA"/>
      </w:rPr>
    </w:lvl>
    <w:lvl w:ilvl="4" w:tplc="555C2D44">
      <w:numFmt w:val="bullet"/>
      <w:lvlText w:val="•"/>
      <w:lvlJc w:val="left"/>
      <w:pPr>
        <w:ind w:left="4193" w:hanging="286"/>
      </w:pPr>
      <w:rPr>
        <w:rFonts w:hint="default"/>
        <w:lang w:val="ru-RU" w:eastAsia="en-US" w:bidi="ar-SA"/>
      </w:rPr>
    </w:lvl>
    <w:lvl w:ilvl="5" w:tplc="EDFA2598">
      <w:numFmt w:val="bullet"/>
      <w:lvlText w:val="•"/>
      <w:lvlJc w:val="left"/>
      <w:pPr>
        <w:ind w:left="5172" w:hanging="286"/>
      </w:pPr>
      <w:rPr>
        <w:rFonts w:hint="default"/>
        <w:lang w:val="ru-RU" w:eastAsia="en-US" w:bidi="ar-SA"/>
      </w:rPr>
    </w:lvl>
    <w:lvl w:ilvl="6" w:tplc="C10A263A">
      <w:numFmt w:val="bullet"/>
      <w:lvlText w:val="•"/>
      <w:lvlJc w:val="left"/>
      <w:pPr>
        <w:ind w:left="6150" w:hanging="286"/>
      </w:pPr>
      <w:rPr>
        <w:rFonts w:hint="default"/>
        <w:lang w:val="ru-RU" w:eastAsia="en-US" w:bidi="ar-SA"/>
      </w:rPr>
    </w:lvl>
    <w:lvl w:ilvl="7" w:tplc="F9EC53F6">
      <w:numFmt w:val="bullet"/>
      <w:lvlText w:val="•"/>
      <w:lvlJc w:val="left"/>
      <w:pPr>
        <w:ind w:left="7129" w:hanging="286"/>
      </w:pPr>
      <w:rPr>
        <w:rFonts w:hint="default"/>
        <w:lang w:val="ru-RU" w:eastAsia="en-US" w:bidi="ar-SA"/>
      </w:rPr>
    </w:lvl>
    <w:lvl w:ilvl="8" w:tplc="80968FAE">
      <w:numFmt w:val="bullet"/>
      <w:lvlText w:val="•"/>
      <w:lvlJc w:val="left"/>
      <w:pPr>
        <w:ind w:left="810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2202FE5"/>
    <w:multiLevelType w:val="hybridMultilevel"/>
    <w:tmpl w:val="46EA1178"/>
    <w:lvl w:ilvl="0" w:tplc="78340806">
      <w:start w:val="1"/>
      <w:numFmt w:val="decimal"/>
      <w:lvlText w:val="%1."/>
      <w:lvlJc w:val="left"/>
      <w:pPr>
        <w:ind w:left="1428" w:hanging="360"/>
      </w:pPr>
    </w:lvl>
    <w:lvl w:ilvl="1" w:tplc="504271AC">
      <w:start w:val="1"/>
      <w:numFmt w:val="lowerLetter"/>
      <w:lvlText w:val="%2."/>
      <w:lvlJc w:val="left"/>
      <w:pPr>
        <w:ind w:left="2148" w:hanging="360"/>
      </w:pPr>
    </w:lvl>
    <w:lvl w:ilvl="2" w:tplc="3F1EE5AC">
      <w:start w:val="1"/>
      <w:numFmt w:val="lowerRoman"/>
      <w:lvlText w:val="%3."/>
      <w:lvlJc w:val="right"/>
      <w:pPr>
        <w:ind w:left="2868" w:hanging="180"/>
      </w:pPr>
    </w:lvl>
    <w:lvl w:ilvl="3" w:tplc="81A2B9F8">
      <w:start w:val="1"/>
      <w:numFmt w:val="decimal"/>
      <w:lvlText w:val="%4."/>
      <w:lvlJc w:val="left"/>
      <w:pPr>
        <w:ind w:left="3588" w:hanging="360"/>
      </w:pPr>
    </w:lvl>
    <w:lvl w:ilvl="4" w:tplc="17461E32">
      <w:start w:val="1"/>
      <w:numFmt w:val="lowerLetter"/>
      <w:lvlText w:val="%5."/>
      <w:lvlJc w:val="left"/>
      <w:pPr>
        <w:ind w:left="4308" w:hanging="360"/>
      </w:pPr>
    </w:lvl>
    <w:lvl w:ilvl="5" w:tplc="EBD63928">
      <w:start w:val="1"/>
      <w:numFmt w:val="lowerRoman"/>
      <w:lvlText w:val="%6."/>
      <w:lvlJc w:val="right"/>
      <w:pPr>
        <w:ind w:left="5028" w:hanging="180"/>
      </w:pPr>
    </w:lvl>
    <w:lvl w:ilvl="6" w:tplc="161466FE">
      <w:start w:val="1"/>
      <w:numFmt w:val="decimal"/>
      <w:lvlText w:val="%7."/>
      <w:lvlJc w:val="left"/>
      <w:pPr>
        <w:ind w:left="5748" w:hanging="360"/>
      </w:pPr>
    </w:lvl>
    <w:lvl w:ilvl="7" w:tplc="B558A7E6">
      <w:start w:val="1"/>
      <w:numFmt w:val="lowerLetter"/>
      <w:lvlText w:val="%8."/>
      <w:lvlJc w:val="left"/>
      <w:pPr>
        <w:ind w:left="6468" w:hanging="360"/>
      </w:pPr>
    </w:lvl>
    <w:lvl w:ilvl="8" w:tplc="C4E4D93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CD1B1F"/>
    <w:multiLevelType w:val="hybridMultilevel"/>
    <w:tmpl w:val="31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3A91"/>
    <w:multiLevelType w:val="hybridMultilevel"/>
    <w:tmpl w:val="2EAA7588"/>
    <w:lvl w:ilvl="0" w:tplc="69788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AFD12">
      <w:start w:val="1"/>
      <w:numFmt w:val="lowerLetter"/>
      <w:lvlText w:val="%2."/>
      <w:lvlJc w:val="left"/>
      <w:pPr>
        <w:ind w:left="1788" w:hanging="360"/>
      </w:pPr>
    </w:lvl>
    <w:lvl w:ilvl="2" w:tplc="45182BEA">
      <w:start w:val="1"/>
      <w:numFmt w:val="lowerRoman"/>
      <w:lvlText w:val="%3."/>
      <w:lvlJc w:val="right"/>
      <w:pPr>
        <w:ind w:left="2508" w:hanging="180"/>
      </w:pPr>
    </w:lvl>
    <w:lvl w:ilvl="3" w:tplc="2A94FC68">
      <w:start w:val="1"/>
      <w:numFmt w:val="decimal"/>
      <w:lvlText w:val="%4."/>
      <w:lvlJc w:val="left"/>
      <w:pPr>
        <w:ind w:left="3228" w:hanging="360"/>
      </w:pPr>
    </w:lvl>
    <w:lvl w:ilvl="4" w:tplc="EB06EAB8">
      <w:start w:val="1"/>
      <w:numFmt w:val="lowerLetter"/>
      <w:lvlText w:val="%5."/>
      <w:lvlJc w:val="left"/>
      <w:pPr>
        <w:ind w:left="3948" w:hanging="360"/>
      </w:pPr>
    </w:lvl>
    <w:lvl w:ilvl="5" w:tplc="316C4280">
      <w:start w:val="1"/>
      <w:numFmt w:val="lowerRoman"/>
      <w:lvlText w:val="%6."/>
      <w:lvlJc w:val="right"/>
      <w:pPr>
        <w:ind w:left="4668" w:hanging="180"/>
      </w:pPr>
    </w:lvl>
    <w:lvl w:ilvl="6" w:tplc="7AE66A70">
      <w:start w:val="1"/>
      <w:numFmt w:val="decimal"/>
      <w:lvlText w:val="%7."/>
      <w:lvlJc w:val="left"/>
      <w:pPr>
        <w:ind w:left="5388" w:hanging="360"/>
      </w:pPr>
    </w:lvl>
    <w:lvl w:ilvl="7" w:tplc="BCACC43A">
      <w:start w:val="1"/>
      <w:numFmt w:val="lowerLetter"/>
      <w:lvlText w:val="%8."/>
      <w:lvlJc w:val="left"/>
      <w:pPr>
        <w:ind w:left="6108" w:hanging="360"/>
      </w:pPr>
    </w:lvl>
    <w:lvl w:ilvl="8" w:tplc="643AA414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3E4AA1"/>
    <w:multiLevelType w:val="hybridMultilevel"/>
    <w:tmpl w:val="6F1C15B0"/>
    <w:lvl w:ilvl="0" w:tplc="6CBE5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256713C">
      <w:start w:val="1"/>
      <w:numFmt w:val="lowerLetter"/>
      <w:lvlText w:val="%2."/>
      <w:lvlJc w:val="left"/>
      <w:pPr>
        <w:ind w:left="2073" w:hanging="360"/>
      </w:pPr>
    </w:lvl>
    <w:lvl w:ilvl="2" w:tplc="65BC6B6C">
      <w:start w:val="1"/>
      <w:numFmt w:val="lowerRoman"/>
      <w:lvlText w:val="%3."/>
      <w:lvlJc w:val="right"/>
      <w:pPr>
        <w:ind w:left="2793" w:hanging="180"/>
      </w:pPr>
    </w:lvl>
    <w:lvl w:ilvl="3" w:tplc="9604A2CC">
      <w:start w:val="1"/>
      <w:numFmt w:val="decimal"/>
      <w:lvlText w:val="%4."/>
      <w:lvlJc w:val="left"/>
      <w:pPr>
        <w:ind w:left="3513" w:hanging="360"/>
      </w:pPr>
    </w:lvl>
    <w:lvl w:ilvl="4" w:tplc="D52A2F96">
      <w:start w:val="1"/>
      <w:numFmt w:val="lowerLetter"/>
      <w:lvlText w:val="%5."/>
      <w:lvlJc w:val="left"/>
      <w:pPr>
        <w:ind w:left="4233" w:hanging="360"/>
      </w:pPr>
    </w:lvl>
    <w:lvl w:ilvl="5" w:tplc="0B422582">
      <w:start w:val="1"/>
      <w:numFmt w:val="lowerRoman"/>
      <w:lvlText w:val="%6."/>
      <w:lvlJc w:val="right"/>
      <w:pPr>
        <w:ind w:left="4953" w:hanging="180"/>
      </w:pPr>
    </w:lvl>
    <w:lvl w:ilvl="6" w:tplc="4AD8C4A6">
      <w:start w:val="1"/>
      <w:numFmt w:val="decimal"/>
      <w:lvlText w:val="%7."/>
      <w:lvlJc w:val="left"/>
      <w:pPr>
        <w:ind w:left="5673" w:hanging="360"/>
      </w:pPr>
    </w:lvl>
    <w:lvl w:ilvl="7" w:tplc="B1905654">
      <w:start w:val="1"/>
      <w:numFmt w:val="lowerLetter"/>
      <w:lvlText w:val="%8."/>
      <w:lvlJc w:val="left"/>
      <w:pPr>
        <w:ind w:left="6393" w:hanging="360"/>
      </w:pPr>
    </w:lvl>
    <w:lvl w:ilvl="8" w:tplc="29B8C8A2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04368B2"/>
    <w:multiLevelType w:val="hybridMultilevel"/>
    <w:tmpl w:val="71CAC4E6"/>
    <w:lvl w:ilvl="0" w:tplc="6302A6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DFAF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C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3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4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23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0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C7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520C"/>
    <w:multiLevelType w:val="hybridMultilevel"/>
    <w:tmpl w:val="B01461AE"/>
    <w:lvl w:ilvl="0" w:tplc="A41A1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4BC695A">
      <w:start w:val="1"/>
      <w:numFmt w:val="lowerLetter"/>
      <w:lvlText w:val="%2."/>
      <w:lvlJc w:val="left"/>
      <w:pPr>
        <w:ind w:left="1788" w:hanging="360"/>
      </w:pPr>
    </w:lvl>
    <w:lvl w:ilvl="2" w:tplc="FD6EEF26">
      <w:start w:val="1"/>
      <w:numFmt w:val="lowerRoman"/>
      <w:lvlText w:val="%3."/>
      <w:lvlJc w:val="right"/>
      <w:pPr>
        <w:ind w:left="2508" w:hanging="180"/>
      </w:pPr>
    </w:lvl>
    <w:lvl w:ilvl="3" w:tplc="229C2BA4">
      <w:start w:val="1"/>
      <w:numFmt w:val="decimal"/>
      <w:lvlText w:val="%4."/>
      <w:lvlJc w:val="left"/>
      <w:pPr>
        <w:ind w:left="3228" w:hanging="360"/>
      </w:pPr>
    </w:lvl>
    <w:lvl w:ilvl="4" w:tplc="AFCA8C2C">
      <w:start w:val="1"/>
      <w:numFmt w:val="lowerLetter"/>
      <w:lvlText w:val="%5."/>
      <w:lvlJc w:val="left"/>
      <w:pPr>
        <w:ind w:left="3948" w:hanging="360"/>
      </w:pPr>
    </w:lvl>
    <w:lvl w:ilvl="5" w:tplc="1592C248">
      <w:start w:val="1"/>
      <w:numFmt w:val="lowerRoman"/>
      <w:lvlText w:val="%6."/>
      <w:lvlJc w:val="right"/>
      <w:pPr>
        <w:ind w:left="4668" w:hanging="180"/>
      </w:pPr>
    </w:lvl>
    <w:lvl w:ilvl="6" w:tplc="EE9098FC">
      <w:start w:val="1"/>
      <w:numFmt w:val="decimal"/>
      <w:lvlText w:val="%7."/>
      <w:lvlJc w:val="left"/>
      <w:pPr>
        <w:ind w:left="5388" w:hanging="360"/>
      </w:pPr>
    </w:lvl>
    <w:lvl w:ilvl="7" w:tplc="7318D1CE">
      <w:start w:val="1"/>
      <w:numFmt w:val="lowerLetter"/>
      <w:lvlText w:val="%8."/>
      <w:lvlJc w:val="left"/>
      <w:pPr>
        <w:ind w:left="6108" w:hanging="360"/>
      </w:pPr>
    </w:lvl>
    <w:lvl w:ilvl="8" w:tplc="698EC65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013F1B"/>
    <w:multiLevelType w:val="hybridMultilevel"/>
    <w:tmpl w:val="40F44B5C"/>
    <w:lvl w:ilvl="0" w:tplc="5F9E8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1A4B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9C3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456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A679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ACB0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36BF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54E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AEA6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47049"/>
    <w:multiLevelType w:val="hybridMultilevel"/>
    <w:tmpl w:val="CAF0FD20"/>
    <w:lvl w:ilvl="0" w:tplc="406245C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 w:tplc="69484BAC">
      <w:start w:val="1"/>
      <w:numFmt w:val="decimal"/>
      <w:lvlText w:val=""/>
      <w:lvlJc w:val="left"/>
    </w:lvl>
    <w:lvl w:ilvl="2" w:tplc="91BE9242">
      <w:start w:val="1"/>
      <w:numFmt w:val="decimal"/>
      <w:lvlText w:val=""/>
      <w:lvlJc w:val="left"/>
    </w:lvl>
    <w:lvl w:ilvl="3" w:tplc="96AA834A">
      <w:start w:val="1"/>
      <w:numFmt w:val="decimal"/>
      <w:lvlText w:val=""/>
      <w:lvlJc w:val="left"/>
    </w:lvl>
    <w:lvl w:ilvl="4" w:tplc="154A3A4E">
      <w:start w:val="1"/>
      <w:numFmt w:val="decimal"/>
      <w:lvlText w:val=""/>
      <w:lvlJc w:val="left"/>
    </w:lvl>
    <w:lvl w:ilvl="5" w:tplc="464403E4">
      <w:start w:val="1"/>
      <w:numFmt w:val="decimal"/>
      <w:lvlText w:val=""/>
      <w:lvlJc w:val="left"/>
    </w:lvl>
    <w:lvl w:ilvl="6" w:tplc="B650BB76">
      <w:start w:val="1"/>
      <w:numFmt w:val="decimal"/>
      <w:lvlText w:val=""/>
      <w:lvlJc w:val="left"/>
    </w:lvl>
    <w:lvl w:ilvl="7" w:tplc="48E27066">
      <w:start w:val="1"/>
      <w:numFmt w:val="decimal"/>
      <w:lvlText w:val=""/>
      <w:lvlJc w:val="left"/>
    </w:lvl>
    <w:lvl w:ilvl="8" w:tplc="6276A22E">
      <w:start w:val="1"/>
      <w:numFmt w:val="decimal"/>
      <w:lvlText w:val=""/>
      <w:lvlJc w:val="left"/>
    </w:lvl>
  </w:abstractNum>
  <w:abstractNum w:abstractNumId="13" w15:restartNumberingAfterBreak="0">
    <w:nsid w:val="61122A02"/>
    <w:multiLevelType w:val="hybridMultilevel"/>
    <w:tmpl w:val="98B25476"/>
    <w:lvl w:ilvl="0" w:tplc="C958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F2F96E">
      <w:start w:val="1"/>
      <w:numFmt w:val="lowerLetter"/>
      <w:lvlText w:val="%2."/>
      <w:lvlJc w:val="left"/>
      <w:pPr>
        <w:ind w:left="1789" w:hanging="360"/>
      </w:pPr>
    </w:lvl>
    <w:lvl w:ilvl="2" w:tplc="ACA24DDE">
      <w:start w:val="1"/>
      <w:numFmt w:val="lowerRoman"/>
      <w:lvlText w:val="%3."/>
      <w:lvlJc w:val="right"/>
      <w:pPr>
        <w:ind w:left="2509" w:hanging="180"/>
      </w:pPr>
    </w:lvl>
    <w:lvl w:ilvl="3" w:tplc="BF68A726">
      <w:start w:val="1"/>
      <w:numFmt w:val="decimal"/>
      <w:lvlText w:val="%4."/>
      <w:lvlJc w:val="left"/>
      <w:pPr>
        <w:ind w:left="3229" w:hanging="360"/>
      </w:pPr>
    </w:lvl>
    <w:lvl w:ilvl="4" w:tplc="05804D9E">
      <w:start w:val="1"/>
      <w:numFmt w:val="lowerLetter"/>
      <w:lvlText w:val="%5."/>
      <w:lvlJc w:val="left"/>
      <w:pPr>
        <w:ind w:left="3949" w:hanging="360"/>
      </w:pPr>
    </w:lvl>
    <w:lvl w:ilvl="5" w:tplc="2CEA970E">
      <w:start w:val="1"/>
      <w:numFmt w:val="lowerRoman"/>
      <w:lvlText w:val="%6."/>
      <w:lvlJc w:val="right"/>
      <w:pPr>
        <w:ind w:left="4669" w:hanging="180"/>
      </w:pPr>
    </w:lvl>
    <w:lvl w:ilvl="6" w:tplc="65388BE6">
      <w:start w:val="1"/>
      <w:numFmt w:val="decimal"/>
      <w:lvlText w:val="%7."/>
      <w:lvlJc w:val="left"/>
      <w:pPr>
        <w:ind w:left="5389" w:hanging="360"/>
      </w:pPr>
    </w:lvl>
    <w:lvl w:ilvl="7" w:tplc="7C9C1426">
      <w:start w:val="1"/>
      <w:numFmt w:val="lowerLetter"/>
      <w:lvlText w:val="%8."/>
      <w:lvlJc w:val="left"/>
      <w:pPr>
        <w:ind w:left="6109" w:hanging="360"/>
      </w:pPr>
    </w:lvl>
    <w:lvl w:ilvl="8" w:tplc="5072A9E6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F153FC"/>
    <w:multiLevelType w:val="hybridMultilevel"/>
    <w:tmpl w:val="77C8D2A2"/>
    <w:lvl w:ilvl="0" w:tplc="1EC4C81E">
      <w:numFmt w:val="bullet"/>
      <w:lvlText w:val="—"/>
      <w:lvlJc w:val="left"/>
      <w:pPr>
        <w:ind w:left="28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5B0C986">
      <w:numFmt w:val="bullet"/>
      <w:lvlText w:val="•"/>
      <w:lvlJc w:val="left"/>
      <w:pPr>
        <w:ind w:left="1258" w:hanging="305"/>
      </w:pPr>
      <w:rPr>
        <w:rFonts w:hint="default"/>
        <w:lang w:val="ru-RU" w:eastAsia="en-US" w:bidi="ar-SA"/>
      </w:rPr>
    </w:lvl>
    <w:lvl w:ilvl="2" w:tplc="BF886DDE">
      <w:numFmt w:val="bullet"/>
      <w:lvlText w:val="•"/>
      <w:lvlJc w:val="left"/>
      <w:pPr>
        <w:ind w:left="2236" w:hanging="305"/>
      </w:pPr>
      <w:rPr>
        <w:rFonts w:hint="default"/>
        <w:lang w:val="ru-RU" w:eastAsia="en-US" w:bidi="ar-SA"/>
      </w:rPr>
    </w:lvl>
    <w:lvl w:ilvl="3" w:tplc="6A7EE5CA">
      <w:numFmt w:val="bullet"/>
      <w:lvlText w:val="•"/>
      <w:lvlJc w:val="left"/>
      <w:pPr>
        <w:ind w:left="3215" w:hanging="305"/>
      </w:pPr>
      <w:rPr>
        <w:rFonts w:hint="default"/>
        <w:lang w:val="ru-RU" w:eastAsia="en-US" w:bidi="ar-SA"/>
      </w:rPr>
    </w:lvl>
    <w:lvl w:ilvl="4" w:tplc="2D4C0D14">
      <w:numFmt w:val="bullet"/>
      <w:lvlText w:val="•"/>
      <w:lvlJc w:val="left"/>
      <w:pPr>
        <w:ind w:left="4193" w:hanging="305"/>
      </w:pPr>
      <w:rPr>
        <w:rFonts w:hint="default"/>
        <w:lang w:val="ru-RU" w:eastAsia="en-US" w:bidi="ar-SA"/>
      </w:rPr>
    </w:lvl>
    <w:lvl w:ilvl="5" w:tplc="F2E83322">
      <w:numFmt w:val="bullet"/>
      <w:lvlText w:val="•"/>
      <w:lvlJc w:val="left"/>
      <w:pPr>
        <w:ind w:left="5172" w:hanging="305"/>
      </w:pPr>
      <w:rPr>
        <w:rFonts w:hint="default"/>
        <w:lang w:val="ru-RU" w:eastAsia="en-US" w:bidi="ar-SA"/>
      </w:rPr>
    </w:lvl>
    <w:lvl w:ilvl="6" w:tplc="F522B85E">
      <w:numFmt w:val="bullet"/>
      <w:lvlText w:val="•"/>
      <w:lvlJc w:val="left"/>
      <w:pPr>
        <w:ind w:left="6150" w:hanging="305"/>
      </w:pPr>
      <w:rPr>
        <w:rFonts w:hint="default"/>
        <w:lang w:val="ru-RU" w:eastAsia="en-US" w:bidi="ar-SA"/>
      </w:rPr>
    </w:lvl>
    <w:lvl w:ilvl="7" w:tplc="8B2CC29C">
      <w:numFmt w:val="bullet"/>
      <w:lvlText w:val="•"/>
      <w:lvlJc w:val="left"/>
      <w:pPr>
        <w:ind w:left="7129" w:hanging="305"/>
      </w:pPr>
      <w:rPr>
        <w:rFonts w:hint="default"/>
        <w:lang w:val="ru-RU" w:eastAsia="en-US" w:bidi="ar-SA"/>
      </w:rPr>
    </w:lvl>
    <w:lvl w:ilvl="8" w:tplc="6D5A72BE">
      <w:numFmt w:val="bullet"/>
      <w:lvlText w:val="•"/>
      <w:lvlJc w:val="left"/>
      <w:pPr>
        <w:ind w:left="8107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76880050"/>
    <w:multiLevelType w:val="multilevel"/>
    <w:tmpl w:val="F468B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 w15:restartNumberingAfterBreak="0">
    <w:nsid w:val="7B8918FD"/>
    <w:multiLevelType w:val="multilevel"/>
    <w:tmpl w:val="F8DCA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5"/>
  </w:num>
  <w:num w:numId="8">
    <w:abstractNumId w:val="12"/>
  </w:num>
  <w:num w:numId="9">
    <w:abstractNumId w:val="8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E"/>
    <w:rsid w:val="00004349"/>
    <w:rsid w:val="00071329"/>
    <w:rsid w:val="00091BCB"/>
    <w:rsid w:val="0015332C"/>
    <w:rsid w:val="00156FCE"/>
    <w:rsid w:val="00170F5C"/>
    <w:rsid w:val="001A2C3E"/>
    <w:rsid w:val="001A4D39"/>
    <w:rsid w:val="0020632F"/>
    <w:rsid w:val="00212D01"/>
    <w:rsid w:val="002244C5"/>
    <w:rsid w:val="002A5F87"/>
    <w:rsid w:val="002B3C21"/>
    <w:rsid w:val="002B40B7"/>
    <w:rsid w:val="002C79E2"/>
    <w:rsid w:val="00361210"/>
    <w:rsid w:val="00375A9A"/>
    <w:rsid w:val="003820CD"/>
    <w:rsid w:val="00393BEB"/>
    <w:rsid w:val="003C7609"/>
    <w:rsid w:val="003D22FE"/>
    <w:rsid w:val="003E006E"/>
    <w:rsid w:val="003E3013"/>
    <w:rsid w:val="0040068C"/>
    <w:rsid w:val="00400A25"/>
    <w:rsid w:val="0043183E"/>
    <w:rsid w:val="0045508C"/>
    <w:rsid w:val="0046316D"/>
    <w:rsid w:val="004C26AF"/>
    <w:rsid w:val="004E407B"/>
    <w:rsid w:val="00527B95"/>
    <w:rsid w:val="00544E5A"/>
    <w:rsid w:val="005577F5"/>
    <w:rsid w:val="00560113"/>
    <w:rsid w:val="006645D7"/>
    <w:rsid w:val="006D0875"/>
    <w:rsid w:val="00720FDC"/>
    <w:rsid w:val="007838A1"/>
    <w:rsid w:val="007F6BFF"/>
    <w:rsid w:val="00816017"/>
    <w:rsid w:val="0089343E"/>
    <w:rsid w:val="00973CDC"/>
    <w:rsid w:val="00A07F99"/>
    <w:rsid w:val="00A14797"/>
    <w:rsid w:val="00A57831"/>
    <w:rsid w:val="00A63E5E"/>
    <w:rsid w:val="00AB2F44"/>
    <w:rsid w:val="00B373E3"/>
    <w:rsid w:val="00B6161E"/>
    <w:rsid w:val="00C12CFD"/>
    <w:rsid w:val="00C731C3"/>
    <w:rsid w:val="00C93596"/>
    <w:rsid w:val="00CB2808"/>
    <w:rsid w:val="00CB3901"/>
    <w:rsid w:val="00D26685"/>
    <w:rsid w:val="00E476D8"/>
    <w:rsid w:val="00E613DE"/>
    <w:rsid w:val="00E625A4"/>
    <w:rsid w:val="00E80CE8"/>
    <w:rsid w:val="00EB2F96"/>
    <w:rsid w:val="00EB3D4C"/>
    <w:rsid w:val="00EF5992"/>
    <w:rsid w:val="00F1367D"/>
    <w:rsid w:val="00F542C6"/>
    <w:rsid w:val="00F645B3"/>
    <w:rsid w:val="00F6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1ECC"/>
  <w15:docId w15:val="{A45B4C26-BACC-4C8F-9D39-1371F7EB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unhideWhenUsed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table" w:styleId="a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link w:val="a9"/>
    <w:qFormat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b/>
      <w:bCs/>
      <w:sz w:val="20"/>
      <w:szCs w:val="20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link w:val="14"/>
    <w:uiPriority w:val="99"/>
    <w:rPr>
      <w:rFonts w:cs="Times New Roman"/>
      <w:vertAlign w:val="superscript"/>
    </w:rPr>
  </w:style>
  <w:style w:type="paragraph" w:styleId="af8">
    <w:name w:val="Body Text"/>
    <w:basedOn w:val="a"/>
    <w:link w:val="af9"/>
    <w:unhideWhenUsed/>
    <w:qFormat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inorEastAsia"/>
      <w:color w:val="5A5A5A" w:themeColor="text1" w:themeTint="A5"/>
      <w:spacing w:val="15"/>
    </w:rPr>
  </w:style>
  <w:style w:type="character" w:styleId="afe">
    <w:name w:val="FollowedHyperlink"/>
    <w:basedOn w:val="a0"/>
    <w:uiPriority w:val="99"/>
    <w:unhideWhenUsed/>
    <w:rPr>
      <w:color w:val="954F72" w:themeColor="followedHyperlink"/>
      <w:u w:val="single"/>
    </w:rPr>
  </w:style>
  <w:style w:type="paragraph" w:styleId="15">
    <w:name w:val="toc 1"/>
    <w:basedOn w:val="a"/>
    <w:next w:val="a"/>
    <w:uiPriority w:val="39"/>
    <w:unhideWhenUsed/>
    <w:pPr>
      <w:tabs>
        <w:tab w:val="right" w:leader="dot" w:pos="9639"/>
      </w:tabs>
      <w:spacing w:before="120" w:line="276" w:lineRule="auto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Гиперссылка1"/>
    <w:basedOn w:val="a0"/>
    <w:uiPriority w:val="99"/>
    <w:unhideWhenUsed/>
    <w:rPr>
      <w:color w:val="0000FF"/>
      <w:u w:val="single"/>
    </w:rPr>
  </w:style>
  <w:style w:type="character" w:customStyle="1" w:styleId="18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character" w:styleId="aff">
    <w:name w:val="Emphasis"/>
    <w:qFormat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639"/>
      </w:tabs>
      <w:spacing w:before="120"/>
      <w:ind w:left="2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"/>
    <w:next w:val="a"/>
    <w:unhideWhenUsed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unhideWhenUsed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unhideWhenUsed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unhideWhenUsed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unhideWhenUsed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unhideWhenUsed/>
    <w:pPr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Pr>
      <w:rFonts w:ascii="Calibri" w:eastAsia="Times New Roman" w:hAnsi="Calibri" w:cs="Times New Roman"/>
      <w:lang w:val="ru-RU" w:eastAsia="ru-RU"/>
    </w:rPr>
  </w:style>
  <w:style w:type="paragraph" w:styleId="aff1">
    <w:name w:val="endnote text"/>
    <w:basedOn w:val="a"/>
    <w:link w:val="aff2"/>
    <w:uiPriority w:val="99"/>
    <w:semiHidden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25">
    <w:name w:val="List 2"/>
    <w:basedOn w:val="a"/>
    <w:unhideWhenUsed/>
    <w:pPr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26">
    <w:name w:val="Body Text 2"/>
    <w:basedOn w:val="a"/>
    <w:link w:val="27"/>
    <w:unhideWhenUsed/>
    <w:pPr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Внимание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: криминал!!"/>
    <w:basedOn w:val="aff3"/>
    <w:next w:val="a"/>
    <w:uiPriority w:val="99"/>
  </w:style>
  <w:style w:type="paragraph" w:customStyle="1" w:styleId="aff5">
    <w:name w:val="Внимание: недобросовестность!"/>
    <w:basedOn w:val="aff3"/>
    <w:next w:val="a"/>
    <w:uiPriority w:val="99"/>
  </w:style>
  <w:style w:type="paragraph" w:customStyle="1" w:styleId="aff6">
    <w:name w:val="Дочерний элемент списка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a">
    <w:name w:val="Заголовок1"/>
    <w:basedOn w:val="aff7"/>
    <w:next w:val="a"/>
    <w:uiPriority w:val="99"/>
    <w:pPr>
      <w:shd w:val="clear" w:color="auto" w:fill="ECE9D8"/>
    </w:pPr>
    <w:rPr>
      <w:b/>
      <w:bCs/>
      <w:color w:val="0058A9"/>
    </w:rPr>
  </w:style>
  <w:style w:type="paragraph" w:customStyle="1" w:styleId="aff8">
    <w:name w:val="Заголовок группы контролов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pPr>
      <w:keepNext/>
      <w:keepLines/>
      <w:shd w:val="clear" w:color="auto" w:fill="FFFFFF"/>
      <w:spacing w:before="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b">
    <w:name w:val="Заголовок статьи"/>
    <w:basedOn w:val="a"/>
    <w:next w:val="a"/>
    <w:uiPriority w:val="99"/>
    <w:pPr>
      <w:widowControl w:val="0"/>
      <w:spacing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ЭР (левое окно)"/>
    <w:basedOn w:val="a"/>
    <w:next w:val="a"/>
    <w:uiPriority w:val="99"/>
    <w:pPr>
      <w:widowControl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pPr>
      <w:spacing w:after="0"/>
      <w:jc w:val="left"/>
    </w:pPr>
  </w:style>
  <w:style w:type="paragraph" w:customStyle="1" w:styleId="affe">
    <w:name w:val="Интерактивный заголовок"/>
    <w:basedOn w:val="1a"/>
    <w:next w:val="a"/>
    <w:uiPriority w:val="99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pPr>
      <w:shd w:val="clear" w:color="auto" w:fill="EAEFED"/>
      <w:spacing w:before="180"/>
      <w:ind w:left="360" w:right="360" w:firstLine="0"/>
    </w:pPr>
  </w:style>
  <w:style w:type="paragraph" w:customStyle="1" w:styleId="afff1">
    <w:name w:val="Текст (справка)"/>
    <w:basedOn w:val="a"/>
    <w:next w:val="a"/>
    <w:uiPriority w:val="99"/>
    <w:pPr>
      <w:widowControl w:val="0"/>
      <w:spacing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pPr>
      <w:widowControl w:val="0"/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pPr>
      <w:shd w:val="clear" w:color="auto" w:fill="FFDFE0"/>
      <w:jc w:val="left"/>
    </w:pPr>
  </w:style>
  <w:style w:type="paragraph" w:customStyle="1" w:styleId="afff9">
    <w:name w:val="Куда обратиться?"/>
    <w:basedOn w:val="aff3"/>
    <w:next w:val="a"/>
    <w:uiPriority w:val="99"/>
  </w:style>
  <w:style w:type="paragraph" w:customStyle="1" w:styleId="afffa">
    <w:name w:val="Моноширинный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Напишите нам"/>
    <w:basedOn w:val="a"/>
    <w:next w:val="a"/>
    <w:uiPriority w:val="99"/>
    <w:pPr>
      <w:widowControl w:val="0"/>
      <w:shd w:val="clear" w:color="auto" w:fill="EFFFAD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Необходимые документы"/>
    <w:basedOn w:val="aff3"/>
    <w:next w:val="a"/>
    <w:uiPriority w:val="99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pPr>
      <w:widowControl w:val="0"/>
      <w:spacing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pPr>
      <w:ind w:left="140"/>
    </w:pPr>
  </w:style>
  <w:style w:type="paragraph" w:customStyle="1" w:styleId="affff0">
    <w:name w:val="Переменная часть"/>
    <w:basedOn w:val="aff7"/>
    <w:next w:val="a"/>
    <w:uiPriority w:val="99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keepNext/>
      <w:keepLines/>
      <w:spacing w:before="480" w:beforeAutospacing="0" w:after="240" w:afterAutospacing="0" w:line="360" w:lineRule="auto"/>
      <w:outlineLvl w:val="9"/>
    </w:pPr>
    <w:rPr>
      <w:b w:val="0"/>
      <w:bCs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pPr>
      <w:widowControl w:val="0"/>
      <w:pBdr>
        <w:bottom w:val="single" w:sz="4" w:space="0" w:color="000000"/>
      </w:pBd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7"/>
    <w:next w:val="a"/>
    <w:uiPriority w:val="99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pPr>
      <w:widowControl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f3"/>
    <w:next w:val="a"/>
    <w:uiPriority w:val="99"/>
  </w:style>
  <w:style w:type="paragraph" w:customStyle="1" w:styleId="affff7">
    <w:name w:val="Примечание."/>
    <w:basedOn w:val="aff3"/>
    <w:next w:val="a"/>
    <w:uiPriority w:val="99"/>
  </w:style>
  <w:style w:type="paragraph" w:customStyle="1" w:styleId="affff8">
    <w:name w:val="Словарная статья"/>
    <w:basedOn w:val="a"/>
    <w:next w:val="a"/>
    <w:uiPriority w:val="99"/>
    <w:pPr>
      <w:widowControl w:val="0"/>
      <w:spacing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Ссылка на официальную публикацию"/>
    <w:basedOn w:val="a"/>
    <w:next w:val="a"/>
    <w:uiPriority w:val="9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Текст в таблице"/>
    <w:basedOn w:val="afffd"/>
    <w:next w:val="a"/>
    <w:uiPriority w:val="99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pPr>
      <w:widowControl w:val="0"/>
      <w:spacing w:before="20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pPr>
      <w:widowControl w:val="0"/>
      <w:shd w:val="clear" w:color="auto" w:fill="FFFFA6"/>
      <w:spacing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d">
    <w:name w:val="Формула"/>
    <w:basedOn w:val="a"/>
    <w:next w:val="a"/>
    <w:uiPriority w:val="99"/>
    <w:pPr>
      <w:widowControl w:val="0"/>
      <w:shd w:val="clear" w:color="auto" w:fill="F5F3DA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Центрированный (таблица)"/>
    <w:basedOn w:val="af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spacing w:before="3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">
    <w:name w:val="page number"/>
    <w:unhideWhenUsed/>
    <w:rPr>
      <w:rFonts w:ascii="Times New Roman" w:hAnsi="Times New Roman" w:cs="Times New Roman" w:hint="default"/>
    </w:rPr>
  </w:style>
  <w:style w:type="character" w:styleId="afffff0">
    <w:name w:val="endnote reference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</w:style>
  <w:style w:type="character" w:customStyle="1" w:styleId="FootnoteTextChar">
    <w:name w:val="Footnote Text Char"/>
    <w:rPr>
      <w:rFonts w:ascii="Times New Roman" w:hAnsi="Times New Roman" w:cs="Times New Roman" w:hint="default"/>
      <w:sz w:val="20"/>
      <w:lang w:eastAsia="ru-RU"/>
    </w:rPr>
  </w:style>
  <w:style w:type="character" w:customStyle="1" w:styleId="112">
    <w:name w:val="Текст примечания Знак1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кст примечания Знак1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113">
    <w:name w:val="Тема примечания Знак1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c">
    <w:name w:val="Тема примечания Знак1"/>
    <w:uiPriority w:val="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</w:style>
  <w:style w:type="character" w:customStyle="1" w:styleId="afffff1">
    <w:name w:val="Цветовое выделение"/>
    <w:uiPriority w:val="99"/>
    <w:rPr>
      <w:b/>
      <w:bCs w:val="0"/>
      <w:color w:val="26282F"/>
    </w:rPr>
  </w:style>
  <w:style w:type="character" w:customStyle="1" w:styleId="afffff2">
    <w:name w:val="Гипертекстовая ссылка"/>
    <w:uiPriority w:val="99"/>
    <w:rPr>
      <w:b/>
      <w:bCs w:val="0"/>
      <w:color w:val="106BBE"/>
    </w:rPr>
  </w:style>
  <w:style w:type="character" w:customStyle="1" w:styleId="afffff3">
    <w:name w:val="Активная гипертекстовая ссылка"/>
    <w:uiPriority w:val="99"/>
    <w:rPr>
      <w:b/>
      <w:bCs w:val="0"/>
      <w:color w:val="106BBE"/>
      <w:u w:val="single"/>
    </w:rPr>
  </w:style>
  <w:style w:type="character" w:customStyle="1" w:styleId="afffff4">
    <w:name w:val="Выделение для Базового Поиска"/>
    <w:uiPriority w:val="99"/>
    <w:rPr>
      <w:b/>
      <w:bCs w:val="0"/>
      <w:color w:val="0058A9"/>
    </w:rPr>
  </w:style>
  <w:style w:type="character" w:customStyle="1" w:styleId="afffff5">
    <w:name w:val="Выделение для Базового Поиска (курсив)"/>
    <w:uiPriority w:val="99"/>
    <w:rPr>
      <w:b/>
      <w:bCs w:val="0"/>
      <w:i/>
      <w:iCs w:val="0"/>
      <w:color w:val="0058A9"/>
    </w:rPr>
  </w:style>
  <w:style w:type="character" w:customStyle="1" w:styleId="afffff6">
    <w:name w:val="Заголовок своего сообщения"/>
    <w:uiPriority w:val="99"/>
    <w:rPr>
      <w:b/>
      <w:bCs w:val="0"/>
      <w:color w:val="26282F"/>
    </w:rPr>
  </w:style>
  <w:style w:type="character" w:customStyle="1" w:styleId="afffff7">
    <w:name w:val="Заголовок чужого сообщения"/>
    <w:uiPriority w:val="99"/>
    <w:rPr>
      <w:b/>
      <w:bCs w:val="0"/>
      <w:color w:val="FF0000"/>
    </w:rPr>
  </w:style>
  <w:style w:type="character" w:customStyle="1" w:styleId="afffff8">
    <w:name w:val="Найденные слова"/>
    <w:uiPriority w:val="99"/>
    <w:rPr>
      <w:b/>
      <w:bCs w:val="0"/>
      <w:color w:val="26282F"/>
      <w:shd w:val="clear" w:color="auto" w:fill="FFF580"/>
    </w:rPr>
  </w:style>
  <w:style w:type="character" w:customStyle="1" w:styleId="afffff9">
    <w:name w:val="Не вступил в силу"/>
    <w:uiPriority w:val="99"/>
    <w:rPr>
      <w:b/>
      <w:bCs w:val="0"/>
      <w:color w:val="000000"/>
      <w:shd w:val="clear" w:color="auto" w:fill="D8EDE8"/>
    </w:rPr>
  </w:style>
  <w:style w:type="character" w:customStyle="1" w:styleId="afffffa">
    <w:name w:val="Опечатки"/>
    <w:uiPriority w:val="99"/>
    <w:rPr>
      <w:color w:val="FF0000"/>
    </w:rPr>
  </w:style>
  <w:style w:type="character" w:customStyle="1" w:styleId="afffffb">
    <w:name w:val="Продолжение ссылки"/>
    <w:uiPriority w:val="99"/>
  </w:style>
  <w:style w:type="character" w:customStyle="1" w:styleId="afffffc">
    <w:name w:val="Сравнение редакций"/>
    <w:uiPriority w:val="99"/>
    <w:rPr>
      <w:b/>
      <w:bCs w:val="0"/>
      <w:color w:val="26282F"/>
    </w:rPr>
  </w:style>
  <w:style w:type="character" w:customStyle="1" w:styleId="afffffd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Pr>
      <w:color w:val="000000"/>
      <w:shd w:val="clear" w:color="auto" w:fill="C4C413"/>
    </w:rPr>
  </w:style>
  <w:style w:type="character" w:customStyle="1" w:styleId="affffff">
    <w:name w:val="Ссылка на утративший силу документ"/>
    <w:uiPriority w:val="99"/>
    <w:rPr>
      <w:b/>
      <w:bCs w:val="0"/>
      <w:color w:val="749232"/>
    </w:rPr>
  </w:style>
  <w:style w:type="character" w:customStyle="1" w:styleId="affffff0">
    <w:name w:val="Утратил силу"/>
    <w:uiPriority w:val="99"/>
    <w:rPr>
      <w:b/>
      <w:bCs w:val="0"/>
      <w:strike/>
      <w:color w:val="666600"/>
    </w:rPr>
  </w:style>
  <w:style w:type="character" w:customStyle="1" w:styleId="affffff1">
    <w:name w:val="Обычный (Интернет) Знак"/>
    <w:uiPriority w:val="99"/>
    <w:rPr>
      <w:rFonts w:ascii="Times New Roman" w:hAnsi="Times New Roman" w:cs="Times New Roman" w:hint="default"/>
      <w:sz w:val="24"/>
      <w:szCs w:val="24"/>
      <w:lang w:val="en-US" w:eastAsia="nl-NL"/>
    </w:rPr>
  </w:style>
  <w:style w:type="table" w:customStyle="1" w:styleId="2a">
    <w:name w:val="Сетка таблицы2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Strong"/>
    <w:uiPriority w:val="22"/>
    <w:qFormat/>
    <w:rPr>
      <w:b/>
      <w:bCs/>
    </w:rPr>
  </w:style>
  <w:style w:type="character" w:styleId="affffff3">
    <w:name w:val="Subtle Emphasis"/>
    <w:uiPriority w:val="19"/>
    <w:qFormat/>
    <w:rPr>
      <w:i/>
      <w:iCs/>
      <w:color w:val="404040"/>
    </w:rPr>
  </w:style>
  <w:style w:type="paragraph" w:styleId="affffff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ind w:firstLine="709"/>
      <w:outlineLvl w:val="9"/>
    </w:pPr>
    <w:rPr>
      <w:rFonts w:ascii="@Batang" w:eastAsia="Segoe UI" w:hAnsi="@Batang" w:cs="Segoe UI"/>
      <w:b w:val="0"/>
      <w:bCs w:val="0"/>
      <w:color w:val="2F5496"/>
    </w:rPr>
  </w:style>
  <w:style w:type="table" w:customStyle="1" w:styleId="310">
    <w:name w:val="Таблица простая 31"/>
    <w:basedOn w:val="a1"/>
    <w:uiPriority w:val="43"/>
    <w:rPr>
      <w:rFonts w:ascii="Verdana" w:eastAsia="Segoe UI" w:hAnsi="Verdana" w:cs="Segoe UI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affffff5">
    <w:name w:val="Title"/>
    <w:basedOn w:val="a"/>
    <w:next w:val="a"/>
    <w:link w:val="2b"/>
    <w:uiPriority w:val="10"/>
    <w:qFormat/>
    <w:pPr>
      <w:spacing w:after="120" w:line="276" w:lineRule="auto"/>
      <w:ind w:firstLine="709"/>
      <w:outlineLvl w:val="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affffff6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b">
    <w:name w:val="Заголовок Знак2"/>
    <w:link w:val="affffff5"/>
    <w:uiPriority w:val="10"/>
    <w:rPr>
      <w:rFonts w:ascii="Segoe UI" w:eastAsia="Segoe UI" w:hAnsi="Segoe UI" w:cs="Segoe UI"/>
      <w:sz w:val="24"/>
      <w:szCs w:val="24"/>
      <w:lang w:eastAsia="ru-RU"/>
    </w:rPr>
  </w:style>
  <w:style w:type="paragraph" w:customStyle="1" w:styleId="120">
    <w:name w:val="таблСлева12"/>
    <w:basedOn w:val="a"/>
    <w:uiPriority w:val="3"/>
    <w:qFormat/>
    <w:rPr>
      <w:rFonts w:ascii="Segoe UI" w:eastAsia="Segoe UI" w:hAnsi="Segoe UI" w:cs="Segoe UI"/>
      <w:iCs/>
      <w:sz w:val="24"/>
      <w:szCs w:val="28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0">
    <w:name w:val="Таблица простая 32"/>
    <w:basedOn w:val="a1"/>
    <w:uiPriority w:val="43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2c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2d">
    <w:name w:val="Основной текст (2)_"/>
    <w:link w:val="2e"/>
    <w:rPr>
      <w:sz w:val="28"/>
      <w:shd w:val="clear" w:color="auto" w:fill="FFFFFF"/>
    </w:rPr>
  </w:style>
  <w:style w:type="paragraph" w:customStyle="1" w:styleId="2e">
    <w:name w:val="Основной текст (2)"/>
    <w:basedOn w:val="a"/>
    <w:link w:val="2d"/>
    <w:pPr>
      <w:widowControl w:val="0"/>
      <w:shd w:val="clear" w:color="auto" w:fill="FFFFFF"/>
      <w:spacing w:before="360" w:line="240" w:lineRule="atLeast"/>
      <w:jc w:val="both"/>
    </w:pPr>
    <w:rPr>
      <w:sz w:val="28"/>
    </w:rPr>
  </w:style>
  <w:style w:type="character" w:customStyle="1" w:styleId="c7">
    <w:name w:val="c7"/>
    <w:rPr>
      <w:rFonts w:cs="Times New Roman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02">
    <w:name w:val="xl102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0">
    <w:name w:val="xl11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pPr>
      <w:pBdr>
        <w:left w:val="single" w:sz="4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left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"/>
      <w:szCs w:val="14"/>
      <w:lang w:eastAsia="ru-RU"/>
    </w:rPr>
  </w:style>
  <w:style w:type="paragraph" w:customStyle="1" w:styleId="xl120">
    <w:name w:val="xl120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pPr>
      <w:pBdr>
        <w:top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2">
    <w:name w:val="xl142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4">
    <w:name w:val="xl154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5">
    <w:name w:val="xl15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56">
    <w:name w:val="xl156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2">
    <w:name w:val="xl162"/>
    <w:basedOn w:val="a"/>
    <w:pPr>
      <w:pBdr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5">
    <w:name w:val="xl1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8">
    <w:name w:val="xl16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0">
    <w:name w:val="xl1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2">
    <w:name w:val="xl172"/>
    <w:basedOn w:val="a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3">
    <w:name w:val="xl17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5">
    <w:name w:val="xl175"/>
    <w:basedOn w:val="a"/>
    <w:pPr>
      <w:pBdr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76">
    <w:name w:val="xl17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c14">
    <w:name w:val="c14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</w:style>
  <w:style w:type="paragraph" w:customStyle="1" w:styleId="c18">
    <w:name w:val="c18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</w:style>
  <w:style w:type="numbering" w:customStyle="1" w:styleId="2f">
    <w:name w:val="Нет списка2"/>
    <w:next w:val="a2"/>
    <w:uiPriority w:val="99"/>
    <w:semiHidden/>
    <w:unhideWhenUsed/>
  </w:style>
  <w:style w:type="character" w:customStyle="1" w:styleId="c21">
    <w:name w:val="c21"/>
    <w:basedOn w:val="a0"/>
  </w:style>
  <w:style w:type="paragraph" w:customStyle="1" w:styleId="xl177">
    <w:name w:val="xl17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0">
    <w:name w:val="xl180"/>
    <w:basedOn w:val="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1d">
    <w:name w:val="Заголовок Знак1"/>
    <w:basedOn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fff7">
    <w:name w:val="No Spacing"/>
    <w:link w:val="affffff8"/>
    <w:uiPriority w:val="1"/>
    <w:qFormat/>
    <w:rPr>
      <w:rFonts w:ascii="Calibri" w:eastAsia="Times New Roman" w:hAnsi="Calibri" w:cs="Times New Roman"/>
      <w:lang w:eastAsia="ru-RU"/>
    </w:rPr>
  </w:style>
  <w:style w:type="paragraph" w:customStyle="1" w:styleId="1e">
    <w:name w:val="Обычный (веб)1"/>
    <w:basedOn w:val="a"/>
    <w:next w:val="aff0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33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34">
    <w:name w:val="Сетка таблицы3"/>
    <w:basedOn w:val="a1"/>
    <w:next w:val="a7"/>
    <w:uiPriority w:val="39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">
    <w:name w:val="Название Знак1"/>
    <w:uiPriority w:val="10"/>
    <w:rPr>
      <w:rFonts w:ascii="Times New Roman" w:hAnsi="Times New Roman"/>
      <w:sz w:val="24"/>
      <w:szCs w:val="24"/>
    </w:rPr>
  </w:style>
  <w:style w:type="table" w:customStyle="1" w:styleId="210">
    <w:name w:val="Сетка таблицы21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8">
    <w:name w:val="Без интервала Знак"/>
    <w:link w:val="affffff7"/>
    <w:uiPriority w:val="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character" w:customStyle="1" w:styleId="212pt">
    <w:name w:val="Основной текст (2) + 12 pt"/>
    <w:rPr>
      <w:rFonts w:ascii="Times New Roman" w:hAnsi="Times New Roman" w:cs="Times New Roman" w:hint="default"/>
      <w:strike w:val="0"/>
      <w:color w:val="000000"/>
      <w:spacing w:val="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1f0">
    <w:name w:val="Раздел 1"/>
    <w:basedOn w:val="1"/>
    <w:link w:val="1f1"/>
    <w:qFormat/>
    <w:pPr>
      <w:keepNext/>
      <w:spacing w:before="0" w:beforeAutospacing="0" w:after="120" w:afterAutospacing="0"/>
    </w:pPr>
    <w:rPr>
      <w:rFonts w:ascii="Times New Roman Полужирный" w:eastAsia="Segoe UI" w:hAnsi="Times New Roman Полужирный"/>
      <w:caps/>
    </w:rPr>
  </w:style>
  <w:style w:type="paragraph" w:customStyle="1" w:styleId="114">
    <w:name w:val="Раздел 1.1"/>
    <w:basedOn w:val="afc"/>
    <w:link w:val="115"/>
    <w:qFormat/>
    <w:pPr>
      <w:numPr>
        <w:ilvl w:val="0"/>
      </w:numPr>
      <w:spacing w:after="120" w:line="276" w:lineRule="auto"/>
      <w:ind w:firstLine="709"/>
      <w:outlineLvl w:val="1"/>
    </w:pPr>
    <w:rPr>
      <w:rFonts w:ascii="Times New Roman Полужирный" w:eastAsia="Segoe UI" w:hAnsi="Times New Roman Полужирный" w:cs="Times New Roman"/>
      <w:b/>
      <w:bCs/>
      <w:color w:val="auto"/>
      <w:spacing w:val="0"/>
      <w:sz w:val="24"/>
      <w:szCs w:val="24"/>
      <w:lang w:eastAsia="ru-RU"/>
    </w:rPr>
  </w:style>
  <w:style w:type="character" w:customStyle="1" w:styleId="1f1">
    <w:name w:val="Раздел 1 Знак"/>
    <w:basedOn w:val="10"/>
    <w:link w:val="1f0"/>
    <w:rPr>
      <w:rFonts w:ascii="Times New Roman Полужирный" w:eastAsia="Segoe UI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115">
    <w:name w:val="Раздел 1.1 Знак"/>
    <w:basedOn w:val="afd"/>
    <w:link w:val="114"/>
    <w:rPr>
      <w:rFonts w:ascii="Times New Roman Полужирный" w:eastAsia="Segoe UI" w:hAnsi="Times New Roman Полужирный" w:cs="Times New Roman"/>
      <w:b/>
      <w:bCs/>
      <w:color w:val="5A5A5A" w:themeColor="text1" w:themeTint="A5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extStyle">
    <w:name w:val="pTextStyle"/>
    <w:basedOn w:val="a"/>
    <w:pPr>
      <w:spacing w:line="249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pPr>
      <w:spacing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44">
    <w:name w:val="Сетка таблицы4"/>
    <w:basedOn w:val="a1"/>
    <w:next w:val="a7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нак сноски1"/>
    <w:basedOn w:val="a"/>
    <w:link w:val="af7"/>
    <w:uiPriority w:val="99"/>
    <w:rPr>
      <w:rFonts w:cs="Times New Roman"/>
      <w:vertAlign w:val="superscript"/>
    </w:rPr>
  </w:style>
  <w:style w:type="character" w:customStyle="1" w:styleId="docdata">
    <w:name w:val="docdata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fspo.ru/books/12784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2784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spo.ru/books/1278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profspo.ru/books/127843.htm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fspo.ru/books/1278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84CE-8CFF-4756-8FA6-4DA7B7A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монина</dc:creator>
  <cp:lastModifiedBy>Пользователь</cp:lastModifiedBy>
  <cp:revision>75</cp:revision>
  <dcterms:created xsi:type="dcterms:W3CDTF">2025-10-12T17:04:00Z</dcterms:created>
  <dcterms:modified xsi:type="dcterms:W3CDTF">2025-11-18T18:19:00Z</dcterms:modified>
</cp:coreProperties>
</file>